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277DD" w14:textId="151AA70F" w:rsidR="00822DB6" w:rsidRPr="005D6993" w:rsidRDefault="00822DB6" w:rsidP="00822DB6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2409914" wp14:editId="5A99D7F1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348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62E83" w14:textId="77777777" w:rsidR="00822DB6" w:rsidRDefault="00822DB6" w:rsidP="00822D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23207E" w14:textId="77777777" w:rsidR="00822DB6" w:rsidRPr="005E50B5" w:rsidRDefault="00822DB6" w:rsidP="00822D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409914" id="Rectángulo 5" o:spid="_x0000_s1026" style="position:absolute;left:0;text-align:left;margin-left:-19.95pt;margin-top:23.05pt;width:509.75pt;height:53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">
                <v:textbox>
                  <w:txbxContent>
                    <w:p w14:paraId="21B62E83" w14:textId="77777777" w:rsidR="00822DB6" w:rsidRDefault="00822DB6" w:rsidP="00822DB6">
                      <w:pPr>
                        <w:rPr>
                          <w:rFonts w:ascii="Arial" w:hAnsi="Arial" w:cs="Arial"/>
                        </w:rPr>
                      </w:pPr>
                    </w:p>
                    <w:p w14:paraId="6523207E" w14:textId="77777777" w:rsidR="00822DB6" w:rsidRPr="005E50B5" w:rsidRDefault="00822DB6" w:rsidP="00822DB6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6. Números enteros</w:t>
      </w:r>
    </w:p>
    <w:p w14:paraId="66DD16F3" w14:textId="77777777" w:rsidR="00822DB6" w:rsidRDefault="00822DB6" w:rsidP="00822DB6">
      <w:pPr>
        <w:pStyle w:val="Sinespaciado1"/>
        <w:spacing w:after="120"/>
        <w:contextualSpacing/>
        <w:rPr>
          <w:b/>
        </w:rPr>
      </w:pPr>
    </w:p>
    <w:p w14:paraId="4AC654EC" w14:textId="77777777" w:rsidR="00822DB6" w:rsidRDefault="00822DB6" w:rsidP="00822DB6">
      <w:pPr>
        <w:pStyle w:val="Sinespaciado1"/>
        <w:spacing w:after="120"/>
        <w:contextualSpacing/>
        <w:rPr>
          <w:b/>
        </w:rPr>
      </w:pPr>
    </w:p>
    <w:p w14:paraId="35B4CA1C" w14:textId="77777777" w:rsidR="00822DB6" w:rsidRDefault="00822DB6" w:rsidP="00822DB6">
      <w:pPr>
        <w:pStyle w:val="Sinespaciado1"/>
        <w:spacing w:after="120"/>
        <w:contextualSpacing/>
        <w:rPr>
          <w:b/>
        </w:rPr>
      </w:pPr>
    </w:p>
    <w:p w14:paraId="73BA6EFB" w14:textId="77777777" w:rsidR="00822DB6" w:rsidRPr="00DF4269" w:rsidRDefault="00822DB6" w:rsidP="00822DB6">
      <w:pPr>
        <w:spacing w:after="0" w:line="240" w:lineRule="auto"/>
        <w:rPr>
          <w:rFonts w:ascii="Arial" w:hAnsi="Arial" w:cs="Arial"/>
          <w:b/>
          <w:color w:val="76923C"/>
          <w:sz w:val="24"/>
          <w:szCs w:val="24"/>
          <w:u w:val="single"/>
          <w:lang w:val="es-ES_tradnl"/>
        </w:rPr>
      </w:pPr>
    </w:p>
    <w:p w14:paraId="4273EE10" w14:textId="324F15D3" w:rsidR="0052279C" w:rsidRPr="00822DB6" w:rsidRDefault="00CA4CB6" w:rsidP="0052279C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176A66">
        <w:rPr>
          <w:rFonts w:ascii="Arial" w:hAnsi="Arial" w:cs="Arial"/>
          <w:b/>
          <w:sz w:val="20"/>
          <w:szCs w:val="20"/>
        </w:rPr>
        <w:t>1</w:t>
      </w:r>
      <w:r w:rsidR="00822DB6">
        <w:rPr>
          <w:rFonts w:ascii="Arial" w:hAnsi="Arial" w:cs="Arial"/>
          <w:b/>
          <w:sz w:val="20"/>
          <w:szCs w:val="20"/>
        </w:rPr>
        <w:t xml:space="preserve">. </w:t>
      </w:r>
      <w:r w:rsidR="00897450">
        <w:rPr>
          <w:rFonts w:ascii="Arial" w:hAnsi="Arial" w:cs="Arial"/>
          <w:sz w:val="20"/>
          <w:szCs w:val="20"/>
        </w:rPr>
        <w:t>En la siguiente recta se indica</w:t>
      </w:r>
      <w:r w:rsidR="003C6651">
        <w:rPr>
          <w:rFonts w:ascii="Arial" w:hAnsi="Arial" w:cs="Arial"/>
          <w:sz w:val="20"/>
          <w:szCs w:val="20"/>
        </w:rPr>
        <w:t xml:space="preserve"> en mm</w:t>
      </w:r>
      <w:r w:rsidR="00897450">
        <w:rPr>
          <w:rFonts w:ascii="Arial" w:hAnsi="Arial" w:cs="Arial"/>
          <w:sz w:val="20"/>
          <w:szCs w:val="20"/>
        </w:rPr>
        <w:t xml:space="preserve"> la cantidad de lluvia caída </w:t>
      </w:r>
      <w:r w:rsidR="003C6651">
        <w:rPr>
          <w:rFonts w:ascii="Arial" w:hAnsi="Arial" w:cs="Arial"/>
          <w:sz w:val="20"/>
          <w:szCs w:val="20"/>
        </w:rPr>
        <w:t>en diferentes días. C</w:t>
      </w:r>
      <w:r w:rsidR="00897450">
        <w:rPr>
          <w:rFonts w:ascii="Arial" w:hAnsi="Arial" w:cs="Arial"/>
          <w:sz w:val="20"/>
          <w:szCs w:val="20"/>
        </w:rPr>
        <w:t>omplétala</w:t>
      </w:r>
      <w:r w:rsidR="00AD49EE">
        <w:rPr>
          <w:rFonts w:ascii="Arial" w:hAnsi="Arial" w:cs="Arial"/>
          <w:sz w:val="20"/>
          <w:szCs w:val="20"/>
        </w:rPr>
        <w:t xml:space="preserve"> y averigua la cantidad </w:t>
      </w:r>
      <w:r w:rsidR="00897450">
        <w:rPr>
          <w:rFonts w:ascii="Arial" w:hAnsi="Arial" w:cs="Arial"/>
          <w:sz w:val="20"/>
          <w:szCs w:val="20"/>
        </w:rPr>
        <w:t>de agua</w:t>
      </w:r>
      <w:r w:rsidR="00AD49EE">
        <w:rPr>
          <w:rFonts w:ascii="Arial" w:hAnsi="Arial" w:cs="Arial"/>
          <w:sz w:val="20"/>
          <w:szCs w:val="20"/>
        </w:rPr>
        <w:t xml:space="preserve"> caída en los </w:t>
      </w:r>
      <w:r w:rsidR="00831C49">
        <w:rPr>
          <w:rFonts w:ascii="Arial" w:hAnsi="Arial" w:cs="Arial"/>
          <w:sz w:val="20"/>
          <w:szCs w:val="20"/>
        </w:rPr>
        <w:t>días</w:t>
      </w:r>
      <w:r w:rsidR="00AD49EE">
        <w:rPr>
          <w:rFonts w:ascii="Arial" w:hAnsi="Arial" w:cs="Arial"/>
          <w:sz w:val="20"/>
          <w:szCs w:val="20"/>
        </w:rPr>
        <w:t xml:space="preserve"> que se indican a continuación. </w:t>
      </w:r>
      <w:r w:rsidR="00223BB3">
        <w:rPr>
          <w:rFonts w:ascii="Arial" w:hAnsi="Arial" w:cs="Arial"/>
          <w:sz w:val="20"/>
          <w:szCs w:val="20"/>
        </w:rPr>
        <w:t>Compara los días completando con &lt; o &gt;</w:t>
      </w:r>
      <w:r w:rsidR="00AD49EE">
        <w:rPr>
          <w:rFonts w:ascii="Arial" w:hAnsi="Arial" w:cs="Arial"/>
          <w:sz w:val="20"/>
          <w:szCs w:val="20"/>
        </w:rPr>
        <w:t xml:space="preserve"> según la cantidad de agua de lluvia acumulada.</w:t>
      </w:r>
    </w:p>
    <w:p w14:paraId="127BECC6" w14:textId="7480A3F7" w:rsidR="00AD49EE" w:rsidRPr="0052279C" w:rsidRDefault="00C30368" w:rsidP="0052279C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F498F67" wp14:editId="5AFE21F9">
                <wp:simplePos x="0" y="0"/>
                <wp:positionH relativeFrom="column">
                  <wp:posOffset>-318135</wp:posOffset>
                </wp:positionH>
                <wp:positionV relativeFrom="paragraph">
                  <wp:posOffset>85725</wp:posOffset>
                </wp:positionV>
                <wp:extent cx="5956300" cy="2006600"/>
                <wp:effectExtent l="0" t="0" r="6350" b="0"/>
                <wp:wrapNone/>
                <wp:docPr id="171" name="17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6300" cy="2006600"/>
                          <a:chOff x="0" y="0"/>
                          <a:chExt cx="5956300" cy="2006600"/>
                        </a:xfrm>
                      </wpg:grpSpPr>
                      <wpg:grpSp>
                        <wpg:cNvPr id="27" name="27 Grupo"/>
                        <wpg:cNvGrpSpPr/>
                        <wpg:grpSpPr>
                          <a:xfrm>
                            <a:off x="158750" y="0"/>
                            <a:ext cx="5715000" cy="1498600"/>
                            <a:chOff x="119051" y="270771"/>
                            <a:chExt cx="5715006" cy="953214"/>
                          </a:xfrm>
                        </wpg:grpSpPr>
                        <wpg:grpSp>
                          <wpg:cNvPr id="13" name="13 Grupo"/>
                          <wpg:cNvGrpSpPr/>
                          <wpg:grpSpPr>
                            <a:xfrm>
                              <a:off x="119051" y="270771"/>
                              <a:ext cx="5715006" cy="953214"/>
                              <a:chOff x="119051" y="279084"/>
                              <a:chExt cx="5715006" cy="953691"/>
                            </a:xfrm>
                          </wpg:grpSpPr>
                          <wps:wsp>
                            <wps:cNvPr id="6" name="6 Cuadro de texto"/>
                            <wps:cNvSpPr txBox="1"/>
                            <wps:spPr>
                              <a:xfrm>
                                <a:off x="119051" y="999106"/>
                                <a:ext cx="5715006" cy="2336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FFD75C" w14:textId="01532293" w:rsidR="00822DB6" w:rsidRPr="00965FE4" w:rsidRDefault="00822DB6" w:rsidP="00965FE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 xml:space="preserve">    (mm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9 Cuadro de texto"/>
                            <wps:cNvSpPr txBox="1"/>
                            <wps:spPr>
                              <a:xfrm rot="18126940">
                                <a:off x="2504378" y="578637"/>
                                <a:ext cx="755951" cy="1568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00BAC9" w14:textId="2A87DAA1" w:rsidR="00822DB6" w:rsidRPr="00965FE4" w:rsidRDefault="00822DB6" w:rsidP="00965FE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5 de diciemb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10 Cuadro de texto"/>
                            <wps:cNvSpPr txBox="1"/>
                            <wps:spPr>
                              <a:xfrm rot="18126940">
                                <a:off x="2899802" y="611504"/>
                                <a:ext cx="682531" cy="1568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051725" w14:textId="5A4C9239" w:rsidR="00822DB6" w:rsidRPr="00965FE4" w:rsidRDefault="00822DB6" w:rsidP="00965FE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8 de octub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11 Cuadro de texto"/>
                            <wps:cNvSpPr txBox="1"/>
                            <wps:spPr>
                              <a:xfrm rot="18126940">
                                <a:off x="3542113" y="602331"/>
                                <a:ext cx="682619" cy="1568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AC7FD0" w14:textId="734509FB" w:rsidR="00822DB6" w:rsidRPr="00965FE4" w:rsidRDefault="00822DB6" w:rsidP="00965FE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 de septiemb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12 Cuadro de texto"/>
                            <wps:cNvSpPr txBox="1"/>
                            <wps:spPr>
                              <a:xfrm rot="18126940">
                                <a:off x="4253415" y="616758"/>
                                <a:ext cx="637835" cy="1568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26D3B9" w14:textId="499265C9" w:rsidR="00822DB6" w:rsidRPr="00965FE4" w:rsidRDefault="00822DB6" w:rsidP="00965FE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 de noviemb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8 Cuadro de texto"/>
                            <wps:cNvSpPr txBox="1"/>
                            <wps:spPr>
                              <a:xfrm rot="18126940">
                                <a:off x="1072688" y="663890"/>
                                <a:ext cx="608699" cy="1568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6CFB17" w14:textId="10DA6613" w:rsidR="00822DB6" w:rsidRPr="00965FE4" w:rsidRDefault="00822DB6" w:rsidP="00965FE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 de octub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" name="25 Cuadro de texto"/>
                          <wps:cNvSpPr txBox="1"/>
                          <wps:spPr>
                            <a:xfrm rot="18126940">
                              <a:off x="3274610" y="569422"/>
                              <a:ext cx="660001" cy="1568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5BF970" w14:textId="77777777" w:rsidR="00822DB6" w:rsidRPr="00965FE4" w:rsidRDefault="00822DB6" w:rsidP="008C6818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 de septiemb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26 Cuadro de texto"/>
                          <wps:cNvSpPr txBox="1"/>
                          <wps:spPr>
                            <a:xfrm rot="18126940">
                              <a:off x="5025617" y="565281"/>
                              <a:ext cx="660001" cy="1568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AAC354" w14:textId="7C32853D" w:rsidR="00822DB6" w:rsidRPr="00965FE4" w:rsidRDefault="00822DB6" w:rsidP="008C6818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 de diciemb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0" name="170 Grupo"/>
                        <wpg:cNvGrpSpPr/>
                        <wpg:grpSpPr>
                          <a:xfrm>
                            <a:off x="0" y="1098550"/>
                            <a:ext cx="5956300" cy="908050"/>
                            <a:chOff x="0" y="0"/>
                            <a:chExt cx="5956300" cy="908050"/>
                          </a:xfrm>
                        </wpg:grpSpPr>
                        <wps:wsp>
                          <wps:cNvPr id="49" name="49 Cuadro de texto"/>
                          <wps:cNvSpPr txBox="1"/>
                          <wps:spPr>
                            <a:xfrm>
                              <a:off x="69850" y="0"/>
                              <a:ext cx="5486400" cy="654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209B77" w14:textId="590922B1" w:rsidR="00822DB6" w:rsidRDefault="00822DB6">
                                <w:r>
                                  <w:rPr>
                                    <w:rFonts w:ascii="Arial" w:hAnsi="Arial" w:cs="Arial"/>
                                    <w:noProof/>
                                    <w:sz w:val="20"/>
                                    <w:szCs w:val="20"/>
                                    <w:lang w:eastAsia="es-ES"/>
                                  </w:rPr>
                                  <w:drawing>
                                    <wp:inline distT="0" distB="0" distL="0" distR="0" wp14:anchorId="4E84C0F5" wp14:editId="6BC080D1">
                                      <wp:extent cx="5391150" cy="641350"/>
                                      <wp:effectExtent l="0" t="0" r="0" b="6350"/>
                                      <wp:docPr id="169" name="0 Imag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Recta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391150" cy="641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51 Cuadro de texto"/>
                          <wps:cNvSpPr txBox="1"/>
                          <wps:spPr>
                            <a:xfrm>
                              <a:off x="0" y="609600"/>
                              <a:ext cx="5956300" cy="298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A2CE6D" w14:textId="24864756" w:rsidR="00822DB6" w:rsidRPr="00843983" w:rsidRDefault="00822DB6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ab/>
                                  <w:t xml:space="preserve">  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ab/>
                                  <w:t xml:space="preserve">        8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ab/>
                                  <w:t>(mm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72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53 Conector recto de flecha"/>
                          <wps:cNvCnPr/>
                          <wps:spPr>
                            <a:xfrm flipV="1">
                              <a:off x="1212850" y="82550"/>
                              <a:ext cx="0" cy="3683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headEnd type="arrow" w="sm" len="lg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54 Conector recto de flecha"/>
                          <wps:cNvCnPr/>
                          <wps:spPr>
                            <a:xfrm flipV="1">
                              <a:off x="2616200" y="76200"/>
                              <a:ext cx="0" cy="3683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headEnd type="arrow" w="sm" len="lg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55 Conector recto de flecha"/>
                          <wps:cNvCnPr/>
                          <wps:spPr>
                            <a:xfrm flipV="1">
                              <a:off x="2997200" y="95250"/>
                              <a:ext cx="0" cy="3683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headEnd type="arrow" w="sm" len="lg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56 Conector recto de flecha"/>
                          <wps:cNvCnPr/>
                          <wps:spPr>
                            <a:xfrm flipV="1">
                              <a:off x="3378200" y="76200"/>
                              <a:ext cx="0" cy="3683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headEnd type="arrow" w="sm" len="lg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57 Conector recto de flecha"/>
                          <wps:cNvCnPr/>
                          <wps:spPr>
                            <a:xfrm flipV="1">
                              <a:off x="4387850" y="57150"/>
                              <a:ext cx="0" cy="3683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headEnd type="arrow" w="sm" len="lg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58 Conector recto de flecha"/>
                          <wps:cNvCnPr/>
                          <wps:spPr>
                            <a:xfrm flipV="1">
                              <a:off x="5156200" y="50800"/>
                              <a:ext cx="0" cy="3683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headEnd type="arrow" w="sm" len="lg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59 Conector recto de flecha"/>
                          <wps:cNvCnPr/>
                          <wps:spPr>
                            <a:xfrm flipV="1">
                              <a:off x="3632200" y="50800"/>
                              <a:ext cx="0" cy="3683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headEnd type="arrow" w="sm" len="lg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1F498F67" id="171 Grupo" o:spid="_x0000_s1027" style="position:absolute;margin-left:-25.05pt;margin-top:6.75pt;width:469pt;height:158pt;z-index:251766784;mso-width-relative:margin" coordsize="59563,20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">
                <v:group id="27 Grupo" o:spid="_x0000_s1028" style="position:absolute;left:1587;width:57150;height:14986" coordorigin="1190,2707" coordsize="57150,9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group id="13 Grupo" o:spid="_x0000_s1029" style="position:absolute;left:1190;top:2707;width:57150;height:9532" coordorigin="1190,2790" coordsize="57150,9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6 Cuadro de texto" o:spid="_x0000_s1030" type="#_x0000_t202" style="position:absolute;left:1190;top:9991;width:57150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  <v:textbox>
                        <w:txbxContent>
                          <w:p w14:paraId="6BFFD75C" w14:textId="01532293" w:rsidR="00822DB6" w:rsidRPr="00965FE4" w:rsidRDefault="00822DB6" w:rsidP="00965FE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(mm)</w:t>
                            </w:r>
                          </w:p>
                        </w:txbxContent>
                      </v:textbox>
                    </v:shape>
                    <v:shape id="9 Cuadro de texto" o:spid="_x0000_s1031" type="#_x0000_t202" style="position:absolute;left:25043;top:5786;width:7560;height:1568;rotation:-37935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8Z6cMA&#10;AADaAAAADwAAAGRycy9kb3ducmV2LnhtbESPT2vCQBTE7wW/w/IEL6VutFRs6ioSKZTejILXR/Y1&#10;iWbfxuzm37fvFgoeh5n5DbPZDaYSHTWutKxgMY9AEGdWl5wrOJ8+X9YgnEfWWFkmBSM52G0nTxuM&#10;te35SF3qcxEg7GJUUHhfx1K6rCCDbm5r4uD92MagD7LJpW6wD3BTyWUUraTBksNCgTUlBWW3tDUK&#10;ymd3XVP0tu/dd3t4PS6Sy3hPlZpNh/0HCE+Df4T/219awTv8XQ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8Z6cMAAADaAAAADwAAAAAAAAAAAAAAAACYAgAAZHJzL2Rv&#10;d25yZXYueG1sUEsFBgAAAAAEAAQA9QAAAIgDAAAAAA==&#10;" filled="f" stroked="f" strokeweight=".5pt">
                      <v:textbox inset="0,0,0,0">
                        <w:txbxContent>
                          <w:p w14:paraId="3600BAC9" w14:textId="2A87DAA1" w:rsidR="00822DB6" w:rsidRPr="00965FE4" w:rsidRDefault="00822DB6" w:rsidP="00965FE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5 de diciembre</w:t>
                            </w:r>
                          </w:p>
                        </w:txbxContent>
                      </v:textbox>
                    </v:shape>
                    <v:shape id="10 Cuadro de texto" o:spid="_x0000_s1032" type="#_x0000_t202" style="position:absolute;left:28997;top:6115;width:6825;height:1568;rotation:-37935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VlsQA&#10;AADbAAAADwAAAGRycy9kb3ducmV2LnhtbESPQWvCQBCF7wX/wzKCl1I3trRIdJUQKYg3Y6HXITsm&#10;abOzMbua+O+dQ6G3Gd6b975Zb0fXqhv1ofFsYDFPQBGX3jZcGfg6fb4sQYWIbLH1TAbuFGC7mTyt&#10;MbV+4CPdilgpCeGQooE6xi7VOpQ1OQxz3xGLdva9wyhrX2nb4yDhrtWvSfKhHTYsDTV2lNdU/hZX&#10;Z6B5Dj9LSt6zIRyuu7fjIv++XwpjZtMxW4GKNMZ/89/13gq+0MsvMoD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R1ZbEAAAA2wAAAA8AAAAAAAAAAAAAAAAAmAIAAGRycy9k&#10;b3ducmV2LnhtbFBLBQYAAAAABAAEAPUAAACJAwAAAAA=&#10;" filled="f" stroked="f" strokeweight=".5pt">
                      <v:textbox inset="0,0,0,0">
                        <w:txbxContent>
                          <w:p w14:paraId="01051725" w14:textId="5A4C9239" w:rsidR="00822DB6" w:rsidRPr="00965FE4" w:rsidRDefault="00822DB6" w:rsidP="00965FE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8 de octubre</w:t>
                            </w:r>
                          </w:p>
                        </w:txbxContent>
                      </v:textbox>
                    </v:shape>
                    <v:shape id="11 Cuadro de texto" o:spid="_x0000_s1033" type="#_x0000_t202" style="position:absolute;left:35421;top:6023;width:6826;height:1568;rotation:-37935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1wDcAA&#10;AADbAAAADwAAAGRycy9kb3ducmV2LnhtbERPTYvCMBC9L/gfwgheljWti1K6RhFFkL1ZBa9DM9t2&#10;bSa1ibb+eyMI3ubxPme+7E0tbtS6yrKCeByBIM6trrhQcDxsvxIQziNrrC2Tgjs5WC4GH3NMte14&#10;T7fMFyKEsEtRQel9k0rp8pIMurFtiAP3Z1uDPsC2kLrFLoSbWk6iaCYNVhwaSmxoXVJ+zq5GQfXp&#10;/hOKpqvO/V433/t4fbpfMqVGw371A8JT79/il3unw/wYnr+E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1wDcAAAADbAAAADwAAAAAAAAAAAAAAAACYAgAAZHJzL2Rvd25y&#10;ZXYueG1sUEsFBgAAAAAEAAQA9QAAAIUDAAAAAA==&#10;" filled="f" stroked="f" strokeweight=".5pt">
                      <v:textbox inset="0,0,0,0">
                        <w:txbxContent>
                          <w:p w14:paraId="4FAC7FD0" w14:textId="734509FB" w:rsidR="00822DB6" w:rsidRPr="00965FE4" w:rsidRDefault="00822DB6" w:rsidP="00965FE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 de septiembre</w:t>
                            </w:r>
                          </w:p>
                        </w:txbxContent>
                      </v:textbox>
                    </v:shape>
                    <v:shape id="12 Cuadro de texto" o:spid="_x0000_s1034" type="#_x0000_t202" style="position:absolute;left:42534;top:6167;width:6378;height:1568;rotation:-37935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/uesAA&#10;AADbAAAADwAAAGRycy9kb3ducmV2LnhtbERPTYvCMBC9C/6HMIIXWVMVF6lNRVwE8WZd2OvQjG13&#10;m0m3ibb+eyMI3ubxPifZ9KYWN2pdZVnBbBqBIM6trrhQ8H3ef6xAOI+ssbZMCu7kYJMOBwnG2nZ8&#10;olvmCxFC2MWooPS+iaV0eUkG3dQ2xIG72NagD7AtpG6xC+GmlvMo+pQGKw4NJTa0Kyn/y65GQTVx&#10;vyuKltvOHa9fi9Ns93P/z5Qaj/rtGoSn3r/FL/dBh/lzeP4SDpDp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/uesAAAADbAAAADwAAAAAAAAAAAAAAAACYAgAAZHJzL2Rvd25y&#10;ZXYueG1sUEsFBgAAAAAEAAQA9QAAAIUDAAAAAA==&#10;" filled="f" stroked="f" strokeweight=".5pt">
                      <v:textbox inset="0,0,0,0">
                        <w:txbxContent>
                          <w:p w14:paraId="5C26D3B9" w14:textId="499265C9" w:rsidR="00822DB6" w:rsidRPr="00965FE4" w:rsidRDefault="00822DB6" w:rsidP="00965FE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 de noviembre</w:t>
                            </w:r>
                          </w:p>
                        </w:txbxContent>
                      </v:textbox>
                    </v:shape>
                    <v:shape id="8 Cuadro de texto" o:spid="_x0000_s1035" type="#_x0000_t202" style="position:absolute;left:10726;top:6639;width:6087;height:1568;rotation:-37935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8csAA&#10;AADaAAAADwAAAGRycy9kb3ducmV2LnhtbERPy2rCQBTdC/2H4RbcSJ2otIToJIhFEHfGQreXzDVJ&#10;m7mTZsY8/t5ZCF0eznuXjaYRPXWutqxgtYxAEBdW11wq+Loe32IQziNrbCyTgokcZOnLbIeJtgNf&#10;qM99KUIIuwQVVN63iZSuqMigW9qWOHA32xn0AXal1B0OIdw0ch1FH9JgzaGhwpYOFRW/+d0oqBfu&#10;J6bofT+48/1zc1kdvqe/XKn567jfgvA0+n/x033SCsLWcCXcAJk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fO8csAAAADaAAAADwAAAAAAAAAAAAAAAACYAgAAZHJzL2Rvd25y&#10;ZXYueG1sUEsFBgAAAAAEAAQA9QAAAIUDAAAAAA==&#10;" filled="f" stroked="f" strokeweight=".5pt">
                      <v:textbox inset="0,0,0,0">
                        <w:txbxContent>
                          <w:p w14:paraId="266CFB17" w14:textId="10DA6613" w:rsidR="00822DB6" w:rsidRPr="00965FE4" w:rsidRDefault="00822DB6" w:rsidP="00965FE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 de octubre</w:t>
                            </w:r>
                          </w:p>
                        </w:txbxContent>
                      </v:textbox>
                    </v:shape>
                  </v:group>
                  <v:shape id="25 Cuadro de texto" o:spid="_x0000_s1036" type="#_x0000_t202" style="position:absolute;left:32746;top:5693;width:6600;height:1569;rotation:-37935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8s8QA&#10;AADbAAAADwAAAGRycy9kb3ducmV2LnhtbESPQWvCQBSE7wX/w/IEL0U3pkQkdRWxFMRb0oLXR/aZ&#10;pGbfxuxqkn/vFgo9DjPzDbPZDaYRD+pcbVnBchGBIC6srrlU8P31OV+DcB5ZY2OZFIzkYLedvGww&#10;1bbnjB65L0WAsEtRQeV9m0rpiooMuoVtiYN3sZ1BH2RXSt1hH+CmkXEUraTBmsNChS0dKiqu+d0o&#10;qF/dz5qiZN+70/3jLVsezuMtV2o2HfbvIDwN/j/81z5qBXECv1/CD5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vLPEAAAA2wAAAA8AAAAAAAAAAAAAAAAAmAIAAGRycy9k&#10;b3ducmV2LnhtbFBLBQYAAAAABAAEAPUAAACJAwAAAAA=&#10;" filled="f" stroked="f" strokeweight=".5pt">
                    <v:textbox inset="0,0,0,0">
                      <w:txbxContent>
                        <w:p w14:paraId="7D5BF970" w14:textId="77777777" w:rsidR="00822DB6" w:rsidRPr="00965FE4" w:rsidRDefault="00822DB6" w:rsidP="008C6818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 de septiembre</w:t>
                          </w:r>
                        </w:p>
                      </w:txbxContent>
                    </v:textbox>
                  </v:shape>
                  <v:shape id="26 Cuadro de texto" o:spid="_x0000_s1037" type="#_x0000_t202" style="position:absolute;left:50256;top:5652;width:6600;height:1569;rotation:-37935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ixMQA&#10;AADbAAAADwAAAGRycy9kb3ducmV2LnhtbESPzWrDMBCE74W8g9hALiWR7dIQnMgmpARKb3ELuS7W&#10;xnZrrVxL/snbV4VCj8PMfMMc8tm0YqTeNZYVxJsIBHFpdcOVgo/383oHwnlkja1lUnAnB3m2eDhg&#10;qu3EFxoLX4kAYZeigtr7LpXSlTUZdBvbEQfvZnuDPsi+krrHKcBNK5Mo2kqDDYeFGjs61VR+FYNR&#10;0Dy6zx1Fz8fJvQ0vT5f4dL1/F0qtlvNxD8LT7P/Df+1XrSDZwu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YIsTEAAAA2wAAAA8AAAAAAAAAAAAAAAAAmAIAAGRycy9k&#10;b3ducmV2LnhtbFBLBQYAAAAABAAEAPUAAACJAwAAAAA=&#10;" filled="f" stroked="f" strokeweight=".5pt">
                    <v:textbox inset="0,0,0,0">
                      <w:txbxContent>
                        <w:p w14:paraId="6FAAC354" w14:textId="7C32853D" w:rsidR="00822DB6" w:rsidRPr="00965FE4" w:rsidRDefault="00822DB6" w:rsidP="008C6818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 de diciembre</w:t>
                          </w:r>
                        </w:p>
                      </w:txbxContent>
                    </v:textbox>
                  </v:shape>
                </v:group>
                <v:group id="170 Grupo" o:spid="_x0000_s1038" style="position:absolute;top:10985;width:59563;height:9081" coordsize="59563,9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49 Cuadro de texto" o:spid="_x0000_s1039" type="#_x0000_t202" style="position:absolute;left:698;width:54864;height:6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  <v:textbox>
                      <w:txbxContent>
                        <w:p w14:paraId="0B209B77" w14:textId="590922B1" w:rsidR="00822DB6" w:rsidRDefault="00822DB6"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es-ES"/>
                            </w:rPr>
                            <w:drawing>
                              <wp:inline distT="0" distB="0" distL="0" distR="0" wp14:anchorId="4E84C0F5" wp14:editId="6BC080D1">
                                <wp:extent cx="5391150" cy="641350"/>
                                <wp:effectExtent l="0" t="0" r="0" b="6350"/>
                                <wp:docPr id="169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cta.jp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91150" cy="6413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51 Cuadro de texto" o:spid="_x0000_s1040" type="#_x0000_t202" style="position:absolute;top:6096;width:59563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F7p8AA&#10;AADbAAAADwAAAGRycy9kb3ducmV2LnhtbESPQYvCMBSE74L/ITzBm6YuKFKNIuIugidrEbw9mmdT&#10;bF5Kk9X6740geBxm5htmue5sLe7U+sqxgsk4AUFcOF1xqSA//Y7mIHxA1lg7JgVP8rBe9XtLTLV7&#10;8JHuWShFhLBPUYEJoUml9IUhi37sGuLoXV1rMUTZllK3+IhwW8ufJJlJixXHBYMNbQ0Vt+zfRkrS&#10;SLMtbPZ35XxXni+uOnR7pYaDbrMAEagL3/CnvdcKphN4f4k/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gF7p8AAAADbAAAADwAAAAAAAAAAAAAAAACYAgAAZHJzL2Rvd25y&#10;ZXYueG1sUEsFBgAAAAAEAAQA9QAAAIUDAAAAAA==&#10;" fillcolor="white [3201]" stroked="f" strokeweight=".5pt">
                    <v:textbox inset=",0,,2mm">
                      <w:txbxContent>
                        <w:p w14:paraId="2EA2CE6D" w14:textId="24864756" w:rsidR="00822DB6" w:rsidRPr="00843983" w:rsidRDefault="00822DB6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  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ab/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ab/>
                            <w:t xml:space="preserve">        8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ab/>
                            <w:t>(mm)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53 Conector recto de flecha" o:spid="_x0000_s1041" type="#_x0000_t32" style="position:absolute;left:12128;top:825;width:0;height:36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kXi8YAAADbAAAADwAAAGRycy9kb3ducmV2LnhtbESPT2vCQBTE70K/w/IKXopu1FZs6ipa&#10;sOZSiH8OPT6yzyQ1+zZkt0n67btCweMwM79hluveVKKlxpWWFUzGEQjizOqScwXn0260AOE8ssbK&#10;Min4JQfr1cNgibG2HR+oPfpcBAi7GBUU3texlC4ryKAb25o4eBfbGPRBNrnUDXYBbio5jaK5NFhy&#10;WCiwpveCsuvxxyhITKvTV3rq0u9L8mn2++fth/xSavjYb95AeOr9PfzfTrSClxncvoQf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JF4vGAAAA2wAAAA8AAAAAAAAA&#10;AAAAAAAAoQIAAGRycy9kb3ducmV2LnhtbFBLBQYAAAAABAAEAPkAAACUAwAAAAA=&#10;" strokecolor="#5a5a5a [2109]">
                    <v:stroke startarrow="open" startarrowwidth="narrow" startarrowlength="long"/>
                  </v:shape>
                  <v:shape id="54 Conector recto de flecha" o:spid="_x0000_s1042" type="#_x0000_t32" style="position:absolute;left:26162;top:762;width:0;height:36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CP/8UAAADbAAAADwAAAGRycy9kb3ducmV2LnhtbESPT2vCQBTE70K/w/IKXkQ3ii1tmlVs&#10;Qc1FsNpDj4/sy582+zZk1yR+e1co9DjMzG+YZD2YWnTUusqygvksAkGcWV1xoeDrvJ2+gHAeWWNt&#10;mRRcycF69TBKMNa250/qTr4QAcIuRgWl900spctKMuhmtiEOXm5bgz7ItpC6xT7ATS0XUfQsDVYc&#10;Fkps6KOk7Pd0MQpS0+njK03640+eHsx+v3zfyW+lxo/D5g2Ep8H/h//aqVbwtIT7l/AD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CP/8UAAADbAAAADwAAAAAAAAAA&#10;AAAAAAChAgAAZHJzL2Rvd25yZXYueG1sUEsFBgAAAAAEAAQA+QAAAJMDAAAAAA==&#10;" strokecolor="#5a5a5a [2109]">
                    <v:stroke startarrow="open" startarrowwidth="narrow" startarrowlength="long"/>
                  </v:shape>
                  <v:shape id="55 Conector recto de flecha" o:spid="_x0000_s1043" type="#_x0000_t32" style="position:absolute;left:29972;top:952;width:0;height:36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wqZMQAAADbAAAADwAAAGRycy9kb3ducmV2LnhtbESPQWvCQBSE74L/YXmCF9FNpUobXaUt&#10;WHMRrPbg8ZF9JtHs25Bdk/jvu0LB4zAz3zDLdWdK0VDtCssKXiYRCOLU6oIzBb/HzfgNhPPIGkvL&#10;pOBODtarfm+JsbYt/1Bz8JkIEHYxKsi9r2IpXZqTQTexFXHwzrY26IOsM6lrbAPclHIaRXNpsOCw&#10;kGNFXzml18PNKEhMo/fvNGr3l3OyM9vt6+e3PCk1HHQfCxCeOv8M/7cTrWA2g8eX8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7CpkxAAAANsAAAAPAAAAAAAAAAAA&#10;AAAAAKECAABkcnMvZG93bnJldi54bWxQSwUGAAAAAAQABAD5AAAAkgMAAAAA&#10;" strokecolor="#5a5a5a [2109]">
                    <v:stroke startarrow="open" startarrowwidth="narrow" startarrowlength="long"/>
                  </v:shape>
                  <v:shape id="56 Conector recto de flecha" o:spid="_x0000_s1044" type="#_x0000_t32" style="position:absolute;left:33782;top:762;width:0;height:36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60E8UAAADbAAAADwAAAGRycy9kb3ducmV2LnhtbESPQWvCQBSE70L/w/IKXqRuWlTaNBtp&#10;C2ouglUPPT6yzyRt9m3Irkn8964g9DjMzDdMshxMLTpqXWVZwfM0AkGcW11xoeB4WD29gnAeWWNt&#10;mRRcyMEyfRglGGvb8zd1e1+IAGEXo4LS+yaW0uUlGXRT2xAH72Rbgz7ItpC6xT7ATS1fomghDVYc&#10;Fkps6Kuk/G9/Ngoy0+ndG0363e8p25rNZva5lj9KjR+Hj3cQngb/H763M61gvoDbl/ADZH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60E8UAAADbAAAADwAAAAAAAAAA&#10;AAAAAAChAgAAZHJzL2Rvd25yZXYueG1sUEsFBgAAAAAEAAQA+QAAAJMDAAAAAA==&#10;" strokecolor="#5a5a5a [2109]">
                    <v:stroke startarrow="open" startarrowwidth="narrow" startarrowlength="long"/>
                  </v:shape>
                  <v:shape id="57 Conector recto de flecha" o:spid="_x0000_s1045" type="#_x0000_t32" style="position:absolute;left:43878;top:571;width:0;height:36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IRiMYAAADbAAAADwAAAGRycy9kb3ducmV2LnhtbESPT2vCQBTE70K/w/IKXopuFFtt6ipa&#10;sOZSiH8OPT6yzyQ1+zZkt0n67btCweMwM79hluveVKKlxpWWFUzGEQjizOqScwXn0260AOE8ssbK&#10;Min4JQfr1cNgibG2HR+oPfpcBAi7GBUU3texlC4ryKAb25o4eBfbGPRBNrnUDXYBbio5jaIXabDk&#10;sFBgTe8FZdfjj1GQmFanr/TUpd+X5NPs97Pth/xSavjYb95AeOr9PfzfTrSC5zncvoQf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yEYjGAAAA2wAAAA8AAAAAAAAA&#10;AAAAAAAAoQIAAGRycy9kb3ducmV2LnhtbFBLBQYAAAAABAAEAPkAAACUAwAAAAA=&#10;" strokecolor="#5a5a5a [2109]">
                    <v:stroke startarrow="open" startarrowwidth="narrow" startarrowlength="long"/>
                  </v:shape>
                  <v:shape id="58 Conector recto de flecha" o:spid="_x0000_s1046" type="#_x0000_t32" style="position:absolute;left:51562;top:508;width:0;height:36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2F+sIAAADbAAAADwAAAGRycy9kb3ducmV2LnhtbERPTWvCQBC9C/6HZQQvpW6UKm3qKiqo&#10;uQjR9tDjkB2T1OxsyK5J+u/dQ8Hj430v172pREuNKy0rmE4iEMSZ1SXnCr6/9q/vIJxH1lhZJgV/&#10;5GC9Gg6WGGvb8Znai89FCGEXo4LC+zqW0mUFGXQTWxMH7mobgz7AJpe6wS6Em0rOomghDZYcGgqs&#10;aVdQdrvcjYLEtDr9oJcu/b0mJ3M8vm0P8kep8ajffILw1Pun+N+daAXzMDZ8CT9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2F+sIAAADbAAAADwAAAAAAAAAAAAAA&#10;AAChAgAAZHJzL2Rvd25yZXYueG1sUEsFBgAAAAAEAAQA+QAAAJADAAAAAA==&#10;" strokecolor="#5a5a5a [2109]">
                    <v:stroke startarrow="open" startarrowwidth="narrow" startarrowlength="long"/>
                  </v:shape>
                  <v:shape id="59 Conector recto de flecha" o:spid="_x0000_s1047" type="#_x0000_t32" style="position:absolute;left:36322;top:508;width:0;height:36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EgYcQAAADbAAAADwAAAGRycy9kb3ducmV2LnhtbESPQWvCQBSE7wX/w/IEL0U3LVVqdBVb&#10;UHMRrPbQ4yP7TKLZtyG7Jum/dwXB4zAz3zDzZWdK0VDtCssK3kYRCOLU6oIzBb/H9fAThPPIGkvL&#10;pOCfHCwXvZc5xtq2/EPNwWciQNjFqCD3voqldGlOBt3IVsTBO9naoA+yzqSusQ1wU8r3KJpIgwWH&#10;hRwr+s4pvRyuRkFiGr2f0mu7P5+SndluP7428k+pQb9bzUB46vwz/GgnWsF4Cvcv4Q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oSBhxAAAANsAAAAPAAAAAAAAAAAA&#10;AAAAAKECAABkcnMvZG93bnJldi54bWxQSwUGAAAAAAQABAD5AAAAkgMAAAAA&#10;" strokecolor="#5a5a5a [2109]">
                    <v:stroke startarrow="open" startarrowwidth="narrow" startarrowlength="long"/>
                  </v:shape>
                </v:group>
              </v:group>
            </w:pict>
          </mc:Fallback>
        </mc:AlternateContent>
      </w:r>
    </w:p>
    <w:p w14:paraId="37372C0A" w14:textId="18592588" w:rsidR="00AD49EE" w:rsidRDefault="00AD49EE" w:rsidP="00D000F8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5AA159BE" w14:textId="2AED9430" w:rsidR="00AD49EE" w:rsidRPr="00176A66" w:rsidRDefault="00AD49EE" w:rsidP="00D000F8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2681E9F0" w14:textId="42AD4CBF" w:rsidR="00965FE4" w:rsidRDefault="00965FE4" w:rsidP="00D000F8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60F85E7F" w14:textId="77777777" w:rsidR="00965FE4" w:rsidRDefault="00965FE4" w:rsidP="00D000F8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334E24D3" w14:textId="686160BC" w:rsidR="00965FE4" w:rsidRDefault="00965FE4" w:rsidP="00D000F8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6BABF7B3" w14:textId="60880778" w:rsidR="00835345" w:rsidRDefault="00835345" w:rsidP="00032E74">
      <w:pPr>
        <w:spacing w:after="120"/>
        <w:rPr>
          <w:rFonts w:ascii="Arial" w:hAnsi="Arial" w:cs="Arial"/>
          <w:sz w:val="20"/>
          <w:szCs w:val="20"/>
        </w:rPr>
      </w:pPr>
    </w:p>
    <w:p w14:paraId="33ADC33F" w14:textId="77777777" w:rsidR="00843983" w:rsidRDefault="00843983" w:rsidP="00835345">
      <w:pPr>
        <w:spacing w:after="120" w:line="360" w:lineRule="auto"/>
        <w:rPr>
          <w:rFonts w:ascii="Arial" w:hAnsi="Arial" w:cs="Arial"/>
          <w:sz w:val="20"/>
          <w:szCs w:val="20"/>
        </w:rPr>
      </w:pPr>
    </w:p>
    <w:p w14:paraId="32EEC797" w14:textId="77777777" w:rsidR="00843983" w:rsidRDefault="00843983" w:rsidP="00835345">
      <w:pPr>
        <w:spacing w:after="120" w:line="360" w:lineRule="auto"/>
        <w:rPr>
          <w:rFonts w:ascii="Arial" w:hAnsi="Arial" w:cs="Arial"/>
          <w:sz w:val="20"/>
          <w:szCs w:val="20"/>
        </w:rPr>
      </w:pPr>
    </w:p>
    <w:p w14:paraId="082B9215" w14:textId="77777777" w:rsidR="00E622D0" w:rsidRDefault="00E622D0" w:rsidP="00835345">
      <w:pPr>
        <w:spacing w:after="120" w:line="360" w:lineRule="auto"/>
        <w:rPr>
          <w:rFonts w:ascii="Arial" w:hAnsi="Arial" w:cs="Arial"/>
          <w:sz w:val="20"/>
          <w:szCs w:val="20"/>
        </w:rPr>
      </w:pPr>
    </w:p>
    <w:p w14:paraId="0017DA63" w14:textId="77777777" w:rsidR="00041D9E" w:rsidRDefault="00041D9E" w:rsidP="00835345">
      <w:pPr>
        <w:spacing w:after="120" w:line="360" w:lineRule="auto"/>
        <w:rPr>
          <w:rFonts w:ascii="Arial" w:hAnsi="Arial" w:cs="Arial"/>
          <w:sz w:val="20"/>
          <w:szCs w:val="20"/>
        </w:rPr>
      </w:pPr>
    </w:p>
    <w:p w14:paraId="57E781B3" w14:textId="63904E2C" w:rsidR="00965FE4" w:rsidRPr="00223BB3" w:rsidRDefault="00223BB3" w:rsidP="00835345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223BB3">
        <w:rPr>
          <w:rFonts w:ascii="Arial" w:hAnsi="Arial" w:cs="Arial"/>
          <w:sz w:val="20"/>
          <w:szCs w:val="20"/>
        </w:rPr>
        <w:t>4 de octubre</w:t>
      </w:r>
      <w:r w:rsidR="00905564">
        <w:rPr>
          <w:rFonts w:ascii="Arial" w:hAnsi="Arial" w:cs="Arial"/>
          <w:sz w:val="20"/>
          <w:szCs w:val="20"/>
        </w:rPr>
        <w:t xml:space="preserve"> </w:t>
      </w:r>
      <w:r w:rsidRPr="00223BB3">
        <w:rPr>
          <w:rFonts w:ascii="Arial" w:hAnsi="Arial" w:cs="Arial"/>
          <w:sz w:val="20"/>
          <w:szCs w:val="20"/>
        </w:rPr>
        <w:t xml:space="preserve"> </w:t>
      </w:r>
      <w:r w:rsidR="00905564">
        <w:rPr>
          <w:rFonts w:ascii="Arial" w:hAnsi="Arial" w:cs="Arial"/>
          <w:sz w:val="20"/>
          <w:szCs w:val="20"/>
        </w:rPr>
        <w:t>__ mm</w:t>
      </w:r>
      <w:r w:rsidR="00835345">
        <w:rPr>
          <w:rFonts w:ascii="Arial" w:hAnsi="Arial" w:cs="Arial"/>
          <w:sz w:val="20"/>
          <w:szCs w:val="20"/>
        </w:rPr>
        <w:t xml:space="preserve"> </w:t>
      </w:r>
      <w:r w:rsidRPr="00223BB3">
        <w:rPr>
          <w:rFonts w:ascii="Arial" w:hAnsi="Arial" w:cs="Arial"/>
          <w:sz w:val="20"/>
          <w:szCs w:val="20"/>
        </w:rPr>
        <w:t>____ 2 de septiembre</w:t>
      </w:r>
      <w:r w:rsidR="00905564">
        <w:rPr>
          <w:rFonts w:ascii="Arial" w:hAnsi="Arial" w:cs="Arial"/>
          <w:sz w:val="20"/>
          <w:szCs w:val="20"/>
        </w:rPr>
        <w:t xml:space="preserve">  __ mm</w:t>
      </w:r>
    </w:p>
    <w:p w14:paraId="30E1EC71" w14:textId="3213E6EB" w:rsidR="00223BB3" w:rsidRPr="00223BB3" w:rsidRDefault="00223BB3" w:rsidP="00835345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223BB3">
        <w:rPr>
          <w:rFonts w:ascii="Arial" w:hAnsi="Arial" w:cs="Arial"/>
          <w:sz w:val="20"/>
          <w:szCs w:val="20"/>
        </w:rPr>
        <w:t>5 de noviembre</w:t>
      </w:r>
      <w:r w:rsidR="00905564">
        <w:rPr>
          <w:rFonts w:ascii="Arial" w:hAnsi="Arial" w:cs="Arial"/>
          <w:sz w:val="20"/>
          <w:szCs w:val="20"/>
        </w:rPr>
        <w:t xml:space="preserve"> __ mm</w:t>
      </w:r>
      <w:r w:rsidRPr="00223BB3">
        <w:rPr>
          <w:rFonts w:ascii="Arial" w:hAnsi="Arial" w:cs="Arial"/>
          <w:sz w:val="20"/>
          <w:szCs w:val="20"/>
        </w:rPr>
        <w:t xml:space="preserve"> ____ 15 de </w:t>
      </w:r>
      <w:r>
        <w:rPr>
          <w:rFonts w:ascii="Arial" w:hAnsi="Arial" w:cs="Arial"/>
          <w:sz w:val="20"/>
          <w:szCs w:val="20"/>
        </w:rPr>
        <w:t>diciembre</w:t>
      </w:r>
      <w:r w:rsidR="00905564">
        <w:rPr>
          <w:rFonts w:ascii="Arial" w:hAnsi="Arial" w:cs="Arial"/>
          <w:sz w:val="20"/>
          <w:szCs w:val="20"/>
        </w:rPr>
        <w:t xml:space="preserve">  __ mm</w:t>
      </w:r>
    </w:p>
    <w:p w14:paraId="20ADF7BF" w14:textId="408EA5A7" w:rsidR="00223BB3" w:rsidRPr="00223BB3" w:rsidRDefault="00223BB3" w:rsidP="00835345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223BB3">
        <w:rPr>
          <w:rFonts w:ascii="Arial" w:hAnsi="Arial" w:cs="Arial"/>
          <w:sz w:val="20"/>
          <w:szCs w:val="20"/>
        </w:rPr>
        <w:t>2 de diciembre</w:t>
      </w:r>
      <w:r w:rsidR="00905564">
        <w:rPr>
          <w:rFonts w:ascii="Arial" w:hAnsi="Arial" w:cs="Arial"/>
          <w:sz w:val="20"/>
          <w:szCs w:val="20"/>
        </w:rPr>
        <w:t xml:space="preserve"> __ mm</w:t>
      </w:r>
      <w:r w:rsidRPr="00223BB3">
        <w:rPr>
          <w:rFonts w:ascii="Arial" w:hAnsi="Arial" w:cs="Arial"/>
          <w:sz w:val="20"/>
          <w:szCs w:val="20"/>
        </w:rPr>
        <w:t xml:space="preserve"> ____ 7 de septiembre</w:t>
      </w:r>
      <w:r w:rsidR="00905564">
        <w:rPr>
          <w:rFonts w:ascii="Arial" w:hAnsi="Arial" w:cs="Arial"/>
          <w:sz w:val="20"/>
          <w:szCs w:val="20"/>
        </w:rPr>
        <w:t xml:space="preserve">  __ mm</w:t>
      </w:r>
    </w:p>
    <w:p w14:paraId="7C5468B2" w14:textId="344BFEDF" w:rsidR="00223BB3" w:rsidRPr="00223BB3" w:rsidRDefault="00223BB3" w:rsidP="00835345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223BB3">
        <w:rPr>
          <w:rFonts w:ascii="Arial" w:hAnsi="Arial" w:cs="Arial"/>
          <w:sz w:val="20"/>
          <w:szCs w:val="20"/>
        </w:rPr>
        <w:t>28 de octubre</w:t>
      </w:r>
      <w:r w:rsidR="00905564">
        <w:rPr>
          <w:rFonts w:ascii="Arial" w:hAnsi="Arial" w:cs="Arial"/>
          <w:sz w:val="20"/>
          <w:szCs w:val="20"/>
        </w:rPr>
        <w:t xml:space="preserve"> __ mm</w:t>
      </w:r>
      <w:r w:rsidRPr="00223BB3">
        <w:rPr>
          <w:rFonts w:ascii="Arial" w:hAnsi="Arial" w:cs="Arial"/>
          <w:sz w:val="20"/>
          <w:szCs w:val="20"/>
        </w:rPr>
        <w:t xml:space="preserve"> ____</w:t>
      </w:r>
      <w:r w:rsidR="00835345">
        <w:rPr>
          <w:rFonts w:ascii="Arial" w:hAnsi="Arial" w:cs="Arial"/>
          <w:sz w:val="20"/>
          <w:szCs w:val="20"/>
        </w:rPr>
        <w:t xml:space="preserve"> </w:t>
      </w:r>
      <w:r w:rsidRPr="00223BB3">
        <w:rPr>
          <w:rFonts w:ascii="Arial" w:hAnsi="Arial" w:cs="Arial"/>
          <w:sz w:val="20"/>
          <w:szCs w:val="20"/>
        </w:rPr>
        <w:t>5 de noviembre</w:t>
      </w:r>
      <w:r w:rsidR="00905564">
        <w:rPr>
          <w:rFonts w:ascii="Arial" w:hAnsi="Arial" w:cs="Arial"/>
          <w:sz w:val="20"/>
          <w:szCs w:val="20"/>
        </w:rPr>
        <w:t xml:space="preserve"> __ mm</w:t>
      </w:r>
    </w:p>
    <w:p w14:paraId="7CE144A1" w14:textId="77777777" w:rsidR="00032E74" w:rsidRDefault="00032E74" w:rsidP="00D000F8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571902FE" w14:textId="71872FA6" w:rsidR="0008747F" w:rsidRDefault="00CA4CB6" w:rsidP="00C317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4B27">
        <w:rPr>
          <w:rFonts w:ascii="Arial" w:hAnsi="Arial" w:cs="Arial"/>
          <w:b/>
          <w:sz w:val="20"/>
          <w:szCs w:val="20"/>
        </w:rPr>
        <w:t>2</w:t>
      </w:r>
      <w:r w:rsidR="00041D9E">
        <w:rPr>
          <w:rFonts w:ascii="Arial" w:hAnsi="Arial" w:cs="Arial"/>
          <w:b/>
          <w:sz w:val="20"/>
          <w:szCs w:val="20"/>
        </w:rPr>
        <w:t>.</w:t>
      </w:r>
      <w:r w:rsidR="00041D9E">
        <w:rPr>
          <w:rFonts w:ascii="Arial" w:hAnsi="Arial" w:cs="Arial"/>
          <w:b/>
          <w:noProof/>
          <w:sz w:val="20"/>
          <w:szCs w:val="20"/>
          <w:lang w:eastAsia="es-ES"/>
        </w:rPr>
        <w:t xml:space="preserve"> </w:t>
      </w:r>
      <w:r w:rsidR="00B46E1C"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490690C" wp14:editId="626A3D19">
                <wp:simplePos x="0" y="0"/>
                <wp:positionH relativeFrom="column">
                  <wp:posOffset>-95885</wp:posOffset>
                </wp:positionH>
                <wp:positionV relativeFrom="paragraph">
                  <wp:posOffset>224155</wp:posOffset>
                </wp:positionV>
                <wp:extent cx="5532120" cy="1597025"/>
                <wp:effectExtent l="0" t="0" r="11430" b="22225"/>
                <wp:wrapNone/>
                <wp:docPr id="295" name="29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2120" cy="1597025"/>
                          <a:chOff x="0" y="0"/>
                          <a:chExt cx="5532120" cy="1597025"/>
                        </a:xfrm>
                      </wpg:grpSpPr>
                      <wpg:grpSp>
                        <wpg:cNvPr id="261" name="261 Grupo"/>
                        <wpg:cNvGrpSpPr/>
                        <wpg:grpSpPr>
                          <a:xfrm>
                            <a:off x="0" y="0"/>
                            <a:ext cx="5454650" cy="1597025"/>
                            <a:chOff x="0" y="0"/>
                            <a:chExt cx="5454650" cy="1597025"/>
                          </a:xfrm>
                        </wpg:grpSpPr>
                        <wps:wsp>
                          <wps:cNvPr id="258" name="258 Cuadro de texto"/>
                          <wps:cNvSpPr txBox="1"/>
                          <wps:spPr>
                            <a:xfrm>
                              <a:off x="0" y="88900"/>
                              <a:ext cx="5454650" cy="1416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4259F2" w14:textId="77777777" w:rsidR="00822DB6" w:rsidRDefault="00822DB6"/>
                              <w:p w14:paraId="1F816DBC" w14:textId="77777777" w:rsidR="00822DB6" w:rsidRDefault="00822DB6"/>
                              <w:p w14:paraId="00BCD7C9" w14:textId="651C167A" w:rsidR="00822DB6" w:rsidRDefault="00822DB6">
                                <w:r>
                                  <w:rPr>
                                    <w:rFonts w:ascii="Arial" w:hAnsi="Arial" w:cs="Arial"/>
                                    <w:noProof/>
                                    <w:sz w:val="20"/>
                                    <w:szCs w:val="20"/>
                                    <w:lang w:eastAsia="es-ES"/>
                                  </w:rPr>
                                  <w:drawing>
                                    <wp:inline distT="0" distB="0" distL="0" distR="0" wp14:anchorId="0197337F" wp14:editId="209F3534">
                                      <wp:extent cx="5448300" cy="666750"/>
                                      <wp:effectExtent l="0" t="0" r="0" b="0"/>
                                      <wp:docPr id="260" name="Imagen 260" descr="C:\Users\sony\Pictures\Recta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C:\Users\sony\Pictures\Recta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48300" cy="666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2" name="232 Grupo"/>
                          <wpg:cNvGrpSpPr/>
                          <wpg:grpSpPr>
                            <a:xfrm>
                              <a:off x="806450" y="0"/>
                              <a:ext cx="4254070" cy="951848"/>
                              <a:chOff x="1088866" y="-19055"/>
                              <a:chExt cx="4254478" cy="952184"/>
                            </a:xfrm>
                          </wpg:grpSpPr>
                          <wps:wsp>
                            <wps:cNvPr id="233" name="233 Cuadro de texto"/>
                            <wps:cNvSpPr txBox="1"/>
                            <wps:spPr>
                              <a:xfrm rot="18327866">
                                <a:off x="729456" y="359410"/>
                                <a:ext cx="90932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063453" w14:textId="77777777" w:rsidR="00822DB6" w:rsidRPr="008C150F" w:rsidRDefault="00822DB6" w:rsidP="0052279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uan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234 Cuadro de texto"/>
                            <wps:cNvSpPr txBox="1"/>
                            <wps:spPr>
                              <a:xfrm rot="18327866">
                                <a:off x="1373981" y="349881"/>
                                <a:ext cx="90932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11FCEA" w14:textId="77777777" w:rsidR="00822DB6" w:rsidRPr="008C150F" w:rsidRDefault="00822DB6" w:rsidP="0052279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rc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235 Cuadro de texto"/>
                            <wps:cNvSpPr txBox="1"/>
                            <wps:spPr>
                              <a:xfrm rot="18327866">
                                <a:off x="2107406" y="383219"/>
                                <a:ext cx="90932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206FA8" w14:textId="77777777" w:rsidR="00822DB6" w:rsidRPr="008C150F" w:rsidRDefault="00822DB6" w:rsidP="0052279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igu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236 Cuadro de texto"/>
                            <wps:cNvSpPr txBox="1"/>
                            <wps:spPr>
                              <a:xfrm rot="18327866">
                                <a:off x="2864643" y="354644"/>
                                <a:ext cx="90932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6840EC" w14:textId="77777777" w:rsidR="00822DB6" w:rsidRPr="008C150F" w:rsidRDefault="00822DB6" w:rsidP="0052279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o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" name="237 Cuadro de texto"/>
                            <wps:cNvSpPr txBox="1"/>
                            <wps:spPr>
                              <a:xfrm rot="18327866">
                                <a:off x="3417080" y="340355"/>
                                <a:ext cx="90932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E6025F" w14:textId="77777777" w:rsidR="00822DB6" w:rsidRPr="008C150F" w:rsidRDefault="00822DB6" w:rsidP="0052279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Zo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238 Cuadro de texto"/>
                            <wps:cNvSpPr txBox="1"/>
                            <wps:spPr>
                              <a:xfrm rot="18327866">
                                <a:off x="4793434" y="378456"/>
                                <a:ext cx="90932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D640E1" w14:textId="77777777" w:rsidR="00822DB6" w:rsidRPr="008C150F" w:rsidRDefault="00822DB6" w:rsidP="0052279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Xav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9" name="239 Conector recto de flecha"/>
                          <wps:cNvCnPr/>
                          <wps:spPr>
                            <a:xfrm flipV="1">
                              <a:off x="654050" y="863600"/>
                              <a:ext cx="0" cy="15234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240 Conector recto de flecha"/>
                          <wps:cNvCnPr/>
                          <wps:spPr>
                            <a:xfrm flipV="1">
                              <a:off x="1289050" y="863600"/>
                              <a:ext cx="0" cy="15176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241 Conector recto de flecha"/>
                          <wps:cNvCnPr/>
                          <wps:spPr>
                            <a:xfrm flipV="1">
                              <a:off x="2057400" y="901700"/>
                              <a:ext cx="0" cy="15176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242 Conector recto de flecha"/>
                          <wps:cNvCnPr/>
                          <wps:spPr>
                            <a:xfrm flipV="1">
                              <a:off x="2806700" y="889000"/>
                              <a:ext cx="0" cy="15234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243 Conector recto de flecha"/>
                          <wps:cNvCnPr/>
                          <wps:spPr>
                            <a:xfrm flipV="1">
                              <a:off x="3340100" y="863600"/>
                              <a:ext cx="0" cy="15176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244 Conector recto de flecha"/>
                          <wps:cNvCnPr/>
                          <wps:spPr>
                            <a:xfrm flipV="1">
                              <a:off x="4737100" y="863600"/>
                              <a:ext cx="0" cy="15176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245 Conector recto de flecha"/>
                          <wps:cNvCnPr/>
                          <wps:spPr>
                            <a:xfrm>
                              <a:off x="647700" y="1016000"/>
                              <a:ext cx="0" cy="35992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ys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" name="246 Conector recto de flecha"/>
                          <wps:cNvCnPr/>
                          <wps:spPr>
                            <a:xfrm>
                              <a:off x="1289050" y="1016000"/>
                              <a:ext cx="0" cy="35941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ys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" name="247 Conector recto de flecha"/>
                          <wps:cNvCnPr/>
                          <wps:spPr>
                            <a:xfrm>
                              <a:off x="2051050" y="1041400"/>
                              <a:ext cx="0" cy="35941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ys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" name="248 Conector recto de flecha"/>
                          <wps:cNvCnPr/>
                          <wps:spPr>
                            <a:xfrm>
                              <a:off x="2813050" y="1041400"/>
                              <a:ext cx="0" cy="35941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ys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249 Conector recto de flecha"/>
                          <wps:cNvCnPr/>
                          <wps:spPr>
                            <a:xfrm>
                              <a:off x="3340100" y="1041400"/>
                              <a:ext cx="0" cy="35941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ys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250 Conector recto de flecha"/>
                          <wps:cNvCnPr/>
                          <wps:spPr>
                            <a:xfrm>
                              <a:off x="4737100" y="1041400"/>
                              <a:ext cx="0" cy="35941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ys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251 Cuadro de texto"/>
                          <wps:cNvSpPr txBox="1"/>
                          <wps:spPr>
                            <a:xfrm>
                              <a:off x="514350" y="1377950"/>
                              <a:ext cx="274736" cy="187956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E6170D" w14:textId="77777777" w:rsidR="00822DB6" w:rsidRDefault="00822DB6" w:rsidP="0052279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252 Cuadro de texto"/>
                          <wps:cNvSpPr txBox="1"/>
                          <wps:spPr>
                            <a:xfrm>
                              <a:off x="1168400" y="1377950"/>
                              <a:ext cx="274293" cy="18732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47B023" w14:textId="77777777" w:rsidR="00822DB6" w:rsidRDefault="00822DB6" w:rsidP="0052279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253 Cuadro de texto"/>
                          <wps:cNvSpPr txBox="1"/>
                          <wps:spPr>
                            <a:xfrm>
                              <a:off x="1917700" y="1403350"/>
                              <a:ext cx="273685" cy="18732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C914EB" w14:textId="77777777" w:rsidR="00822DB6" w:rsidRDefault="00822DB6" w:rsidP="0052279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254 Cuadro de texto"/>
                          <wps:cNvSpPr txBox="1"/>
                          <wps:spPr>
                            <a:xfrm>
                              <a:off x="2673350" y="1409700"/>
                              <a:ext cx="274293" cy="18732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C7B78E" w14:textId="77777777" w:rsidR="00822DB6" w:rsidRDefault="00822DB6" w:rsidP="0052279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255 Cuadro de texto"/>
                          <wps:cNvSpPr txBox="1"/>
                          <wps:spPr>
                            <a:xfrm>
                              <a:off x="3213100" y="1409700"/>
                              <a:ext cx="273685" cy="18732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F16EB0" w14:textId="77777777" w:rsidR="00822DB6" w:rsidRDefault="00822DB6" w:rsidP="0052279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256 Cuadro de texto"/>
                          <wps:cNvSpPr txBox="1"/>
                          <wps:spPr>
                            <a:xfrm>
                              <a:off x="4610100" y="1409700"/>
                              <a:ext cx="273685" cy="18732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4706BF" w14:textId="77777777" w:rsidR="00822DB6" w:rsidRDefault="00822DB6" w:rsidP="0052279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0" name="290 Cuadro de texto"/>
                        <wps:cNvSpPr txBox="1"/>
                        <wps:spPr>
                          <a:xfrm>
                            <a:off x="127000" y="1257300"/>
                            <a:ext cx="27432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C3AB0D" w14:textId="732161A7" w:rsidR="00822DB6" w:rsidRPr="00FE2467" w:rsidRDefault="00822DB6" w:rsidP="00FE246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291 Cuadro de texto"/>
                        <wps:cNvSpPr txBox="1"/>
                        <wps:spPr>
                          <a:xfrm>
                            <a:off x="5257800" y="1257300"/>
                            <a:ext cx="27432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CAA9E8" w14:textId="7EDE2AF3" w:rsidR="00822DB6" w:rsidRPr="00FE2467" w:rsidRDefault="00822DB6" w:rsidP="00FE246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490690C" id="295 Grupo" o:spid="_x0000_s1048" style="position:absolute;margin-left:-7.55pt;margin-top:17.65pt;width:435.6pt;height:125.75pt;z-index:251810816" coordsize="55321,1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">
                <v:group id="261 Grupo" o:spid="_x0000_s1049" style="position:absolute;width:54546;height:15970" coordsize="54546,15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258 Cuadro de texto" o:spid="_x0000_s1050" type="#_x0000_t202" style="position:absolute;top:889;width:54546;height:14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RIZM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XEy7A2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RIZMMAAADcAAAADwAAAAAAAAAAAAAAAACYAgAAZHJzL2Rv&#10;d25yZXYueG1sUEsFBgAAAAAEAAQA9QAAAIgDAAAAAA==&#10;" filled="f" stroked="f" strokeweight=".5pt">
                    <v:textbox>
                      <w:txbxContent>
                        <w:p w14:paraId="2F4259F2" w14:textId="77777777" w:rsidR="00822DB6" w:rsidRDefault="00822DB6"/>
                        <w:p w14:paraId="1F816DBC" w14:textId="77777777" w:rsidR="00822DB6" w:rsidRDefault="00822DB6"/>
                        <w:p w14:paraId="00BCD7C9" w14:textId="651C167A" w:rsidR="00822DB6" w:rsidRDefault="00822DB6"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es-ES"/>
                            </w:rPr>
                            <w:drawing>
                              <wp:inline distT="0" distB="0" distL="0" distR="0" wp14:anchorId="0197337F" wp14:editId="209F3534">
                                <wp:extent cx="5448300" cy="666750"/>
                                <wp:effectExtent l="0" t="0" r="0" b="0"/>
                                <wp:docPr id="260" name="Imagen 260" descr="C:\Users\sony\Pictures\Rect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sony\Pictures\Rect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483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group id="232 Grupo" o:spid="_x0000_s1051" style="position:absolute;left:8064;width:42541;height:9518" coordorigin="10888,-190" coordsize="42544,9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<v:shape id="233 Cuadro de texto" o:spid="_x0000_s1052" type="#_x0000_t202" style="position:absolute;left:7294;top:3594;width:9093;height:1905;rotation:-357404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FiDsQA&#10;AADcAAAADwAAAGRycy9kb3ducmV2LnhtbESPQWvCQBSE7wX/w/KE3upGxVaiq4gglIDQGsXrI/tM&#10;gtm3cXeN8d93C4Ueh5n5hlmue9OIjpyvLSsYjxIQxIXVNZcKjvnubQ7CB2SNjWVS8CQP69XgZYmp&#10;tg/+pu4QShEh7FNUUIXQplL6oiKDfmRb4uhdrDMYonSl1A4fEW4aOUmSd2mw5rhQYUvbiorr4W4U&#10;nL8+nnKW3U46v++z3N06k507pV6H/WYBIlAf/sN/7U+tYDKdwu+Ze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Yg7EAAAA3AAAAA8AAAAAAAAAAAAAAAAAmAIAAGRycy9k&#10;b3ducmV2LnhtbFBLBQYAAAAABAAEAPUAAACJAwAAAAA=&#10;" filled="f" stroked="f" strokeweight=".5pt">
                      <v:textbox inset="0,0,0,0">
                        <w:txbxContent>
                          <w:p w14:paraId="09063453" w14:textId="77777777" w:rsidR="00822DB6" w:rsidRPr="008C150F" w:rsidRDefault="00822DB6" w:rsidP="0052279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uana</w:t>
                            </w:r>
                            <w:proofErr w:type="spellEnd"/>
                          </w:p>
                        </w:txbxContent>
                      </v:textbox>
                    </v:shape>
                    <v:shape id="234 Cuadro de texto" o:spid="_x0000_s1053" type="#_x0000_t202" style="position:absolute;left:13740;top:3498;width:9092;height:1905;rotation:-357404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6esUA&#10;AADcAAAADwAAAGRycy9kb3ducmV2LnhtbESP3WrCQBSE7wXfYTlC7+qm/rSSuooIQgkUrKl4e8ie&#10;JqHZs3F3jfHt3ULBy2FmvmGW6940oiPna8sKXsYJCOLC6ppLBd/57nkBwgdkjY1lUnAjD+vVcLDE&#10;VNsrf1F3CKWIEPYpKqhCaFMpfVGRQT+2LXH0fqwzGKJ0pdQOrxFuGjlJkldpsOa4UGFL24qK38PF&#10;KDjt325ynp2POr98Zrk7dyY7dUo9jfrNO4hAfXiE/9sfWsFkOoO/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Pp6xQAAANwAAAAPAAAAAAAAAAAAAAAAAJgCAABkcnMv&#10;ZG93bnJldi54bWxQSwUGAAAAAAQABAD1AAAAigMAAAAA&#10;" filled="f" stroked="f" strokeweight=".5pt">
                      <v:textbox inset="0,0,0,0">
                        <w:txbxContent>
                          <w:p w14:paraId="4E11FCEA" w14:textId="77777777" w:rsidR="00822DB6" w:rsidRPr="008C150F" w:rsidRDefault="00822DB6" w:rsidP="0052279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cos</w:t>
                            </w:r>
                          </w:p>
                        </w:txbxContent>
                      </v:textbox>
                    </v:shape>
                    <v:shape id="235 Cuadro de texto" o:spid="_x0000_s1054" type="#_x0000_t202" style="position:absolute;left:21074;top:3832;width:9093;height:1905;rotation:-357404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f4cQA&#10;AADcAAAADwAAAGRycy9kb3ducmV2LnhtbESPQWvCQBSE7wX/w/KE3upGi61EV5FCoQQK1iheH9ln&#10;Esy+jbtrjP/eFYQeh5n5hlmsetOIjpyvLSsYjxIQxIXVNZcKdvn32wyED8gaG8uk4EYeVsvBywJT&#10;ba/8R902lCJC2KeooAqhTaX0RUUG/ci2xNE7WmcwROlKqR1eI9w0cpIkH9JgzXGhwpa+KipO24tR&#10;cNh83uQ0O+91fvnNcnfuTHbolHod9us5iEB9+A8/2z9aweR9C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kX+HEAAAA3AAAAA8AAAAAAAAAAAAAAAAAmAIAAGRycy9k&#10;b3ducmV2LnhtbFBLBQYAAAAABAAEAPUAAACJAwAAAAA=&#10;" filled="f" stroked="f" strokeweight=".5pt">
                      <v:textbox inset="0,0,0,0">
                        <w:txbxContent>
                          <w:p w14:paraId="23206FA8" w14:textId="77777777" w:rsidR="00822DB6" w:rsidRPr="008C150F" w:rsidRDefault="00822DB6" w:rsidP="0052279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guel</w:t>
                            </w:r>
                          </w:p>
                        </w:txbxContent>
                      </v:textbox>
                    </v:shape>
                    <v:shape id="236 Cuadro de texto" o:spid="_x0000_s1055" type="#_x0000_t202" style="position:absolute;left:28647;top:3546;width:9092;height:1905;rotation:-357404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bBlsQA&#10;AADcAAAADwAAAGRycy9kb3ducmV2LnhtbESPQWvCQBSE7wX/w/IEb3WjRSvRVaRQKAGhNYrXR/aZ&#10;BLNv4+4a4793C4Ueh5n5hlltetOIjpyvLSuYjBMQxIXVNZcKDvnn6wKED8gaG8uk4EEeNuvBywpT&#10;be/8Q90+lCJC2KeooAqhTaX0RUUG/di2xNE7W2cwROlKqR3eI9w0cpokc2mw5rhQYUsfFRWX/c0o&#10;OH2/P+Qsux51fttlubt2Jjt1So2G/XYJIlAf/sN/7S+tYPo2h98z8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2wZbEAAAA3AAAAA8AAAAAAAAAAAAAAAAAmAIAAGRycy9k&#10;b3ducmV2LnhtbFBLBQYAAAAABAAEAPUAAACJAwAAAAA=&#10;" filled="f" stroked="f" strokeweight=".5pt">
                      <v:textbox inset="0,0,0,0">
                        <w:txbxContent>
                          <w:p w14:paraId="2E6840EC" w14:textId="77777777" w:rsidR="00822DB6" w:rsidRPr="008C150F" w:rsidRDefault="00822DB6" w:rsidP="0052279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la</w:t>
                            </w:r>
                          </w:p>
                        </w:txbxContent>
                      </v:textbox>
                    </v:shape>
                    <v:shape id="237 Cuadro de texto" o:spid="_x0000_s1056" type="#_x0000_t202" style="position:absolute;left:34171;top:3403;width:9092;height:1905;rotation:-357404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pkDcQA&#10;AADcAAAADwAAAGRycy9kb3ducmV2LnhtbESPQWvCQBSE7wX/w/IEb3WjYpXoKiIUSkBoTcXrI/tM&#10;gtm3cXeN8d93C4Ueh5n5hllve9OIjpyvLSuYjBMQxIXVNZcKvvP31yUIH5A1NpZJwZM8bDeDlzWm&#10;2j74i7pjKEWEsE9RQRVCm0rpi4oM+rFtiaN3sc5giNKVUjt8RLhp5DRJ3qTBmuNChS3tKyqux7tR&#10;cP5cPOU8u510fj9kubt1Jjt3So2G/W4FIlAf/sN/7Q+tYDpbwO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6ZA3EAAAA3AAAAA8AAAAAAAAAAAAAAAAAmAIAAGRycy9k&#10;b3ducmV2LnhtbFBLBQYAAAAABAAEAPUAAACJAwAAAAA=&#10;" filled="f" stroked="f" strokeweight=".5pt">
                      <v:textbox inset="0,0,0,0">
                        <w:txbxContent>
                          <w:p w14:paraId="46E6025F" w14:textId="77777777" w:rsidR="00822DB6" w:rsidRPr="008C150F" w:rsidRDefault="00822DB6" w:rsidP="0052279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oe</w:t>
                            </w:r>
                            <w:proofErr w:type="spellEnd"/>
                          </w:p>
                        </w:txbxContent>
                      </v:textbox>
                    </v:shape>
                    <v:shape id="238 Cuadro de texto" o:spid="_x0000_s1057" type="#_x0000_t202" style="position:absolute;left:47934;top:3784;width:9093;height:1905;rotation:-357404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Xwf8EA&#10;AADcAAAADwAAAGRycy9kb3ducmV2LnhtbERPXWvCMBR9H/gfwhV8m6nKNqlGEWEwCgNnJ75emmtb&#10;bG5qEmv99+ZB8PFwvpfr3jSiI+drywom4wQEcWF1zaWC//z7fQ7CB2SNjWVScCcP69XgbYmptjf+&#10;o24fShFD2KeooAqhTaX0RUUG/di2xJE7WWcwROhKqR3eYrhp5DRJPqXBmmNDhS1tKyrO+6tRcNx9&#10;3eVHdjno/Pqb5e7SmezYKTUa9psFiEB9eImf7h+tYDqLa+O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l8H/BAAAA3AAAAA8AAAAAAAAAAAAAAAAAmAIAAGRycy9kb3du&#10;cmV2LnhtbFBLBQYAAAAABAAEAPUAAACGAwAAAAA=&#10;" filled="f" stroked="f" strokeweight=".5pt">
                      <v:textbox inset="0,0,0,0">
                        <w:txbxContent>
                          <w:p w14:paraId="73D640E1" w14:textId="77777777" w:rsidR="00822DB6" w:rsidRPr="008C150F" w:rsidRDefault="00822DB6" w:rsidP="0052279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avier</w:t>
                            </w:r>
                          </w:p>
                        </w:txbxContent>
                      </v:textbox>
                    </v:shape>
                  </v:group>
                  <v:shape id="239 Conector recto de flecha" o:spid="_x0000_s1058" type="#_x0000_t32" style="position:absolute;left:6540;top:8636;width:0;height:15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K6GccAAADcAAAADwAAAGRycy9kb3ducmV2LnhtbESPQWvCQBSE7wX/w/IEb7oxKVpTV5EW&#10;0dJCqZaCt0f2NRvMvo3ZVeO/7xYKPQ4z8w0zX3a2FhdqfeVYwXiUgCAunK64VPC5Xw8fQPiArLF2&#10;TApu5GG56N3NMdfuyh902YVSRAj7HBWYEJpcSl8YsuhHriGO3rdrLYYo21LqFq8RbmuZJslEWqw4&#10;Lhhs6MlQcdydrYLnl6/76ak7vWebg3krKJse0tWrUoN+t3oEEagL/+G/9lYrSLMZ/J6JR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7sroZxwAAANwAAAAPAAAAAAAA&#10;AAAAAAAAAKECAABkcnMvZG93bnJldi54bWxQSwUGAAAAAAQABAD5AAAAlQMAAAAA&#10;" strokecolor="black [3040]">
                    <v:stroke endarrow="open"/>
                  </v:shape>
                  <v:shape id="240 Conector recto de flecha" o:spid="_x0000_s1059" type="#_x0000_t32" style="position:absolute;left:12890;top:8636;width:0;height:15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5g+cQAAADcAAAADwAAAGRycy9kb3ducmV2LnhtbERPXWvCMBR9F/wP4Qp709Qqc1SjFMfY&#10;hsKYG4Jvl+baFJubtsm0+/fmYbDHw/lebXpbiyt1vnKsYDpJQBAXTldcKvj+ehk/gfABWWPtmBT8&#10;kofNejhYYabdjT/pegiliCHsM1RgQmgyKX1hyKKfuIY4cmfXWQwRdqXUHd5iuK1lmiSP0mLFscFg&#10;Q1tDxeXwYxU8vx/ni7ZvP2avJ7MvaLY4pflOqYdRny9BBOrDv/jP/aYVpPM4P56JR0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jmD5xAAAANwAAAAPAAAAAAAAAAAA&#10;AAAAAKECAABkcnMvZG93bnJldi54bWxQSwUGAAAAAAQABAD5AAAAkgMAAAAA&#10;" strokecolor="black [3040]">
                    <v:stroke endarrow="open"/>
                  </v:shape>
                  <v:shape id="241 Conector recto de flecha" o:spid="_x0000_s1060" type="#_x0000_t32" style="position:absolute;left:20574;top:9017;width:0;height:15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LFYscAAADcAAAADwAAAGRycy9kb3ducmV2LnhtbESP3WoCMRSE7wt9h3CE3tWsq6isRpGW&#10;YkuF4g+Cd4fNcbN0c7Juoq5vbwpCL4eZ+YaZzltbiQs1vnSsoNdNQBDnTpdcKNhtP17HIHxA1lg5&#10;JgU38jCfPT9NMdPuymu6bEIhIoR9hgpMCHUmpc8NWfRdVxNH7+gaiyHKppC6wWuE20qmSTKUFkuO&#10;CwZrejOU/27OVsH7134wOrWnn/7yYFY59UeHdPGt1EunXUxABGrDf/jR/tQK0kEP/s7EI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wsVixwAAANwAAAAPAAAAAAAA&#10;AAAAAAAAAKECAABkcnMvZG93bnJldi54bWxQSwUGAAAAAAQABAD5AAAAlQMAAAAA&#10;" strokecolor="black [3040]">
                    <v:stroke endarrow="open"/>
                  </v:shape>
                  <v:shape id="242 Conector recto de flecha" o:spid="_x0000_s1061" type="#_x0000_t32" style="position:absolute;left:28067;top:8890;width:0;height:15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BbFcYAAADcAAAADwAAAGRycy9kb3ducmV2LnhtbESPQWvCQBSE7wX/w/IK3ppNo9QSXUUU&#10;qWJBtKXg7ZF9ZoPZtzG71fTfd4VCj8PMfMNMZp2txZVaXzlW8JykIIgLpysuFXx+rJ5eQfiArLF2&#10;TAp+yMNs2nuYYK7djfd0PYRSRAj7HBWYEJpcSl8YsugT1xBH7+RaiyHKtpS6xVuE21pmafoiLVYc&#10;Fww2tDBUnA/fVsFy8zUcXbrLbvB2NO8FDUbHbL5Vqv/YzccgAnXhP/zXXmsF2TCD+5l4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QWxXGAAAA3AAAAA8AAAAAAAAA&#10;AAAAAAAAoQIAAGRycy9kb3ducmV2LnhtbFBLBQYAAAAABAAEAPkAAACUAwAAAAA=&#10;" strokecolor="black [3040]">
                    <v:stroke endarrow="open"/>
                  </v:shape>
                  <v:shape id="243 Conector recto de flecha" o:spid="_x0000_s1062" type="#_x0000_t32" style="position:absolute;left:33401;top:8636;width:0;height:15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z+jsYAAADcAAAADwAAAGRycy9kb3ducmV2LnhtbESPQWvCQBSE70L/w/IKvemmiWiJriIt&#10;xZYWRCuCt0f2mQ3Nvo3ZVeO/dwtCj8PMfMNM552txZlaXzlW8DxIQBAXTldcKtj+vPdfQPiArLF2&#10;TAqu5GE+e+hNMdfuwms6b0IpIoR9jgpMCE0upS8MWfQD1xBH7+BaiyHKtpS6xUuE21qmSTKSFiuO&#10;CwYbejVU/G5OVsHb5244PnbHVbbcm++CsvE+XXwp9fTYLSYgAnXhP3xvf2gF6TCDv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c/o7GAAAA3AAAAA8AAAAAAAAA&#10;AAAAAAAAoQIAAGRycy9kb3ducmV2LnhtbFBLBQYAAAAABAAEAPkAAACUAwAAAAA=&#10;" strokecolor="black [3040]">
                    <v:stroke endarrow="open"/>
                  </v:shape>
                  <v:shape id="244 Conector recto de flecha" o:spid="_x0000_s1063" type="#_x0000_t32" style="position:absolute;left:47371;top:8636;width:0;height:15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Vm+scAAADcAAAADwAAAGRycy9kb3ducmV2LnhtbESP3WrCQBSE7wu+w3IKvaubxqCSuoq0&#10;FFtaEH8QvDtkT7PB7NmYXTW+vVsQejnMzDfMZNbZWpyp9ZVjBS/9BARx4XTFpYLt5uN5DMIHZI21&#10;Y1JwJQ+zae9hgrl2F17ReR1KESHsc1RgQmhyKX1hyKLvu4Y4er+utRiibEupW7xEuK1lmiRDabHi&#10;uGCwoTdDxWF9sgrev3bZ6Ngdl4PF3vwUNBjt0/m3Uk+P3fwVRKAu/Ifv7U+tIM0y+DsTj4C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tWb6xwAAANwAAAAPAAAAAAAA&#10;AAAAAAAAAKECAABkcnMvZG93bnJldi54bWxQSwUGAAAAAAQABAD5AAAAlQMAAAAA&#10;" strokecolor="black [3040]">
                    <v:stroke endarrow="open"/>
                  </v:shape>
                  <v:shape id="245 Conector recto de flecha" o:spid="_x0000_s1064" type="#_x0000_t32" style="position:absolute;left:6477;top:10160;width:0;height:35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Xsz8QAAADcAAAADwAAAGRycy9kb3ducmV2LnhtbESPQWvCQBSE74X+h+UVvNVNYxWJrlKV&#10;Qk6C2kO9PbLPZGn2bZpdY/z3riB4HGbmG2a+7G0tOmq9cazgY5iAIC6cNlwq+Dl8v09B+ICssXZM&#10;Cq7kYbl4fZljpt2Fd9TtQykihH2GCqoQmkxKX1Rk0Q9dQxy9k2sthijbUuoWLxFua5kmyURaNBwX&#10;KmxoXVHxtz9bBU3O4/C/Mdcj4irfpqPud2ukUoO3/msGIlAfnuFHO9cK0s8x3M/EI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ezPxAAAANwAAAAPAAAAAAAAAAAA&#10;AAAAAKECAABkcnMvZG93bnJldi54bWxQSwUGAAAAAAQABAD5AAAAkgMAAAAA&#10;" strokecolor="#a5a5a5 [2092]">
                    <v:stroke dashstyle="3 1" endarrow="open"/>
                  </v:shape>
                  <v:shape id="246 Conector recto de flecha" o:spid="_x0000_s1065" type="#_x0000_t32" style="position:absolute;left:12890;top:10160;width:0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dyuMQAAADcAAAADwAAAGRycy9kb3ducmV2LnhtbESPQWvCQBSE70L/w/IKvemmsZUSs5FW&#10;KeQk1PZQb4/sM1nMvk2za4z/visIHoeZ+YbJV6NtxUC9N44VPM8SEMSV04ZrBT/fn9M3ED4ga2wd&#10;k4ILeVgVD5McM+3O/EXDLtQiQthnqKAJocuk9FVDFv3MdcTRO7jeYoiyr6Xu8RzhtpVpkiykRcNx&#10;ocGO1g1Vx93JKuhKfg1/G3PZI36U23Q+/G6NVOrpcXxfggg0hnv41i61gvRlAdcz8QjI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V3K4xAAAANwAAAAPAAAAAAAAAAAA&#10;AAAAAKECAABkcnMvZG93bnJldi54bWxQSwUGAAAAAAQABAD5AAAAkgMAAAAA&#10;" strokecolor="#a5a5a5 [2092]">
                    <v:stroke dashstyle="3 1" endarrow="open"/>
                  </v:shape>
                  <v:shape id="247 Conector recto de flecha" o:spid="_x0000_s1066" type="#_x0000_t32" style="position:absolute;left:20510;top:10414;width:0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vXI8UAAADcAAAADwAAAGRycy9kb3ducmV2LnhtbESPT2vCQBTE74V+h+UJ3urGtFWJrtJW&#10;hJwE/xz09sg+k8Xs2zS7xvjtu4VCj8PM/IZZrHpbi45abxwrGI8SEMSF04ZLBcfD5mUGwgdkjbVj&#10;UvAgD6vl89MCM+3uvKNuH0oRIewzVFCF0GRS+qIii37kGuLoXVxrMUTZllK3eI9wW8s0SSbSouG4&#10;UGFDXxUV1/3NKmhyfg/fa/M4I37m2/S1O22NVGo46D/mIAL14T/81861gvRtCr9n4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vXI8UAAADcAAAADwAAAAAAAAAA&#10;AAAAAAChAgAAZHJzL2Rvd25yZXYueG1sUEsFBgAAAAAEAAQA+QAAAJMDAAAAAA==&#10;" strokecolor="#a5a5a5 [2092]">
                    <v:stroke dashstyle="3 1" endarrow="open"/>
                  </v:shape>
                  <v:shape id="248 Conector recto de flecha" o:spid="_x0000_s1067" type="#_x0000_t32" style="position:absolute;left:28130;top:10414;width:0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RDUcEAAADcAAAADwAAAGRycy9kb3ducmV2LnhtbERPy4rCMBTdD/gP4QruxtQ6ylCN4ihC&#10;V4KPxbi7NHfaMM1Np4m1/v1kIbg8nPdy3dtadNR641jBZJyAIC6cNlwquJz3758gfEDWWDsmBQ/y&#10;sF4N3paYaXfnI3WnUIoYwj5DBVUITSalLyqy6MeuIY7cj2sthgjbUuoW7zHc1jJNkrm0aDg2VNjQ&#10;tqLi93SzCpqcZ+FvZx5XxK/8kE6774ORSo2G/WYBIlAfXuKnO9cK0o+4Np6JR0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hENRwQAAANwAAAAPAAAAAAAAAAAAAAAA&#10;AKECAABkcnMvZG93bnJldi54bWxQSwUGAAAAAAQABAD5AAAAjwMAAAAA&#10;" strokecolor="#a5a5a5 [2092]">
                    <v:stroke dashstyle="3 1" endarrow="open"/>
                  </v:shape>
                  <v:shape id="249 Conector recto de flecha" o:spid="_x0000_s1068" type="#_x0000_t32" style="position:absolute;left:33401;top:10414;width:0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jmysUAAADcAAAADwAAAGRycy9kb3ducmV2LnhtbESPT2vCQBTE74V+h+UJ3urGtBWNrtJW&#10;hJwE/xz09sg+k8Xs2zS7xvjtu4VCj8PM/IZZrHpbi45abxwrGI8SEMSF04ZLBcfD5mUKwgdkjbVj&#10;UvAgD6vl89MCM+3uvKNuH0oRIewzVFCF0GRS+qIii37kGuLoXVxrMUTZllK3eI9wW8s0SSbSouG4&#10;UGFDXxUV1/3NKmhyfg/fa/M4I37m2/S1O22NVGo46D/mIAL14T/81861gvRtBr9n4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jmysUAAADcAAAADwAAAAAAAAAA&#10;AAAAAAChAgAAZHJzL2Rvd25yZXYueG1sUEsFBgAAAAAEAAQA+QAAAJMDAAAAAA==&#10;" strokecolor="#a5a5a5 [2092]">
                    <v:stroke dashstyle="3 1" endarrow="open"/>
                  </v:shape>
                  <v:shape id="250 Conector recto de flecha" o:spid="_x0000_s1069" type="#_x0000_t32" style="position:absolute;left:47371;top:10414;width:0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vZisIAAADcAAAADwAAAGRycy9kb3ducmV2LnhtbERPPWvDMBDdC/kP4gLdajkOLsGxEpqW&#10;gCdDkwztdlgXW9Q6uZbqOP++GgodH++73M+2FxON3jhWsEpSEMSN04ZbBZfz8WkDwgdkjb1jUnAn&#10;D/vd4qHEQrsbv9N0Cq2IIewLVNCFMBRS+qYjiz5xA3Hkrm60GCIcW6lHvMVw28ssTZ+lRcOxocOB&#10;Xjtqvk4/VsFQcR6+38z9E/FQ1dl6+qiNVOpxOb9sQQSaw7/4z11pBVke58cz8QjI3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ivZisIAAADcAAAADwAAAAAAAAAAAAAA&#10;AAChAgAAZHJzL2Rvd25yZXYueG1sUEsFBgAAAAAEAAQA+QAAAJADAAAAAA==&#10;" strokecolor="#a5a5a5 [2092]">
                    <v:stroke dashstyle="3 1" endarrow="open"/>
                  </v:shape>
                  <v:shape id="251 Cuadro de texto" o:spid="_x0000_s1070" type="#_x0000_t202" style="position:absolute;left:5143;top:13779;width:2747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Hv8MQA&#10;AADcAAAADwAAAGRycy9kb3ducmV2LnhtbESPQWvCQBSE7wX/w/IK3urGYIuNrhIKRS89RIVen7vP&#10;bGj2bcyuJv333UKhx2FmvmHW29G14k59aDwrmM8yEMTam4ZrBafj+9MSRIjIBlvPpOCbAmw3k4c1&#10;FsYPXNH9EGuRIBwKVGBj7Aopg7bkMMx8R5y8i+8dxiT7WpoehwR3rcyz7EU6bDgtWOzozZL+Otyc&#10;gldcmKu9lLqLu+xctYvPDy1ZqenjWK5ARBrjf/ivvTcK8uc5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x7/DEAAAA3AAAAA8AAAAAAAAAAAAAAAAAmAIAAGRycy9k&#10;b3ducmV2LnhtbFBLBQYAAAAABAAEAPUAAACJAwAAAAA=&#10;" fillcolor="white [3201]" strokecolor="#7f7f7f [1612]">
                    <v:stroke dashstyle="3 1"/>
                    <v:textbox>
                      <w:txbxContent>
                        <w:p w14:paraId="47E6170D" w14:textId="77777777" w:rsidR="00822DB6" w:rsidRDefault="00822DB6" w:rsidP="0052279C"/>
                      </w:txbxContent>
                    </v:textbox>
                  </v:shape>
                  <v:shape id="252 Cuadro de texto" o:spid="_x0000_s1071" type="#_x0000_t202" style="position:absolute;left:11684;top:13779;width:2742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Nxh8QA&#10;AADcAAAADwAAAGRycy9kb3ducmV2LnhtbESPT2sCMRTE7wW/Q3iCt5p1sdKuZhcpFL304B/o9TV5&#10;bhY3L+sm6vbbN4WCx2FmfsOsqsG14kZ9aDwrmE0zEMTam4ZrBcfDx/MriBCRDbaeScEPBajK0dMK&#10;C+PvvKPbPtYiQTgUqMDG2BVSBm3JYZj6jjh5J987jEn2tTQ93hPctTLPsoV02HBasNjRuyV93l+d&#10;gjecm4s9rXUXN9n3rp1/fWrJSk3Gw3oJItIQH+H/9tYoyF9y+DuTj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jcYfEAAAA3AAAAA8AAAAAAAAAAAAAAAAAmAIAAGRycy9k&#10;b3ducmV2LnhtbFBLBQYAAAAABAAEAPUAAACJAwAAAAA=&#10;" fillcolor="white [3201]" strokecolor="#7f7f7f [1612]">
                    <v:stroke dashstyle="3 1"/>
                    <v:textbox>
                      <w:txbxContent>
                        <w:p w14:paraId="2047B023" w14:textId="77777777" w:rsidR="00822DB6" w:rsidRDefault="00822DB6" w:rsidP="0052279C"/>
                      </w:txbxContent>
                    </v:textbox>
                  </v:shape>
                  <v:shape id="253 Cuadro de texto" o:spid="_x0000_s1072" type="#_x0000_t202" style="position:absolute;left:19177;top:14033;width:2736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/UHMMA&#10;AADcAAAADwAAAGRycy9kb3ducmV2LnhtbESPT2sCMRTE74LfITzBm2b9V+zWKCIUvfSgLfT6TJ6b&#10;xc3Lukl1/famIHgcZuY3zGLVukpcqQmlZwWjYQaCWHtTcqHg5/tzMAcRIrLByjMpuFOA1bLbWWBu&#10;/I33dD3EQiQIhxwV2BjrXMqgLTkMQ18TJ+/kG4cxyaaQpsFbgrtKjrPsTTosOS1YrGljSZ8Pf07B&#10;O07NxZ7Wuo7b7Livpr9fWrJS/V67/gARqY2v8LO9MwrGswn8n0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/UHMMAAADcAAAADwAAAAAAAAAAAAAAAACYAgAAZHJzL2Rv&#10;d25yZXYueG1sUEsFBgAAAAAEAAQA9QAAAIgDAAAAAA==&#10;" fillcolor="white [3201]" strokecolor="#7f7f7f [1612]">
                    <v:stroke dashstyle="3 1"/>
                    <v:textbox>
                      <w:txbxContent>
                        <w:p w14:paraId="33C914EB" w14:textId="77777777" w:rsidR="00822DB6" w:rsidRDefault="00822DB6" w:rsidP="0052279C"/>
                      </w:txbxContent>
                    </v:textbox>
                  </v:shape>
                  <v:shape id="254 Cuadro de texto" o:spid="_x0000_s1073" type="#_x0000_t202" style="position:absolute;left:26733;top:14097;width:2743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ZMaMQA&#10;AADcAAAADwAAAGRycy9kb3ducmV2LnhtbESPzWrDMBCE74W+g9hCbrXc4IbWsRJCIDSXHvIDvW6l&#10;tWVirVxLTZy3jwqFHIeZ+YaplqPrxJmG0HpW8JLlIIi1Ny03Co6HzfMbiBCRDXaeScGVAiwXjw8V&#10;lsZfeEfnfWxEgnAoUYGNsS+lDNqSw5D5njh5tR8cxiSHRpoBLwnuOjnN85l02HJasNjT2pI+7X+d&#10;gncszI+tV7qPH/n3riu+PrVkpSZP42oOItIY7+H/9tYomL4W8Hc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GTGjEAAAA3AAAAA8AAAAAAAAAAAAAAAAAmAIAAGRycy9k&#10;b3ducmV2LnhtbFBLBQYAAAAABAAEAPUAAACJAwAAAAA=&#10;" fillcolor="white [3201]" strokecolor="#7f7f7f [1612]">
                    <v:stroke dashstyle="3 1"/>
                    <v:textbox>
                      <w:txbxContent>
                        <w:p w14:paraId="22C7B78E" w14:textId="77777777" w:rsidR="00822DB6" w:rsidRDefault="00822DB6" w:rsidP="0052279C"/>
                      </w:txbxContent>
                    </v:textbox>
                  </v:shape>
                  <v:shape id="255 Cuadro de texto" o:spid="_x0000_s1074" type="#_x0000_t202" style="position:absolute;left:32131;top:14097;width:2736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rp88QA&#10;AADcAAAADwAAAGRycy9kb3ducmV2LnhtbESPQWvCQBSE7wX/w/KE3uqmYsRGVxGhtJceokKvz91n&#10;NjT7Nma3Sfrvu4WCx2FmvmE2u9E1oqcu1J4VPM8yEMTam5orBefT69MKRIjIBhvPpOCHAuy2k4cN&#10;FsYPXFJ/jJVIEA4FKrAxtoWUQVtyGGa+JU7e1XcOY5JdJU2HQ4K7Rs6zbCkd1pwWLLZ0sKS/jt9O&#10;wQsuzM1e97qNb9mlbBafH1qyUo/Tcb8GEWmM9/B/+90omOc5/J1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K6fPEAAAA3AAAAA8AAAAAAAAAAAAAAAAAmAIAAGRycy9k&#10;b3ducmV2LnhtbFBLBQYAAAAABAAEAPUAAACJAwAAAAA=&#10;" fillcolor="white [3201]" strokecolor="#7f7f7f [1612]">
                    <v:stroke dashstyle="3 1"/>
                    <v:textbox>
                      <w:txbxContent>
                        <w:p w14:paraId="4EF16EB0" w14:textId="77777777" w:rsidR="00822DB6" w:rsidRDefault="00822DB6" w:rsidP="0052279C"/>
                      </w:txbxContent>
                    </v:textbox>
                  </v:shape>
                  <v:shape id="256 Cuadro de texto" o:spid="_x0000_s1075" type="#_x0000_t202" style="position:absolute;left:46101;top:14097;width:2736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h3hMIA&#10;AADcAAAADwAAAGRycy9kb3ducmV2LnhtbESPQWsCMRSE70L/Q3gFb5pVVOpqFCmIXjyoBa/P5LlZ&#10;3LxsN1HXf2+EQo/DzHzDzJetq8SdmlB6VjDoZyCItTclFwp+juveF4gQkQ1WnknBkwIsFx+dOebG&#10;P3hP90MsRIJwyFGBjbHOpQzaksPQ9zVx8i6+cRiTbAppGnwkuKvkMMsm0mHJacFiTd+W9PVwcwqm&#10;ODK/9rLSddxk5301Ou20ZKW6n+1qBiJSG//Df+2tUTAcT+B9Jh0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2HeEwgAAANwAAAAPAAAAAAAAAAAAAAAAAJgCAABkcnMvZG93&#10;bnJldi54bWxQSwUGAAAAAAQABAD1AAAAhwMAAAAA&#10;" fillcolor="white [3201]" strokecolor="#7f7f7f [1612]">
                    <v:stroke dashstyle="3 1"/>
                    <v:textbox>
                      <w:txbxContent>
                        <w:p w14:paraId="154706BF" w14:textId="77777777" w:rsidR="00822DB6" w:rsidRDefault="00822DB6" w:rsidP="0052279C"/>
                      </w:txbxContent>
                    </v:textbox>
                  </v:shape>
                </v:group>
                <v:shape id="290 Cuadro de texto" o:spid="_x0000_s1076" type="#_x0000_t202" style="position:absolute;left:1270;top:12573;width:2743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KrU8EA&#10;AADcAAAADwAAAGRycy9kb3ducmV2LnhtbERPz2vCMBS+D/wfwht4m+kKuq4ziihDD15WhV0fzVtT&#10;bV5Kk9n2vzcHwePH93u5HmwjbtT52rGC91kCgrh0uuZKwfn0/ZaB8AFZY+OYFIzkYb2avCwx167n&#10;H7oVoRIxhH2OCkwIbS6lLw1Z9DPXEkfuz3UWQ4RdJXWHfQy3jUyTZCEt1hwbDLa0NVRei3+rYN+7&#10;DJNxV5wuZvyY/6ZZOz+WSk1fh80XiEBDeIof7oNWkH7G+fFMPAJ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yq1PBAAAA3AAAAA8AAAAAAAAAAAAAAAAAmAIAAGRycy9kb3du&#10;cmV2LnhtbFBLBQYAAAAABAAEAPUAAACGAwAAAAA=&#10;" filled="f" stroked="f">
                  <v:stroke dashstyle="3 1"/>
                  <v:textbox inset="0,,0">
                    <w:txbxContent>
                      <w:p w14:paraId="43C3AB0D" w14:textId="732161A7" w:rsidR="00822DB6" w:rsidRPr="00FE2467" w:rsidRDefault="00822DB6" w:rsidP="00FE2467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10</w:t>
                        </w:r>
                      </w:p>
                    </w:txbxContent>
                  </v:textbox>
                </v:shape>
                <v:shape id="291 Cuadro de texto" o:spid="_x0000_s1077" type="#_x0000_t202" style="position:absolute;left:52578;top:12573;width:2743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4OyMQA&#10;AADcAAAADwAAAGRycy9kb3ducmV2LnhtbESPQWvCQBSE7wX/w/IEb3VjwDZGVxGLtIdeGgWvj+wz&#10;G82+DdmtSf59t1DocZiZb5jNbrCNeFDna8cKFvMEBHHpdM2VgvPp+JyB8AFZY+OYFIzkYbedPG0w&#10;167nL3oUoRIRwj5HBSaENpfSl4Ys+rlriaN3dZ3FEGVXSd1hH+G2kWmSvEiLNccFgy0dDJX34tsq&#10;eO9dhsn4VpxuZnxdXtKsXX6WSs2mw34NItAQ/sN/7Q+tIF0t4P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+DsjEAAAA3AAAAA8AAAAAAAAAAAAAAAAAmAIAAGRycy9k&#10;b3ducmV2LnhtbFBLBQYAAAAABAAEAPUAAACJAwAAAAA=&#10;" filled="f" stroked="f">
                  <v:stroke dashstyle="3 1"/>
                  <v:textbox inset="0,,0">
                    <w:txbxContent>
                      <w:p w14:paraId="34CAA9E8" w14:textId="7EDE2AF3" w:rsidR="00822DB6" w:rsidRPr="00FE2467" w:rsidRDefault="00822DB6" w:rsidP="00FE2467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200E">
        <w:rPr>
          <w:rFonts w:ascii="Arial" w:hAnsi="Arial" w:cs="Arial"/>
          <w:sz w:val="20"/>
          <w:szCs w:val="20"/>
        </w:rPr>
        <w:t>Los alumnos de</w:t>
      </w:r>
      <w:r w:rsidR="0008747F">
        <w:rPr>
          <w:rFonts w:ascii="Arial" w:hAnsi="Arial" w:cs="Arial"/>
          <w:sz w:val="20"/>
          <w:szCs w:val="20"/>
        </w:rPr>
        <w:t xml:space="preserve"> 6.°</w:t>
      </w:r>
      <w:r w:rsidR="00A057B1">
        <w:rPr>
          <w:rFonts w:ascii="Arial" w:hAnsi="Arial" w:cs="Arial"/>
          <w:sz w:val="20"/>
          <w:szCs w:val="20"/>
        </w:rPr>
        <w:t xml:space="preserve"> de primaria,</w:t>
      </w:r>
      <w:r w:rsidR="0008747F">
        <w:rPr>
          <w:rFonts w:ascii="Arial" w:hAnsi="Arial" w:cs="Arial"/>
          <w:sz w:val="20"/>
          <w:szCs w:val="20"/>
        </w:rPr>
        <w:t xml:space="preserve"> juntaron latas de refresco vacías para un proyecto de Ciencias. Completa la recta numérica con la cantidad de latas de refresco que juntó cada niño. Después compara con &lt; o &gt; según la cantidad de latas juntadas.</w:t>
      </w:r>
    </w:p>
    <w:p w14:paraId="6A3BF694" w14:textId="77777777" w:rsidR="00041D9E" w:rsidRDefault="00041D9E" w:rsidP="00C3177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5F7FEC9" w14:textId="06B3026C" w:rsidR="0008747F" w:rsidRPr="00B46E1C" w:rsidRDefault="0008747F" w:rsidP="00B46E1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DBD">
        <w:rPr>
          <w:rFonts w:ascii="Arial" w:hAnsi="Arial" w:cs="Arial"/>
          <w:sz w:val="20"/>
          <w:szCs w:val="20"/>
        </w:rPr>
        <w:t xml:space="preserve"> </w:t>
      </w:r>
    </w:p>
    <w:p w14:paraId="75F661C6" w14:textId="77777777" w:rsidR="0008747F" w:rsidRPr="003E4B27" w:rsidRDefault="0008747F" w:rsidP="0008747F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0811D355" w14:textId="77777777" w:rsidR="0008747F" w:rsidRPr="003E4B27" w:rsidRDefault="0008747F" w:rsidP="0008747F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2EE514A9" w14:textId="77777777" w:rsidR="0008747F" w:rsidRDefault="0008747F" w:rsidP="0008747F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25565463" w14:textId="53AE5669" w:rsidR="0008747F" w:rsidRDefault="0008747F" w:rsidP="0008747F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7BF02E41" w14:textId="15837918" w:rsidR="0008747F" w:rsidRDefault="0008747F" w:rsidP="0008747F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482B8114" w14:textId="53F52CAB" w:rsidR="0008747F" w:rsidRDefault="0008747F" w:rsidP="0008747F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0F3C4865" w14:textId="4B6FE468" w:rsidR="0008747F" w:rsidRPr="003E4B27" w:rsidRDefault="0008747F" w:rsidP="00C3177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4F6A168" w14:textId="29B4D840" w:rsidR="008561A5" w:rsidRDefault="008561A5" w:rsidP="00B30613">
      <w:pPr>
        <w:spacing w:after="120"/>
        <w:contextualSpacing/>
        <w:rPr>
          <w:rFonts w:ascii="Arial" w:hAnsi="Arial" w:cs="Arial"/>
          <w:sz w:val="20"/>
          <w:szCs w:val="20"/>
        </w:rPr>
      </w:pPr>
    </w:p>
    <w:p w14:paraId="3B60BC67" w14:textId="15512599" w:rsidR="0052279C" w:rsidRDefault="0052279C" w:rsidP="00032E74">
      <w:pPr>
        <w:spacing w:after="120"/>
        <w:rPr>
          <w:rFonts w:ascii="Arial" w:hAnsi="Arial" w:cs="Arial"/>
          <w:sz w:val="20"/>
          <w:szCs w:val="20"/>
        </w:rPr>
      </w:pPr>
    </w:p>
    <w:p w14:paraId="097C6F0B" w14:textId="5C217F99" w:rsidR="00F6162F" w:rsidRDefault="00F6162F" w:rsidP="00032E74">
      <w:pPr>
        <w:spacing w:after="1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oe</w:t>
      </w:r>
      <w:proofErr w:type="spellEnd"/>
      <w:r>
        <w:rPr>
          <w:rFonts w:ascii="Arial" w:hAnsi="Arial" w:cs="Arial"/>
          <w:sz w:val="20"/>
          <w:szCs w:val="20"/>
        </w:rPr>
        <w:t xml:space="preserve">  _____ Marcos</w:t>
      </w:r>
    </w:p>
    <w:p w14:paraId="4626DE0D" w14:textId="4FB4CEA9" w:rsidR="00F6162F" w:rsidRDefault="00F6162F" w:rsidP="00032E74">
      <w:pPr>
        <w:spacing w:after="1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uana</w:t>
      </w:r>
      <w:proofErr w:type="spellEnd"/>
      <w:r>
        <w:rPr>
          <w:rFonts w:ascii="Arial" w:hAnsi="Arial" w:cs="Arial"/>
          <w:sz w:val="20"/>
          <w:szCs w:val="20"/>
        </w:rPr>
        <w:t xml:space="preserve"> _____ </w:t>
      </w:r>
      <w:r w:rsidR="00421C0B">
        <w:rPr>
          <w:rFonts w:ascii="Arial" w:hAnsi="Arial" w:cs="Arial"/>
          <w:sz w:val="20"/>
          <w:szCs w:val="20"/>
        </w:rPr>
        <w:t>Xavier</w:t>
      </w:r>
    </w:p>
    <w:p w14:paraId="0C28F97C" w14:textId="4567836A" w:rsidR="00F6162F" w:rsidRPr="00F6162F" w:rsidRDefault="00F6162F" w:rsidP="00032E74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la _____ </w:t>
      </w:r>
      <w:r w:rsidR="00395506">
        <w:rPr>
          <w:rFonts w:ascii="Arial" w:hAnsi="Arial" w:cs="Arial"/>
          <w:sz w:val="20"/>
          <w:szCs w:val="20"/>
        </w:rPr>
        <w:t>Miguel</w:t>
      </w:r>
    </w:p>
    <w:p w14:paraId="4EA1B801" w14:textId="77777777" w:rsidR="00421C0B" w:rsidRDefault="00421C0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3E53DBE" w14:textId="77777777" w:rsidR="00041D9E" w:rsidRPr="005D6993" w:rsidRDefault="00041D9E" w:rsidP="00041D9E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872F681" wp14:editId="20B6DAA6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1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0A95F" w14:textId="77777777" w:rsidR="00041D9E" w:rsidRDefault="00041D9E" w:rsidP="00041D9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CEA037" w14:textId="77777777" w:rsidR="00041D9E" w:rsidRPr="005E50B5" w:rsidRDefault="00041D9E" w:rsidP="00041D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72F681" id="_x0000_s1078" style="position:absolute;left:0;text-align:left;margin-left:-19.95pt;margin-top:23.05pt;width:509.75pt;height:53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">
                <v:textbox>
                  <w:txbxContent>
                    <w:p w14:paraId="69E0A95F" w14:textId="77777777" w:rsidR="00041D9E" w:rsidRDefault="00041D9E" w:rsidP="00041D9E">
                      <w:pPr>
                        <w:rPr>
                          <w:rFonts w:ascii="Arial" w:hAnsi="Arial" w:cs="Arial"/>
                        </w:rPr>
                      </w:pPr>
                    </w:p>
                    <w:p w14:paraId="6ACEA037" w14:textId="77777777" w:rsidR="00041D9E" w:rsidRPr="005E50B5" w:rsidRDefault="00041D9E" w:rsidP="00041D9E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6. Números enteros</w:t>
      </w:r>
    </w:p>
    <w:p w14:paraId="5C7E5AE5" w14:textId="77777777" w:rsidR="00041D9E" w:rsidRDefault="00041D9E" w:rsidP="00041D9E">
      <w:pPr>
        <w:pStyle w:val="Sinespaciado1"/>
        <w:spacing w:after="120"/>
        <w:contextualSpacing/>
        <w:rPr>
          <w:b/>
        </w:rPr>
      </w:pPr>
    </w:p>
    <w:p w14:paraId="7671D7DB" w14:textId="77777777" w:rsidR="00041D9E" w:rsidRDefault="00041D9E" w:rsidP="00041D9E">
      <w:pPr>
        <w:pStyle w:val="Sinespaciado1"/>
        <w:spacing w:after="120"/>
        <w:contextualSpacing/>
        <w:rPr>
          <w:b/>
        </w:rPr>
      </w:pPr>
    </w:p>
    <w:p w14:paraId="451E0EA3" w14:textId="77777777" w:rsidR="00041D9E" w:rsidRDefault="00041D9E" w:rsidP="00480A4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D2457A9" w14:textId="77777777" w:rsidR="00041D9E" w:rsidRDefault="00041D9E" w:rsidP="00480A4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643BD11" w14:textId="77777777" w:rsidR="00041D9E" w:rsidRDefault="00041D9E" w:rsidP="00480A4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DB2995" w14:textId="24332F6F" w:rsidR="00CA4CB6" w:rsidRPr="00041D9E" w:rsidRDefault="00CA4CB6" w:rsidP="00041D9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4B27">
        <w:rPr>
          <w:rFonts w:ascii="Arial" w:hAnsi="Arial" w:cs="Arial"/>
          <w:b/>
          <w:sz w:val="20"/>
          <w:szCs w:val="20"/>
        </w:rPr>
        <w:t>3</w:t>
      </w:r>
      <w:r w:rsidR="00041D9E">
        <w:rPr>
          <w:rFonts w:ascii="Arial" w:hAnsi="Arial" w:cs="Arial"/>
          <w:b/>
          <w:sz w:val="20"/>
          <w:szCs w:val="20"/>
        </w:rPr>
        <w:t xml:space="preserve">. </w:t>
      </w:r>
      <w:r w:rsidR="009001EF" w:rsidRPr="009001EF">
        <w:rPr>
          <w:rFonts w:ascii="Arial" w:hAnsi="Arial" w:cs="Arial"/>
          <w:sz w:val="20"/>
          <w:szCs w:val="20"/>
          <w:lang w:val="es-AR" w:eastAsia="es-ES"/>
        </w:rPr>
        <w:t xml:space="preserve">Clasifica estos números en enteros positivos o </w:t>
      </w:r>
      <w:r w:rsidR="008561A5">
        <w:rPr>
          <w:rFonts w:ascii="Arial" w:hAnsi="Arial" w:cs="Arial"/>
          <w:sz w:val="20"/>
          <w:szCs w:val="20"/>
          <w:lang w:val="es-AR" w:eastAsia="es-ES"/>
        </w:rPr>
        <w:t xml:space="preserve">enteros </w:t>
      </w:r>
      <w:r w:rsidR="009001EF" w:rsidRPr="009001EF">
        <w:rPr>
          <w:rFonts w:ascii="Arial" w:hAnsi="Arial" w:cs="Arial"/>
          <w:sz w:val="20"/>
          <w:szCs w:val="20"/>
          <w:lang w:val="es-AR" w:eastAsia="es-ES"/>
        </w:rPr>
        <w:t>negativos.</w:t>
      </w:r>
      <w:r w:rsidR="00041D9E"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 w:rsidR="009001EF" w:rsidRPr="009001EF">
        <w:rPr>
          <w:rFonts w:ascii="Arial" w:hAnsi="Arial" w:cs="Arial"/>
          <w:sz w:val="20"/>
          <w:szCs w:val="20"/>
          <w:lang w:val="es-AR"/>
        </w:rPr>
        <w:t>Después, contesta a las preguntas.</w:t>
      </w:r>
    </w:p>
    <w:p w14:paraId="4CD6EF4D" w14:textId="77777777" w:rsidR="000D0254" w:rsidRPr="003E4B27" w:rsidRDefault="000D0254" w:rsidP="000D0254">
      <w:pPr>
        <w:pStyle w:val="Sinespaciado1"/>
        <w:spacing w:after="120" w:line="276" w:lineRule="auto"/>
        <w:ind w:left="360"/>
        <w:contextualSpacing/>
        <w:rPr>
          <w:rFonts w:ascii="Arial" w:hAnsi="Arial" w:cs="Arial"/>
          <w:sz w:val="20"/>
          <w:szCs w:val="20"/>
        </w:rPr>
      </w:pPr>
    </w:p>
    <w:p w14:paraId="2FEA93B9" w14:textId="66EC2D9B" w:rsidR="000D0254" w:rsidRPr="003E4B27" w:rsidRDefault="009001EF" w:rsidP="001E4FB5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9E8594" wp14:editId="21EEE1BB">
                <wp:simplePos x="0" y="0"/>
                <wp:positionH relativeFrom="column">
                  <wp:posOffset>996315</wp:posOffset>
                </wp:positionH>
                <wp:positionV relativeFrom="paragraph">
                  <wp:posOffset>67628</wp:posOffset>
                </wp:positionV>
                <wp:extent cx="2776538" cy="614362"/>
                <wp:effectExtent l="0" t="0" r="24130" b="14605"/>
                <wp:wrapNone/>
                <wp:docPr id="113" name="1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538" cy="61436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ECEFE" w14:textId="7F2E6867" w:rsidR="00822DB6" w:rsidRPr="009001EF" w:rsidRDefault="00822DB6" w:rsidP="009001E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 w:eastAsia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 w:eastAsia="es-ES"/>
                              </w:rPr>
                              <w:t xml:space="preserve"> </w:t>
                            </w:r>
                            <w:r w:rsidRPr="009001E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 w:eastAsia="es-ES"/>
                              </w:rPr>
                              <w:t xml:space="preserve">+5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 w:eastAsia="es-ES"/>
                              </w:rPr>
                              <w:tab/>
                              <w:t xml:space="preserve">  –</w:t>
                            </w:r>
                            <w:r w:rsidRPr="009001E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 w:eastAsia="es-ES"/>
                              </w:rPr>
                              <w:t>14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 w:eastAsia="es-ES"/>
                              </w:rPr>
                              <w:tab/>
                            </w:r>
                            <w:r w:rsidRPr="009001E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 w:eastAsia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 w:eastAsia="es-ES"/>
                              </w:rPr>
                              <w:t xml:space="preserve">     </w:t>
                            </w:r>
                            <w:r w:rsidRPr="009001E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 w:eastAsia="es-ES"/>
                              </w:rPr>
                              <w:t>+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 w:eastAsia="es-ES"/>
                              </w:rPr>
                              <w:tab/>
                              <w:t xml:space="preserve">          +</w:t>
                            </w:r>
                            <w:r w:rsidRPr="009001E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 w:eastAsia="es-ES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 w:eastAsia="es-ES"/>
                              </w:rPr>
                              <w:t xml:space="preserve">           +1,3</w:t>
                            </w:r>
                          </w:p>
                          <w:p w14:paraId="382C796D" w14:textId="58E8B69C" w:rsidR="00822DB6" w:rsidRPr="009001EF" w:rsidRDefault="00822DB6" w:rsidP="009001EF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01E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 w:eastAsia="es-ES"/>
                              </w:rPr>
                              <w:t xml:space="preserve">–8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 w:eastAsia="es-ES"/>
                              </w:rPr>
                              <w:tab/>
                              <w:t xml:space="preserve">     </w:t>
                            </w:r>
                            <w:r w:rsidRPr="009001E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 w:eastAsia="es-ES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 w:eastAsia="es-ES"/>
                              </w:rPr>
                              <w:tab/>
                              <w:t xml:space="preserve">   </w:t>
                            </w:r>
                            <w:r w:rsidRPr="009001E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 w:eastAsia="es-ES"/>
                              </w:rPr>
                              <w:t xml:space="preserve"> –3,4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 w:eastAsia="es-ES"/>
                              </w:rPr>
                              <w:tab/>
                              <w:t xml:space="preserve">       –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0D9E8594" id="113 Rectángulo redondeado" o:spid="_x0000_s1079" style="position:absolute;margin-left:78.45pt;margin-top:5.35pt;width:218.65pt;height:48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" fillcolor="white [3201]" strokecolor="#a5a5a5 [2092]" strokeweight="2pt">
                <v:textbox>
                  <w:txbxContent>
                    <w:p w14:paraId="036ECEFE" w14:textId="7F2E6867" w:rsidR="00822DB6" w:rsidRPr="009001EF" w:rsidRDefault="00822DB6" w:rsidP="009001E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s-AR" w:eastAsia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AR" w:eastAsia="es-ES"/>
                        </w:rPr>
                        <w:t xml:space="preserve"> </w:t>
                      </w:r>
                      <w:r w:rsidRPr="009001EF">
                        <w:rPr>
                          <w:rFonts w:ascii="Arial" w:hAnsi="Arial" w:cs="Arial"/>
                          <w:sz w:val="20"/>
                          <w:szCs w:val="20"/>
                          <w:lang w:val="es-AR" w:eastAsia="es-ES"/>
                        </w:rPr>
                        <w:t xml:space="preserve">+5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AR" w:eastAsia="es-ES"/>
                        </w:rPr>
                        <w:tab/>
                        <w:t xml:space="preserve">  –</w:t>
                      </w:r>
                      <w:r w:rsidRPr="009001EF">
                        <w:rPr>
                          <w:rFonts w:ascii="Arial" w:hAnsi="Arial" w:cs="Arial"/>
                          <w:sz w:val="20"/>
                          <w:szCs w:val="20"/>
                          <w:lang w:val="es-AR" w:eastAsia="es-ES"/>
                        </w:rPr>
                        <w:t>14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AR" w:eastAsia="es-ES"/>
                        </w:rPr>
                        <w:tab/>
                      </w:r>
                      <w:r w:rsidRPr="009001EF">
                        <w:rPr>
                          <w:rFonts w:ascii="Arial" w:hAnsi="Arial" w:cs="Arial"/>
                          <w:sz w:val="20"/>
                          <w:szCs w:val="20"/>
                          <w:lang w:val="es-AR" w:eastAsia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AR" w:eastAsia="es-ES"/>
                        </w:rPr>
                        <w:t xml:space="preserve">     </w:t>
                      </w:r>
                      <w:r w:rsidRPr="009001EF">
                        <w:rPr>
                          <w:rFonts w:ascii="Arial" w:hAnsi="Arial" w:cs="Arial"/>
                          <w:sz w:val="20"/>
                          <w:szCs w:val="20"/>
                          <w:lang w:val="es-AR" w:eastAsia="es-ES"/>
                        </w:rPr>
                        <w:t>+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AR" w:eastAsia="es-ES"/>
                        </w:rPr>
                        <w:tab/>
                        <w:t xml:space="preserve">          +</w:t>
                      </w:r>
                      <w:r w:rsidRPr="009001EF">
                        <w:rPr>
                          <w:rFonts w:ascii="Arial" w:hAnsi="Arial" w:cs="Arial"/>
                          <w:sz w:val="20"/>
                          <w:szCs w:val="20"/>
                          <w:lang w:val="es-AR" w:eastAsia="es-ES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AR" w:eastAsia="es-ES"/>
                        </w:rPr>
                        <w:t xml:space="preserve">           +1,3</w:t>
                      </w:r>
                    </w:p>
                    <w:p w14:paraId="382C796D" w14:textId="58E8B69C" w:rsidR="00822DB6" w:rsidRPr="009001EF" w:rsidRDefault="00822DB6" w:rsidP="009001EF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01EF">
                        <w:rPr>
                          <w:rFonts w:ascii="Arial" w:hAnsi="Arial" w:cs="Arial"/>
                          <w:sz w:val="20"/>
                          <w:szCs w:val="20"/>
                          <w:lang w:val="es-AR" w:eastAsia="es-ES"/>
                        </w:rPr>
                        <w:t xml:space="preserve">–8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AR" w:eastAsia="es-ES"/>
                        </w:rPr>
                        <w:tab/>
                        <w:t xml:space="preserve">     </w:t>
                      </w:r>
                      <w:r w:rsidRPr="009001EF">
                        <w:rPr>
                          <w:rFonts w:ascii="Arial" w:hAnsi="Arial" w:cs="Arial"/>
                          <w:sz w:val="20"/>
                          <w:szCs w:val="20"/>
                          <w:lang w:val="es-AR" w:eastAsia="es-ES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AR" w:eastAsia="es-ES"/>
                        </w:rPr>
                        <w:tab/>
                        <w:t xml:space="preserve">   </w:t>
                      </w:r>
                      <w:r w:rsidRPr="009001EF">
                        <w:rPr>
                          <w:rFonts w:ascii="Arial" w:hAnsi="Arial" w:cs="Arial"/>
                          <w:sz w:val="20"/>
                          <w:szCs w:val="20"/>
                          <w:lang w:val="es-AR" w:eastAsia="es-ES"/>
                        </w:rPr>
                        <w:t xml:space="preserve"> –3,4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AR" w:eastAsia="es-ES"/>
                        </w:rPr>
                        <w:tab/>
                        <w:t xml:space="preserve">       –1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31ED88" w14:textId="77777777" w:rsidR="008F1172" w:rsidRPr="003E4B27" w:rsidRDefault="008F1172" w:rsidP="001E4FB5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2BB934F4" w14:textId="77777777" w:rsidR="009001EF" w:rsidRDefault="009001EF" w:rsidP="001E4FB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7B31353A" w14:textId="77777777" w:rsidR="009001EF" w:rsidRDefault="009001EF" w:rsidP="001E4FB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29D3E1F1" w14:textId="77777777" w:rsidR="009001EF" w:rsidRDefault="009001EF" w:rsidP="001E4FB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5AAF8DF7" w14:textId="77777777" w:rsidR="00041D9E" w:rsidRDefault="00041D9E" w:rsidP="00421C0B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666666"/>
          <w:sz w:val="20"/>
          <w:szCs w:val="20"/>
          <w:lang w:val="es-AR" w:eastAsia="es-ES"/>
        </w:rPr>
      </w:pPr>
    </w:p>
    <w:p w14:paraId="03AFB94A" w14:textId="319C82C9" w:rsidR="009001EF" w:rsidRPr="009001EF" w:rsidRDefault="009001EF" w:rsidP="00421C0B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  <w:lang w:val="es-AR" w:eastAsia="es-ES"/>
        </w:rPr>
      </w:pPr>
      <w:r w:rsidRPr="009001EF">
        <w:rPr>
          <w:rFonts w:ascii="Arial" w:hAnsi="Arial" w:cs="Arial"/>
          <w:color w:val="666666"/>
          <w:sz w:val="20"/>
          <w:szCs w:val="20"/>
          <w:lang w:val="es-AR" w:eastAsia="es-ES"/>
        </w:rPr>
        <w:t xml:space="preserve">• </w:t>
      </w:r>
      <w:r w:rsidRPr="009001EF">
        <w:rPr>
          <w:rFonts w:ascii="Arial" w:hAnsi="Arial" w:cs="Arial"/>
          <w:color w:val="000000"/>
          <w:sz w:val="20"/>
          <w:szCs w:val="20"/>
          <w:lang w:val="es-AR" w:eastAsia="es-ES"/>
        </w:rPr>
        <w:t>Números enteros positivos</w:t>
      </w:r>
      <w:r>
        <w:rPr>
          <w:rFonts w:ascii="Arial" w:hAnsi="Arial" w:cs="Arial"/>
          <w:color w:val="000000"/>
          <w:sz w:val="20"/>
          <w:szCs w:val="20"/>
          <w:lang w:val="es-AR" w:eastAsia="es-ES"/>
        </w:rPr>
        <w:t xml:space="preserve"> </w:t>
      </w:r>
      <w:r w:rsidRPr="009001EF">
        <w:rPr>
          <w:rFonts w:ascii="Arial" w:hAnsi="Arial" w:cs="Arial"/>
          <w:color w:val="000000"/>
          <w:sz w:val="20"/>
          <w:szCs w:val="20"/>
          <w:lang w:val="es-AR" w:eastAsia="es-ES"/>
        </w:rPr>
        <w:sym w:font="Wingdings" w:char="F0E0"/>
      </w:r>
      <w:r>
        <w:rPr>
          <w:rFonts w:ascii="Arial" w:hAnsi="Arial" w:cs="Arial"/>
          <w:color w:val="000000"/>
          <w:sz w:val="20"/>
          <w:szCs w:val="20"/>
          <w:lang w:val="es-AR" w:eastAsia="es-ES"/>
        </w:rPr>
        <w:t xml:space="preserve"> ______________________________________</w:t>
      </w:r>
    </w:p>
    <w:p w14:paraId="41B41607" w14:textId="5C522D03" w:rsidR="009001EF" w:rsidRPr="009001EF" w:rsidRDefault="009001EF" w:rsidP="00421C0B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  <w:lang w:val="es-AR" w:eastAsia="es-ES"/>
        </w:rPr>
      </w:pPr>
      <w:r w:rsidRPr="009001EF">
        <w:rPr>
          <w:rFonts w:ascii="Arial" w:hAnsi="Arial" w:cs="Arial"/>
          <w:color w:val="666666"/>
          <w:sz w:val="20"/>
          <w:szCs w:val="20"/>
          <w:lang w:val="es-AR" w:eastAsia="es-ES"/>
        </w:rPr>
        <w:t xml:space="preserve">• </w:t>
      </w:r>
      <w:r w:rsidRPr="009001EF">
        <w:rPr>
          <w:rFonts w:ascii="Arial" w:hAnsi="Arial" w:cs="Arial"/>
          <w:color w:val="000000"/>
          <w:sz w:val="20"/>
          <w:szCs w:val="20"/>
          <w:lang w:val="es-AR" w:eastAsia="es-ES"/>
        </w:rPr>
        <w:t>Números enteros negativos</w:t>
      </w:r>
      <w:r w:rsidRPr="009001EF">
        <w:rPr>
          <w:rFonts w:ascii="Arial" w:hAnsi="Arial" w:cs="Arial"/>
          <w:color w:val="000000"/>
          <w:sz w:val="20"/>
          <w:szCs w:val="20"/>
          <w:lang w:val="es-AR" w:eastAsia="es-ES"/>
        </w:rPr>
        <w:sym w:font="Wingdings" w:char="F0E0"/>
      </w:r>
      <w:r>
        <w:rPr>
          <w:rFonts w:ascii="Arial" w:hAnsi="Arial" w:cs="Arial"/>
          <w:color w:val="000000"/>
          <w:sz w:val="20"/>
          <w:szCs w:val="20"/>
          <w:lang w:val="es-AR" w:eastAsia="es-ES"/>
        </w:rPr>
        <w:t xml:space="preserve"> ______________________________________</w:t>
      </w:r>
    </w:p>
    <w:p w14:paraId="408F955F" w14:textId="713A9470" w:rsidR="009001EF" w:rsidRDefault="009001EF" w:rsidP="00421C0B">
      <w:pPr>
        <w:spacing w:after="120" w:line="360" w:lineRule="auto"/>
        <w:contextualSpacing/>
        <w:rPr>
          <w:rFonts w:ascii="Arial" w:hAnsi="Arial" w:cs="Arial"/>
          <w:color w:val="000000"/>
          <w:sz w:val="20"/>
          <w:szCs w:val="20"/>
          <w:lang w:val="es-AR" w:eastAsia="es-ES"/>
        </w:rPr>
      </w:pPr>
      <w:r w:rsidRPr="009001EF">
        <w:rPr>
          <w:rFonts w:ascii="Arial" w:hAnsi="Arial" w:cs="Arial"/>
          <w:color w:val="666666"/>
          <w:sz w:val="20"/>
          <w:szCs w:val="20"/>
          <w:lang w:val="es-AR" w:eastAsia="es-ES"/>
        </w:rPr>
        <w:t xml:space="preserve">• </w:t>
      </w:r>
      <w:r w:rsidRPr="009001EF">
        <w:rPr>
          <w:rFonts w:ascii="Arial" w:hAnsi="Arial" w:cs="Arial"/>
          <w:color w:val="000000"/>
          <w:sz w:val="20"/>
          <w:szCs w:val="20"/>
          <w:lang w:val="es-AR" w:eastAsia="es-ES"/>
        </w:rPr>
        <w:t>¿Ha quedado algún número sin clasificar? ¿Por qué?</w:t>
      </w:r>
      <w:r>
        <w:rPr>
          <w:rFonts w:ascii="Arial" w:hAnsi="Arial" w:cs="Arial"/>
          <w:color w:val="000000"/>
          <w:sz w:val="20"/>
          <w:szCs w:val="20"/>
          <w:lang w:val="es-AR" w:eastAsia="es-ES"/>
        </w:rPr>
        <w:t xml:space="preserve"> ____________________</w:t>
      </w:r>
    </w:p>
    <w:p w14:paraId="34BDD253" w14:textId="6F5D882B" w:rsidR="009001EF" w:rsidRPr="009001EF" w:rsidRDefault="009001EF" w:rsidP="00421C0B">
      <w:pPr>
        <w:spacing w:after="120" w:line="36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s-AR" w:eastAsia="es-ES"/>
        </w:rPr>
        <w:t>________________________________________________________________</w:t>
      </w:r>
    </w:p>
    <w:p w14:paraId="74412101" w14:textId="77777777" w:rsidR="009001EF" w:rsidRDefault="009001EF" w:rsidP="009001EF">
      <w:pPr>
        <w:spacing w:after="1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6FB435F" w14:textId="1BE61200" w:rsidR="000D0254" w:rsidRDefault="000D0254" w:rsidP="0079677D">
      <w:pPr>
        <w:pStyle w:val="Sinespaciado1"/>
        <w:contextualSpacing/>
        <w:rPr>
          <w:rFonts w:ascii="Arial" w:hAnsi="Arial" w:cs="Arial"/>
          <w:sz w:val="20"/>
          <w:szCs w:val="20"/>
        </w:rPr>
      </w:pPr>
    </w:p>
    <w:p w14:paraId="4EC43322" w14:textId="158A1316" w:rsidR="00291651" w:rsidRDefault="00CA4CB6" w:rsidP="00041D9E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AR" w:eastAsia="es-ES"/>
        </w:rPr>
      </w:pPr>
      <w:r w:rsidRPr="003E4B27">
        <w:rPr>
          <w:rFonts w:ascii="Arial" w:hAnsi="Arial" w:cs="Arial"/>
          <w:b/>
          <w:sz w:val="20"/>
          <w:szCs w:val="20"/>
        </w:rPr>
        <w:t>4</w:t>
      </w:r>
      <w:r w:rsidR="00041D9E">
        <w:rPr>
          <w:rFonts w:ascii="Arial" w:hAnsi="Arial" w:cs="Arial"/>
          <w:b/>
          <w:sz w:val="20"/>
          <w:szCs w:val="20"/>
        </w:rPr>
        <w:t xml:space="preserve">. </w:t>
      </w:r>
      <w:r w:rsidR="00291651" w:rsidRPr="00291651">
        <w:rPr>
          <w:rFonts w:ascii="Arial" w:hAnsi="Arial" w:cs="Arial"/>
          <w:sz w:val="20"/>
          <w:szCs w:val="20"/>
          <w:lang w:val="es-AR" w:eastAsia="es-ES"/>
        </w:rPr>
        <w:t>Si un barco se encuentra a nivel del mar, un avión está a 1 350 m de altitud</w:t>
      </w:r>
      <w:r w:rsidR="00291651">
        <w:rPr>
          <w:rFonts w:ascii="Arial" w:hAnsi="Arial" w:cs="Arial"/>
          <w:sz w:val="20"/>
          <w:szCs w:val="20"/>
          <w:lang w:val="es-AR" w:eastAsia="es-ES"/>
        </w:rPr>
        <w:t>, una gaviota vuela a 10 m de altitud</w:t>
      </w:r>
      <w:r w:rsidR="00291651" w:rsidRPr="00291651">
        <w:rPr>
          <w:rFonts w:ascii="Arial" w:hAnsi="Arial" w:cs="Arial"/>
          <w:sz w:val="20"/>
          <w:szCs w:val="20"/>
          <w:lang w:val="es-AR" w:eastAsia="es-ES"/>
        </w:rPr>
        <w:t xml:space="preserve"> y un submarino </w:t>
      </w:r>
      <w:r w:rsidR="0008747F">
        <w:rPr>
          <w:rFonts w:ascii="Arial" w:hAnsi="Arial" w:cs="Arial"/>
          <w:sz w:val="20"/>
          <w:szCs w:val="20"/>
          <w:lang w:val="es-AR" w:eastAsia="es-ES"/>
        </w:rPr>
        <w:t xml:space="preserve">se desliza </w:t>
      </w:r>
      <w:r w:rsidR="00291651" w:rsidRPr="00291651">
        <w:rPr>
          <w:rFonts w:ascii="Arial" w:hAnsi="Arial" w:cs="Arial"/>
          <w:sz w:val="20"/>
          <w:szCs w:val="20"/>
          <w:lang w:val="es-AR" w:eastAsia="es-ES"/>
        </w:rPr>
        <w:t>a 780 m por debajo del mar, contesta</w:t>
      </w:r>
      <w:r w:rsidR="00365CC0">
        <w:rPr>
          <w:rFonts w:ascii="Arial" w:hAnsi="Arial" w:cs="Arial"/>
          <w:sz w:val="20"/>
          <w:szCs w:val="20"/>
          <w:lang w:val="es-AR" w:eastAsia="es-ES"/>
        </w:rPr>
        <w:t xml:space="preserve"> a las siguientes preguntas.</w:t>
      </w:r>
    </w:p>
    <w:p w14:paraId="4AF55C5D" w14:textId="77777777" w:rsidR="0034286C" w:rsidRPr="00041D9E" w:rsidRDefault="0034286C" w:rsidP="00041D9E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0CB497C9" w14:textId="13C94A3D" w:rsidR="00022BF8" w:rsidRPr="00291651" w:rsidRDefault="0008747F" w:rsidP="00421C0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AR" w:eastAsia="es-ES"/>
        </w:rPr>
        <w:t>• ¿Qué está más cerca del barco</w:t>
      </w:r>
      <w:r w:rsidR="00273610">
        <w:rPr>
          <w:rFonts w:ascii="Arial" w:hAnsi="Arial" w:cs="Arial"/>
          <w:sz w:val="20"/>
          <w:szCs w:val="20"/>
          <w:lang w:val="es-AR" w:eastAsia="es-ES"/>
        </w:rPr>
        <w:t>,</w:t>
      </w:r>
      <w:r w:rsidR="00291651" w:rsidRPr="00291651">
        <w:rPr>
          <w:rFonts w:ascii="Arial" w:hAnsi="Arial" w:cs="Arial"/>
          <w:sz w:val="20"/>
          <w:szCs w:val="20"/>
          <w:lang w:val="es-AR" w:eastAsia="es-ES"/>
        </w:rPr>
        <w:t xml:space="preserve"> el avión o el submarino? Razona tu respuesta.</w:t>
      </w:r>
      <w:r w:rsidR="0034286C">
        <w:rPr>
          <w:rFonts w:ascii="Arial" w:hAnsi="Arial" w:cs="Arial"/>
          <w:sz w:val="20"/>
          <w:szCs w:val="20"/>
          <w:lang w:val="es-AR" w:eastAsia="es-ES"/>
        </w:rPr>
        <w:t xml:space="preserve"> ____________________________________________________________________________</w:t>
      </w:r>
    </w:p>
    <w:p w14:paraId="072FBFA2" w14:textId="0DF2CE20" w:rsidR="00022BF8" w:rsidRDefault="00291651" w:rsidP="00421C0B">
      <w:pPr>
        <w:pStyle w:val="Sinespaciado1"/>
        <w:spacing w:after="120"/>
        <w:rPr>
          <w:rFonts w:ascii="Arial" w:hAnsi="Arial" w:cs="Arial"/>
          <w:sz w:val="20"/>
          <w:szCs w:val="20"/>
          <w:lang w:val="es-AR" w:eastAsia="es-ES"/>
        </w:rPr>
      </w:pPr>
      <w:r w:rsidRPr="00291651">
        <w:rPr>
          <w:rFonts w:ascii="Arial" w:hAnsi="Arial" w:cs="Arial"/>
          <w:sz w:val="20"/>
          <w:szCs w:val="20"/>
          <w:lang w:val="es-AR" w:eastAsia="es-ES"/>
        </w:rPr>
        <w:t>• Expresa la situación del avión</w:t>
      </w:r>
      <w:r>
        <w:rPr>
          <w:rFonts w:ascii="Arial" w:hAnsi="Arial" w:cs="Arial"/>
          <w:sz w:val="20"/>
          <w:szCs w:val="20"/>
          <w:lang w:val="es-AR" w:eastAsia="es-ES"/>
        </w:rPr>
        <w:t xml:space="preserve">, </w:t>
      </w:r>
      <w:r w:rsidR="00DC5B6D">
        <w:rPr>
          <w:rFonts w:ascii="Arial" w:hAnsi="Arial" w:cs="Arial"/>
          <w:sz w:val="20"/>
          <w:szCs w:val="20"/>
          <w:lang w:val="es-AR" w:eastAsia="es-ES"/>
        </w:rPr>
        <w:t xml:space="preserve">de </w:t>
      </w:r>
      <w:r>
        <w:rPr>
          <w:rFonts w:ascii="Arial" w:hAnsi="Arial" w:cs="Arial"/>
          <w:sz w:val="20"/>
          <w:szCs w:val="20"/>
          <w:lang w:val="es-AR" w:eastAsia="es-ES"/>
        </w:rPr>
        <w:t>la gaviota</w:t>
      </w:r>
      <w:r w:rsidRPr="00291651">
        <w:rPr>
          <w:rFonts w:ascii="Arial" w:hAnsi="Arial" w:cs="Arial"/>
          <w:sz w:val="20"/>
          <w:szCs w:val="20"/>
          <w:lang w:val="es-AR" w:eastAsia="es-ES"/>
        </w:rPr>
        <w:t xml:space="preserve"> y del submarino </w:t>
      </w:r>
      <w:r>
        <w:rPr>
          <w:rFonts w:ascii="Arial" w:hAnsi="Arial" w:cs="Arial"/>
          <w:sz w:val="20"/>
          <w:szCs w:val="20"/>
          <w:lang w:val="es-AR" w:eastAsia="es-ES"/>
        </w:rPr>
        <w:t>con</w:t>
      </w:r>
      <w:r w:rsidRPr="00291651">
        <w:rPr>
          <w:rFonts w:ascii="Arial" w:hAnsi="Arial" w:cs="Arial"/>
          <w:sz w:val="20"/>
          <w:szCs w:val="20"/>
          <w:lang w:val="es-AR" w:eastAsia="es-ES"/>
        </w:rPr>
        <w:t xml:space="preserve"> un número entero</w:t>
      </w:r>
      <w:r w:rsidR="00E10355">
        <w:rPr>
          <w:rFonts w:ascii="Arial" w:hAnsi="Arial" w:cs="Arial"/>
          <w:sz w:val="20"/>
          <w:szCs w:val="20"/>
          <w:lang w:val="es-AR" w:eastAsia="es-ES"/>
        </w:rPr>
        <w:t xml:space="preserve"> positivo o negativo según corresponda</w:t>
      </w:r>
      <w:r w:rsidRPr="00291651">
        <w:rPr>
          <w:rFonts w:ascii="Arial" w:hAnsi="Arial" w:cs="Arial"/>
          <w:sz w:val="20"/>
          <w:szCs w:val="20"/>
          <w:lang w:val="es-AR" w:eastAsia="es-ES"/>
        </w:rPr>
        <w:t>.</w:t>
      </w:r>
      <w:r w:rsidR="0034286C">
        <w:rPr>
          <w:rFonts w:ascii="Arial" w:hAnsi="Arial" w:cs="Arial"/>
          <w:sz w:val="20"/>
          <w:szCs w:val="20"/>
          <w:lang w:val="es-AR" w:eastAsia="es-ES"/>
        </w:rPr>
        <w:t xml:space="preserve"> ____________________________________________________________________________</w:t>
      </w:r>
    </w:p>
    <w:p w14:paraId="0472BC2F" w14:textId="36DA6CEE" w:rsidR="00291651" w:rsidRPr="00291651" w:rsidRDefault="00291651" w:rsidP="00421C0B">
      <w:pPr>
        <w:pStyle w:val="Sinespaciado1"/>
        <w:spacing w:after="120"/>
        <w:rPr>
          <w:rFonts w:ascii="Arial" w:hAnsi="Arial" w:cs="Arial"/>
          <w:sz w:val="20"/>
          <w:szCs w:val="20"/>
          <w:lang w:val="es-ES_tradnl"/>
        </w:rPr>
      </w:pPr>
      <w:r w:rsidRPr="00291651">
        <w:rPr>
          <w:rFonts w:ascii="Arial" w:hAnsi="Arial" w:cs="Arial"/>
          <w:sz w:val="20"/>
          <w:szCs w:val="20"/>
          <w:lang w:val="es-AR" w:eastAsia="es-ES"/>
        </w:rPr>
        <w:t>•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¿Cuántos metros separan al avión del submarino?</w:t>
      </w:r>
      <w:r w:rsidR="0034286C">
        <w:rPr>
          <w:rFonts w:ascii="Arial" w:hAnsi="Arial" w:cs="Arial"/>
          <w:sz w:val="20"/>
          <w:szCs w:val="20"/>
          <w:lang w:val="es-AR" w:eastAsia="es-ES"/>
        </w:rPr>
        <w:t xml:space="preserve"> ____________________________________________________________________________</w:t>
      </w:r>
    </w:p>
    <w:p w14:paraId="55696493" w14:textId="41E538D9" w:rsidR="00041D9E" w:rsidRDefault="00CA4CB6" w:rsidP="004A2F60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  <w:r w:rsidRPr="003E4B27">
        <w:rPr>
          <w:rFonts w:ascii="Arial" w:hAnsi="Arial" w:cs="Arial"/>
          <w:sz w:val="20"/>
          <w:szCs w:val="20"/>
        </w:rPr>
        <w:t xml:space="preserve"> </w:t>
      </w:r>
    </w:p>
    <w:p w14:paraId="4744511D" w14:textId="77777777" w:rsidR="00041D9E" w:rsidRDefault="00041D9E" w:rsidP="004A2F60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22E8AD17" w14:textId="77777777" w:rsidR="00041D9E" w:rsidRDefault="00041D9E" w:rsidP="004A2F60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5344FFE1" w14:textId="77777777" w:rsidR="00041D9E" w:rsidRDefault="00041D9E" w:rsidP="004A2F60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1919413E" w14:textId="77777777" w:rsidR="00041D9E" w:rsidRDefault="00041D9E" w:rsidP="004A2F60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0654F800" w14:textId="5B6E8F8D" w:rsidR="007027D4" w:rsidRDefault="00CA4CB6" w:rsidP="00041D9E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AR" w:eastAsia="es-ES"/>
        </w:rPr>
      </w:pPr>
      <w:r w:rsidRPr="003E4B27">
        <w:rPr>
          <w:rFonts w:ascii="Arial" w:hAnsi="Arial" w:cs="Arial"/>
          <w:b/>
          <w:sz w:val="20"/>
          <w:szCs w:val="20"/>
        </w:rPr>
        <w:t>5</w:t>
      </w:r>
      <w:r w:rsidR="00041D9E">
        <w:rPr>
          <w:rFonts w:ascii="Arial" w:hAnsi="Arial" w:cs="Arial"/>
          <w:b/>
          <w:sz w:val="20"/>
          <w:szCs w:val="20"/>
        </w:rPr>
        <w:t xml:space="preserve">. </w:t>
      </w:r>
      <w:r w:rsidR="00917B53">
        <w:rPr>
          <w:rFonts w:ascii="Arial" w:hAnsi="Arial" w:cs="Arial"/>
          <w:sz w:val="20"/>
          <w:szCs w:val="20"/>
          <w:lang w:val="es-AR" w:eastAsia="es-ES"/>
        </w:rPr>
        <w:t>Observa la recta numérica e indica que números representan los puntos grises, luego sitúa los siguientes números en ella.</w:t>
      </w:r>
    </w:p>
    <w:p w14:paraId="651FAE5E" w14:textId="77777777" w:rsidR="00917B53" w:rsidRDefault="00917B53" w:rsidP="0079677D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  <w:lang w:val="es-AR" w:eastAsia="es-ES"/>
        </w:rPr>
      </w:pPr>
    </w:p>
    <w:p w14:paraId="7D971EC5" w14:textId="0C8A36F1" w:rsidR="00917B53" w:rsidRDefault="000D3FFD" w:rsidP="000D3FFD">
      <w:pPr>
        <w:widowControl w:val="0"/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Arial" w:hAnsi="Arial" w:cs="Arial"/>
          <w:sz w:val="20"/>
          <w:szCs w:val="20"/>
          <w:lang w:val="es-AR" w:eastAsia="es-ES"/>
        </w:rPr>
      </w:pPr>
      <w:r>
        <w:rPr>
          <w:rFonts w:ascii="Arial" w:hAnsi="Arial" w:cs="Arial"/>
          <w:sz w:val="20"/>
          <w:szCs w:val="20"/>
          <w:lang w:val="es-AR" w:eastAsia="es-ES"/>
        </w:rPr>
        <w:t xml:space="preserve">0       9     </w:t>
      </w:r>
      <w:r w:rsidR="00917B53"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 w:rsidR="00917B53" w:rsidRPr="005D297E">
        <w:rPr>
          <w:rFonts w:ascii="Arial" w:hAnsi="Arial" w:cs="Arial"/>
          <w:sz w:val="20"/>
          <w:szCs w:val="20"/>
          <w:lang w:val="es-AR" w:eastAsia="es-ES"/>
        </w:rPr>
        <w:t>–</w:t>
      </w:r>
      <w:r>
        <w:rPr>
          <w:rFonts w:ascii="Arial" w:hAnsi="Arial" w:cs="Arial"/>
          <w:sz w:val="20"/>
          <w:szCs w:val="20"/>
          <w:lang w:val="es-AR" w:eastAsia="es-ES"/>
        </w:rPr>
        <w:t xml:space="preserve">3       5      8      </w:t>
      </w:r>
      <w:r w:rsidR="00917B53" w:rsidRPr="005D297E">
        <w:rPr>
          <w:rFonts w:ascii="Arial" w:hAnsi="Arial" w:cs="Arial"/>
          <w:sz w:val="20"/>
          <w:szCs w:val="20"/>
          <w:lang w:val="es-AR" w:eastAsia="es-ES"/>
        </w:rPr>
        <w:t>–</w:t>
      </w:r>
      <w:r>
        <w:rPr>
          <w:rFonts w:ascii="Arial" w:hAnsi="Arial" w:cs="Arial"/>
          <w:sz w:val="20"/>
          <w:szCs w:val="20"/>
          <w:lang w:val="es-AR" w:eastAsia="es-ES"/>
        </w:rPr>
        <w:t xml:space="preserve">2      </w:t>
      </w:r>
      <w:r w:rsidR="00917B53" w:rsidRPr="005D297E">
        <w:rPr>
          <w:rFonts w:ascii="Arial" w:hAnsi="Arial" w:cs="Arial"/>
          <w:sz w:val="20"/>
          <w:szCs w:val="20"/>
          <w:lang w:val="es-AR" w:eastAsia="es-ES"/>
        </w:rPr>
        <w:t>–</w:t>
      </w:r>
      <w:r w:rsidR="00917B53">
        <w:rPr>
          <w:rFonts w:ascii="Arial" w:hAnsi="Arial" w:cs="Arial"/>
          <w:sz w:val="20"/>
          <w:szCs w:val="20"/>
          <w:lang w:val="es-AR" w:eastAsia="es-ES"/>
        </w:rPr>
        <w:t>9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     </w:t>
      </w:r>
      <w:r w:rsidR="006527D7" w:rsidRPr="005D297E">
        <w:rPr>
          <w:rFonts w:ascii="Arial" w:hAnsi="Arial" w:cs="Arial"/>
          <w:sz w:val="20"/>
          <w:szCs w:val="20"/>
          <w:lang w:val="es-AR" w:eastAsia="es-ES"/>
        </w:rPr>
        <w:t>–</w:t>
      </w:r>
      <w:r>
        <w:rPr>
          <w:rFonts w:ascii="Arial" w:hAnsi="Arial" w:cs="Arial"/>
          <w:sz w:val="20"/>
          <w:szCs w:val="20"/>
          <w:lang w:val="es-AR" w:eastAsia="es-ES"/>
        </w:rPr>
        <w:t xml:space="preserve">5      </w:t>
      </w:r>
    </w:p>
    <w:p w14:paraId="3D683BFA" w14:textId="7DB1B5FD" w:rsidR="00917B53" w:rsidRDefault="00917B53" w:rsidP="0079677D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  <w:lang w:val="es-AR" w:eastAsia="es-ES"/>
        </w:rPr>
      </w:pPr>
    </w:p>
    <w:p w14:paraId="54A65EA9" w14:textId="45000064" w:rsidR="00917B53" w:rsidRDefault="00917B53" w:rsidP="0079677D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  <w:lang w:val="es-AR" w:eastAsia="es-ES"/>
        </w:rPr>
      </w:pPr>
    </w:p>
    <w:p w14:paraId="165504BC" w14:textId="259FAD23" w:rsidR="00917B53" w:rsidRPr="00AC59A3" w:rsidRDefault="005021C4" w:rsidP="0079677D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65FC482F" wp14:editId="1E9C3A6F">
                <wp:simplePos x="0" y="0"/>
                <wp:positionH relativeFrom="column">
                  <wp:posOffset>-172720</wp:posOffset>
                </wp:positionH>
                <wp:positionV relativeFrom="paragraph">
                  <wp:posOffset>41275</wp:posOffset>
                </wp:positionV>
                <wp:extent cx="5224780" cy="523875"/>
                <wp:effectExtent l="0" t="0" r="7620" b="9525"/>
                <wp:wrapNone/>
                <wp:docPr id="28" name="2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4780" cy="523875"/>
                          <a:chOff x="0" y="0"/>
                          <a:chExt cx="5225161" cy="523875"/>
                        </a:xfrm>
                      </wpg:grpSpPr>
                      <wps:wsp>
                        <wps:cNvPr id="18" name="18 Cuadro de texto"/>
                        <wps:cNvSpPr txBox="1"/>
                        <wps:spPr>
                          <a:xfrm>
                            <a:off x="36576" y="0"/>
                            <a:ext cx="5188585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504F3" w14:textId="4B29193E" w:rsidR="008278A0" w:rsidRDefault="008278A0"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5AA25B89" wp14:editId="03B4D3AC">
                                    <wp:extent cx="4998720" cy="274320"/>
                                    <wp:effectExtent l="0" t="0" r="0" b="0"/>
                                    <wp:docPr id="20" name="Imagen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98720" cy="2743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" name="21 Cuadro de texto"/>
                        <wps:cNvSpPr txBox="1"/>
                        <wps:spPr>
                          <a:xfrm>
                            <a:off x="0" y="270662"/>
                            <a:ext cx="5163566" cy="2532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4960A6" w14:textId="3650D222" w:rsidR="008278A0" w:rsidRPr="008278A0" w:rsidRDefault="008278A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D297E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AR" w:eastAsia="es-ES"/>
                                </w:rPr>
                                <w:t>–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AR" w:eastAsia="es-ES"/>
                                </w:rPr>
                                <w:t>10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AR" w:eastAsia="es-E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AR" w:eastAsia="es-E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AR" w:eastAsia="es-E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AR" w:eastAsia="es-E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AR" w:eastAsia="es-E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AR" w:eastAsia="es-E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AR" w:eastAsia="es-E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AR" w:eastAsia="es-E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AR" w:eastAsia="es-E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AR" w:eastAsia="es-ES"/>
                                </w:rPr>
                                <w:tab/>
                                <w:t xml:space="preserve">     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22 Elipse"/>
                        <wps:cNvSpPr/>
                        <wps:spPr>
                          <a:xfrm>
                            <a:off x="943661" y="146304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Elipse"/>
                        <wps:cNvSpPr/>
                        <wps:spPr>
                          <a:xfrm>
                            <a:off x="2765145" y="146304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5FC482F" id="28 Grupo" o:spid="_x0000_s1080" style="position:absolute;margin-left:-13.6pt;margin-top:3.25pt;width:411.4pt;height:41.25pt;z-index:251858944" coordsize="52251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">
                <v:shape id="18 Cuadro de texto" o:spid="_x0000_s1081" type="#_x0000_t202" style="position:absolute;left:365;width:51886;height:5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ZBsQA&#10;AADbAAAADwAAAGRycy9kb3ducmV2LnhtbESPQWsCMRCF74X+hzCF3mpWC1K3RpHShYIo1Aq9Dpvp&#10;7mIyWTZRU3+9cxC8zfDevPfNfJm9UycaYhfYwHhUgCKug+24MbD/qV7eQMWEbNEFJgP/FGG5eHyY&#10;Y2nDmb/ptEuNkhCOJRpoU+pLrWPdksc4Cj2xaH9h8JhkHRptBzxLuHd6UhRT7bFjaWixp4+W6sPu&#10;6A2sqtf1Zvs5q35d4/bbyyxv+piNeX7Kq3dQiXK6m2/XX1bwBVZ+kQH0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2QbEAAAA2wAAAA8AAAAAAAAAAAAAAAAAmAIAAGRycy9k&#10;b3ducmV2LnhtbFBLBQYAAAAABAAEAPUAAACJAwAAAAA=&#10;" fillcolor="white [3201]" stroked="f" strokeweight=".5pt">
                  <v:textbox style="mso-fit-shape-to-text:t">
                    <w:txbxContent>
                      <w:p w14:paraId="31B504F3" w14:textId="4B29193E" w:rsidR="008278A0" w:rsidRDefault="008278A0"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5AA25B89" wp14:editId="03B4D3AC">
                              <wp:extent cx="4998720" cy="274320"/>
                              <wp:effectExtent l="0" t="0" r="0" b="0"/>
                              <wp:docPr id="20" name="Imagen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98720" cy="2743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21 Cuadro de texto" o:spid="_x0000_s1082" type="#_x0000_t202" style="position:absolute;top:2706;width:51635;height:2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AD78A&#10;AADbAAAADwAAAGRycy9kb3ducmV2LnhtbERPXWvCMBR9F/Yfwh3sRWaqMhnVKFoY6KNVfL42d01Z&#10;c1ObaOu/N4Kwx8P5Xqx6W4sbtb5yrGA8SkAQF05XXCo4Hn4+v0H4gKyxdkwK7uRhtXwbLDDVruM9&#10;3fJQihjCPkUFJoQmldIXhiz6kWuII/frWoshwraUusUuhttaTpJkJi1WHBsMNpQZKv7yq1UwvEzz&#10;03V3zr7ul9mmMxzHbTOlPt779RxEoD78i1/urVYwGcPzS/wB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vwAPvwAAANsAAAAPAAAAAAAAAAAAAAAAAJgCAABkcnMvZG93bnJl&#10;di54bWxQSwUGAAAAAAQABAD1AAAAhAMAAAAA&#10;" filled="f" stroked="f" strokeweight=".5pt">
                  <v:textbox inset=",0">
                    <w:txbxContent>
                      <w:p w14:paraId="604960A6" w14:textId="3650D222" w:rsidR="008278A0" w:rsidRPr="008278A0" w:rsidRDefault="008278A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5D297E">
                          <w:rPr>
                            <w:rFonts w:ascii="Arial" w:hAnsi="Arial" w:cs="Arial"/>
                            <w:sz w:val="20"/>
                            <w:szCs w:val="20"/>
                            <w:lang w:val="es-AR" w:eastAsia="es-ES"/>
                          </w:rPr>
                          <w:t>–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s-AR" w:eastAsia="es-ES"/>
                          </w:rPr>
                          <w:t>10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s-AR" w:eastAsia="es-E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s-AR" w:eastAsia="es-E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s-AR" w:eastAsia="es-E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s-AR" w:eastAsia="es-E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s-AR" w:eastAsia="es-E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s-AR" w:eastAsia="es-E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s-AR" w:eastAsia="es-E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s-AR" w:eastAsia="es-E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s-AR" w:eastAsia="es-E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s-AR" w:eastAsia="es-ES"/>
                          </w:rPr>
                          <w:tab/>
                          <w:t xml:space="preserve">      10</w:t>
                        </w:r>
                      </w:p>
                    </w:txbxContent>
                  </v:textbox>
                </v:shape>
                <v:oval id="22 Elipse" o:spid="_x0000_s1083" style="position:absolute;left:9436;top:1463;width:718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Y1jsIA&#10;AADbAAAADwAAAGRycy9kb3ducmV2LnhtbESP0YrCMBRE3xf8h3AFXxZNrctSqlFcRfDR1f2Aa3Nt&#10;is1Nt4la/94Igo/DzJxhZovO1uJKra8cKxiPEhDEhdMVlwr+DpthBsIHZI21Y1JwJw+Lee9jhrl2&#10;N/6l6z6UIkLY56jAhNDkUvrCkEU/cg1x9E6utRiibEupW7xFuK1lmiTf0mLFccFgQytDxXl/sQqS&#10;3f+4xuPkU345l90P2fryY9ZKDfrdcgoiUBfe4Vd7qxWkKTy/x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jWOwgAAANsAAAAPAAAAAAAAAAAAAAAAAJgCAABkcnMvZG93&#10;bnJldi54bWxQSwUGAAAAAAQABAD1AAAAhwMAAAAA&#10;" fillcolor="#7f7f7f [1612]" stroked="f" strokeweight="2pt"/>
                <v:oval id="23 Elipse" o:spid="_x0000_s1084" style="position:absolute;left:27651;top:1463;width:718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qQFcMA&#10;AADbAAAADwAAAGRycy9kb3ducmV2LnhtbESP3WrCQBSE7wu+w3KE3hTdqEVCdBXbUPCyVR/gmD3N&#10;hmbPxuyan7d3C4VeDjPzDbPdD7YWHbW+cqxgMU9AEBdOV1wquJw/ZikIH5A11o5JwUge9rvJ0xYz&#10;7Xr+ou4UShEh7DNUYEJoMil9Yciin7uGOHrfrrUYomxLqVvsI9zWcpkka2mx4rhgsKF3Q8XP6W4V&#10;JJ+3RY3X1Yt8dS4dz2l+fzO5Us/T4bABEWgI/+G/9lErWK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qQFcMAAADbAAAADwAAAAAAAAAAAAAAAACYAgAAZHJzL2Rv&#10;d25yZXYueG1sUEsFBgAAAAAEAAQA9QAAAIgDAAAAAA==&#10;" fillcolor="#7f7f7f [1612]" stroked="f" strokeweight="2pt"/>
              </v:group>
            </w:pict>
          </mc:Fallback>
        </mc:AlternateContent>
      </w:r>
    </w:p>
    <w:p w14:paraId="04BAD2AC" w14:textId="44D610FB" w:rsidR="007027D4" w:rsidRPr="003E4B27" w:rsidRDefault="007027D4" w:rsidP="004A2F60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0E30CC95" w14:textId="30151672" w:rsidR="007027D4" w:rsidRPr="003E4B27" w:rsidRDefault="007027D4" w:rsidP="004A2F60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0125172C" w14:textId="77777777" w:rsidR="007027D4" w:rsidRPr="003E4B27" w:rsidRDefault="007027D4" w:rsidP="004A2F60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06F69874" w14:textId="77777777" w:rsidR="007027D4" w:rsidRPr="003E4B27" w:rsidRDefault="007027D4" w:rsidP="004A2F60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4D65F3D4" w14:textId="77777777" w:rsidR="00041D9E" w:rsidRPr="005D6993" w:rsidRDefault="00041D9E" w:rsidP="00041D9E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8638635" wp14:editId="53976B43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2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3F93D" w14:textId="77777777" w:rsidR="00041D9E" w:rsidRDefault="00041D9E" w:rsidP="00041D9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CD6343" w14:textId="77777777" w:rsidR="00041D9E" w:rsidRPr="005E50B5" w:rsidRDefault="00041D9E" w:rsidP="00041D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638635" id="_x0000_s1085" style="position:absolute;left:0;text-align:left;margin-left:-19.95pt;margin-top:23.05pt;width:509.75pt;height:53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">
                <v:textbox>
                  <w:txbxContent>
                    <w:p w14:paraId="2093F93D" w14:textId="77777777" w:rsidR="00041D9E" w:rsidRDefault="00041D9E" w:rsidP="00041D9E">
                      <w:pPr>
                        <w:rPr>
                          <w:rFonts w:ascii="Arial" w:hAnsi="Arial" w:cs="Arial"/>
                        </w:rPr>
                      </w:pPr>
                    </w:p>
                    <w:p w14:paraId="67CD6343" w14:textId="77777777" w:rsidR="00041D9E" w:rsidRPr="005E50B5" w:rsidRDefault="00041D9E" w:rsidP="00041D9E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6. Números enteros</w:t>
      </w:r>
    </w:p>
    <w:p w14:paraId="5B47FAD5" w14:textId="77777777" w:rsidR="00041D9E" w:rsidRDefault="00041D9E" w:rsidP="00041D9E">
      <w:pPr>
        <w:pStyle w:val="Sinespaciado1"/>
        <w:spacing w:after="120"/>
        <w:contextualSpacing/>
        <w:rPr>
          <w:b/>
        </w:rPr>
      </w:pPr>
    </w:p>
    <w:p w14:paraId="736EB004" w14:textId="77777777" w:rsidR="00041D9E" w:rsidRDefault="00041D9E" w:rsidP="00041D9E">
      <w:pPr>
        <w:pStyle w:val="Sinespaciado1"/>
        <w:spacing w:after="120"/>
        <w:contextualSpacing/>
        <w:rPr>
          <w:b/>
        </w:rPr>
      </w:pPr>
    </w:p>
    <w:p w14:paraId="0F416ADB" w14:textId="3B860C55" w:rsidR="00100BC1" w:rsidRDefault="00100BC1" w:rsidP="00100BC1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045082C2" w14:textId="77777777" w:rsidR="00041D9E" w:rsidRDefault="00041D9E" w:rsidP="00100BC1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1FB50C51" w14:textId="77777777" w:rsidR="00041D9E" w:rsidRDefault="00041D9E" w:rsidP="00100BC1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2A56E76A" w14:textId="77777777" w:rsidR="00041D9E" w:rsidRPr="003E4B27" w:rsidRDefault="00041D9E" w:rsidP="00100BC1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57DDAA58" w14:textId="41224EAC" w:rsidR="00F62111" w:rsidRPr="00041D9E" w:rsidRDefault="00CA4CB6" w:rsidP="00041D9E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3E4B27">
        <w:rPr>
          <w:rFonts w:ascii="Arial" w:hAnsi="Arial" w:cs="Arial"/>
          <w:b/>
          <w:sz w:val="20"/>
          <w:szCs w:val="20"/>
        </w:rPr>
        <w:t>6</w:t>
      </w:r>
      <w:r w:rsidR="00041D9E">
        <w:rPr>
          <w:rFonts w:ascii="Arial" w:hAnsi="Arial" w:cs="Arial"/>
          <w:b/>
          <w:sz w:val="20"/>
          <w:szCs w:val="20"/>
        </w:rPr>
        <w:t xml:space="preserve">. </w:t>
      </w:r>
      <w:r w:rsidR="00F273E4">
        <w:rPr>
          <w:rFonts w:ascii="Arial" w:hAnsi="Arial" w:cs="Arial"/>
          <w:sz w:val="20"/>
          <w:szCs w:val="20"/>
        </w:rPr>
        <w:t>Comp</w:t>
      </w:r>
      <w:r w:rsidR="004E2D9F">
        <w:rPr>
          <w:rFonts w:ascii="Arial" w:hAnsi="Arial" w:cs="Arial"/>
          <w:sz w:val="20"/>
          <w:szCs w:val="20"/>
        </w:rPr>
        <w:t>leta colocando los signos &lt; o &gt;.</w:t>
      </w:r>
    </w:p>
    <w:p w14:paraId="12094D5A" w14:textId="77777777" w:rsidR="004E2D9F" w:rsidRDefault="004E2D9F" w:rsidP="0079677D">
      <w:pPr>
        <w:pStyle w:val="Sinespaciado11"/>
        <w:spacing w:after="120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2076" w:tblpY="160"/>
        <w:tblW w:w="0" w:type="auto"/>
        <w:tblLook w:val="04A0" w:firstRow="1" w:lastRow="0" w:firstColumn="1" w:lastColumn="0" w:noHBand="0" w:noVBand="1"/>
      </w:tblPr>
      <w:tblGrid>
        <w:gridCol w:w="1134"/>
        <w:gridCol w:w="794"/>
        <w:gridCol w:w="1134"/>
      </w:tblGrid>
      <w:tr w:rsidR="007D74F2" w14:paraId="6969C76A" w14:textId="77777777" w:rsidTr="007D74F2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268AF6C" w14:textId="408A26CB" w:rsidR="007D74F2" w:rsidRDefault="007D74F2" w:rsidP="004E2D9F">
            <w:pPr>
              <w:pStyle w:val="Sinespaciado11"/>
              <w:spacing w:after="120"/>
              <w:ind w:right="170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345E9">
              <w:rPr>
                <w:rFonts w:ascii="Arial" w:hAnsi="Arial" w:cs="Arial"/>
                <w:sz w:val="20"/>
                <w:szCs w:val="20"/>
                <w:lang w:val="es-AR" w:eastAsia="es-ES"/>
              </w:rPr>
              <w:t>–</w:t>
            </w:r>
            <w:r>
              <w:rPr>
                <w:rFonts w:ascii="Arial" w:hAnsi="Arial" w:cs="Arial"/>
                <w:sz w:val="20"/>
                <w:szCs w:val="20"/>
                <w:lang w:val="es-AR" w:eastAsia="es-ES"/>
              </w:rPr>
              <w:t>7</w:t>
            </w:r>
          </w:p>
        </w:tc>
        <w:tc>
          <w:tcPr>
            <w:tcW w:w="79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1EBB2B" w14:textId="77777777" w:rsidR="007D74F2" w:rsidRDefault="007D74F2" w:rsidP="007D74F2">
            <w:pPr>
              <w:pStyle w:val="Sinespaciado11"/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FF40E7" w14:textId="77777777" w:rsidR="007D74F2" w:rsidRDefault="007D74F2" w:rsidP="004E2D9F">
            <w:pPr>
              <w:pStyle w:val="Sinespaciado11"/>
              <w:spacing w:after="120"/>
              <w:ind w:right="430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4E2D9F">
              <w:rPr>
                <w:rFonts w:ascii="Arial" w:hAnsi="Arial" w:cs="Arial"/>
                <w:sz w:val="20"/>
                <w:szCs w:val="20"/>
                <w:lang w:eastAsia="es-ES"/>
              </w:rPr>
              <w:t>–5</w:t>
            </w:r>
          </w:p>
        </w:tc>
      </w:tr>
      <w:tr w:rsidR="007D74F2" w14:paraId="2B223634" w14:textId="77777777" w:rsidTr="007D74F2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A14241F" w14:textId="77777777" w:rsidR="007D74F2" w:rsidRDefault="007D74F2" w:rsidP="004E2D9F">
            <w:pPr>
              <w:pStyle w:val="Sinespaciado11"/>
              <w:spacing w:after="120"/>
              <w:ind w:right="170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79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BA8159" w14:textId="77777777" w:rsidR="007D74F2" w:rsidRDefault="007D74F2" w:rsidP="007D74F2">
            <w:pPr>
              <w:pStyle w:val="Sinespaciado11"/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00DCC5" w14:textId="77777777" w:rsidR="007D74F2" w:rsidRDefault="007D74F2" w:rsidP="004E2D9F">
            <w:pPr>
              <w:pStyle w:val="Sinespaciado11"/>
              <w:spacing w:after="120"/>
              <w:ind w:right="430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4E2D9F">
              <w:rPr>
                <w:rFonts w:ascii="Arial" w:hAnsi="Arial" w:cs="Arial"/>
                <w:sz w:val="20"/>
                <w:szCs w:val="20"/>
                <w:lang w:eastAsia="es-ES"/>
              </w:rPr>
              <w:t>–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1</w:t>
            </w:r>
          </w:p>
        </w:tc>
      </w:tr>
      <w:tr w:rsidR="007D74F2" w14:paraId="30DCA12E" w14:textId="77777777" w:rsidTr="007D74F2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A862B0D" w14:textId="77777777" w:rsidR="007D74F2" w:rsidRDefault="007D74F2" w:rsidP="004E2D9F">
            <w:pPr>
              <w:pStyle w:val="Sinespaciado11"/>
              <w:spacing w:after="120"/>
              <w:ind w:right="170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79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82E7A78" w14:textId="77777777" w:rsidR="007D74F2" w:rsidRDefault="007D74F2" w:rsidP="007D74F2">
            <w:pPr>
              <w:pStyle w:val="Sinespaciado11"/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1D4B3F" w14:textId="77777777" w:rsidR="007D74F2" w:rsidRDefault="007D74F2" w:rsidP="004E2D9F">
            <w:pPr>
              <w:pStyle w:val="Sinespaciado11"/>
              <w:spacing w:after="120"/>
              <w:ind w:right="430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4E2D9F">
              <w:rPr>
                <w:rFonts w:ascii="Arial" w:hAnsi="Arial" w:cs="Arial"/>
                <w:sz w:val="20"/>
                <w:szCs w:val="20"/>
                <w:lang w:eastAsia="es-ES"/>
              </w:rPr>
              <w:t>–2</w:t>
            </w:r>
          </w:p>
        </w:tc>
      </w:tr>
      <w:tr w:rsidR="007D74F2" w14:paraId="5EB1E80B" w14:textId="77777777" w:rsidTr="007D74F2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202DC4" w14:textId="77777777" w:rsidR="007D74F2" w:rsidRDefault="007D74F2" w:rsidP="004E2D9F">
            <w:pPr>
              <w:pStyle w:val="Sinespaciado11"/>
              <w:spacing w:after="120"/>
              <w:ind w:right="170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345E9">
              <w:rPr>
                <w:rFonts w:ascii="Arial" w:hAnsi="Arial" w:cs="Arial"/>
                <w:sz w:val="20"/>
                <w:szCs w:val="20"/>
                <w:lang w:val="es-AR" w:eastAsia="es-ES"/>
              </w:rPr>
              <w:t>–</w:t>
            </w:r>
            <w:r>
              <w:rPr>
                <w:rFonts w:ascii="Arial" w:hAnsi="Arial" w:cs="Arial"/>
                <w:sz w:val="20"/>
                <w:szCs w:val="20"/>
                <w:lang w:val="es-AR" w:eastAsia="es-ES"/>
              </w:rPr>
              <w:t>3</w:t>
            </w:r>
          </w:p>
        </w:tc>
        <w:tc>
          <w:tcPr>
            <w:tcW w:w="79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C8879B1" w14:textId="77777777" w:rsidR="007D74F2" w:rsidRDefault="007D74F2" w:rsidP="007D74F2">
            <w:pPr>
              <w:pStyle w:val="Sinespaciado11"/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B14BB3" w14:textId="77777777" w:rsidR="007D74F2" w:rsidRDefault="007D74F2" w:rsidP="004E2D9F">
            <w:pPr>
              <w:pStyle w:val="Sinespaciado11"/>
              <w:spacing w:after="120"/>
              <w:ind w:right="430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4</w:t>
            </w:r>
          </w:p>
        </w:tc>
      </w:tr>
      <w:tr w:rsidR="007D74F2" w14:paraId="6E31491E" w14:textId="77777777" w:rsidTr="007D74F2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A1FDBEA" w14:textId="77777777" w:rsidR="007D74F2" w:rsidRDefault="007D74F2" w:rsidP="004E2D9F">
            <w:pPr>
              <w:pStyle w:val="Sinespaciado11"/>
              <w:spacing w:after="120"/>
              <w:ind w:right="170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79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3448BC1" w14:textId="77777777" w:rsidR="007D74F2" w:rsidRDefault="007D74F2" w:rsidP="007D74F2">
            <w:pPr>
              <w:pStyle w:val="Sinespaciado11"/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B24C98" w14:textId="77777777" w:rsidR="007D74F2" w:rsidRDefault="007D74F2" w:rsidP="004E2D9F">
            <w:pPr>
              <w:pStyle w:val="Sinespaciado11"/>
              <w:spacing w:after="120"/>
              <w:ind w:right="430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4E2D9F">
              <w:rPr>
                <w:rFonts w:ascii="Arial" w:hAnsi="Arial" w:cs="Arial"/>
                <w:sz w:val="20"/>
                <w:szCs w:val="20"/>
                <w:lang w:eastAsia="es-ES"/>
              </w:rPr>
              <w:t>–10</w:t>
            </w:r>
          </w:p>
        </w:tc>
      </w:tr>
    </w:tbl>
    <w:p w14:paraId="2ED5E99C" w14:textId="77777777" w:rsidR="00F273E4" w:rsidRDefault="00F273E4" w:rsidP="0079677D">
      <w:pPr>
        <w:pStyle w:val="Sinespaciado11"/>
        <w:spacing w:after="120"/>
        <w:contextualSpacing/>
        <w:rPr>
          <w:rFonts w:ascii="Arial" w:hAnsi="Arial" w:cs="Arial"/>
          <w:sz w:val="20"/>
          <w:szCs w:val="20"/>
        </w:rPr>
      </w:pPr>
    </w:p>
    <w:p w14:paraId="5F40B465" w14:textId="77777777" w:rsidR="00F273E4" w:rsidRPr="003E4B27" w:rsidRDefault="00F273E4" w:rsidP="0079677D">
      <w:pPr>
        <w:pStyle w:val="Sinespaciado11"/>
        <w:spacing w:after="120"/>
        <w:contextualSpacing/>
        <w:rPr>
          <w:rFonts w:ascii="Arial" w:hAnsi="Arial" w:cs="Arial"/>
          <w:sz w:val="20"/>
          <w:szCs w:val="20"/>
          <w:lang w:eastAsia="es-ES"/>
        </w:rPr>
      </w:pPr>
    </w:p>
    <w:p w14:paraId="6DDCE355" w14:textId="77777777" w:rsidR="00F91406" w:rsidRPr="003E4B27" w:rsidRDefault="00F91406" w:rsidP="00157C0D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4E0A2D43" w14:textId="77777777" w:rsidR="00F91406" w:rsidRPr="003E4B27" w:rsidRDefault="00F91406" w:rsidP="00157C0D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73CF054C" w14:textId="77777777" w:rsidR="007D74F2" w:rsidRDefault="007D74F2" w:rsidP="00157C0D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680B291F" w14:textId="77777777" w:rsidR="007D74F2" w:rsidRDefault="007D74F2" w:rsidP="00157C0D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0F35757D" w14:textId="77777777" w:rsidR="007D74F2" w:rsidRDefault="007D74F2" w:rsidP="00157C0D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10E8ED1E" w14:textId="77777777" w:rsidR="007D74F2" w:rsidRDefault="007D74F2" w:rsidP="00157C0D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52DD4DEC" w14:textId="77777777" w:rsidR="007D74F2" w:rsidRDefault="007D74F2" w:rsidP="00157C0D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0F032F27" w14:textId="77777777" w:rsidR="007D74F2" w:rsidRDefault="007D74F2" w:rsidP="00157C0D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0834AB89" w14:textId="77777777" w:rsidR="007D74F2" w:rsidRDefault="007D74F2" w:rsidP="00157C0D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2D3463D3" w14:textId="35D3D531" w:rsidR="00CA4CB6" w:rsidRPr="00041D9E" w:rsidRDefault="00CA4CB6" w:rsidP="00041D9E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3E4B27">
        <w:rPr>
          <w:rFonts w:ascii="Arial" w:hAnsi="Arial" w:cs="Arial"/>
          <w:b/>
          <w:sz w:val="20"/>
          <w:szCs w:val="20"/>
        </w:rPr>
        <w:t>7</w:t>
      </w:r>
      <w:r w:rsidR="00041D9E">
        <w:rPr>
          <w:rFonts w:ascii="Arial" w:hAnsi="Arial" w:cs="Arial"/>
          <w:b/>
          <w:sz w:val="20"/>
          <w:szCs w:val="20"/>
        </w:rPr>
        <w:t xml:space="preserve">. </w:t>
      </w:r>
      <w:r w:rsidR="00B44B3E" w:rsidRPr="00B44B3E">
        <w:rPr>
          <w:rFonts w:ascii="Arial" w:hAnsi="Arial" w:cs="Arial"/>
          <w:sz w:val="20"/>
          <w:szCs w:val="20"/>
        </w:rPr>
        <w:t xml:space="preserve">Completa con </w:t>
      </w:r>
      <w:r w:rsidR="008561A5">
        <w:rPr>
          <w:rFonts w:ascii="Arial" w:hAnsi="Arial" w:cs="Arial"/>
          <w:sz w:val="20"/>
          <w:szCs w:val="20"/>
        </w:rPr>
        <w:t>los</w:t>
      </w:r>
      <w:r w:rsidR="00B44B3E" w:rsidRPr="00B44B3E">
        <w:rPr>
          <w:rFonts w:ascii="Arial" w:hAnsi="Arial" w:cs="Arial"/>
          <w:sz w:val="20"/>
          <w:szCs w:val="20"/>
        </w:rPr>
        <w:t xml:space="preserve"> número</w:t>
      </w:r>
      <w:r w:rsidR="008561A5">
        <w:rPr>
          <w:rFonts w:ascii="Arial" w:hAnsi="Arial" w:cs="Arial"/>
          <w:sz w:val="20"/>
          <w:szCs w:val="20"/>
        </w:rPr>
        <w:t>s</w:t>
      </w:r>
      <w:r w:rsidR="00B44B3E" w:rsidRPr="00B44B3E">
        <w:rPr>
          <w:rFonts w:ascii="Arial" w:hAnsi="Arial" w:cs="Arial"/>
          <w:sz w:val="20"/>
          <w:szCs w:val="20"/>
        </w:rPr>
        <w:t xml:space="preserve"> enter</w:t>
      </w:r>
      <w:r w:rsidR="008561A5">
        <w:rPr>
          <w:rFonts w:ascii="Arial" w:hAnsi="Arial" w:cs="Arial"/>
          <w:sz w:val="20"/>
          <w:szCs w:val="20"/>
        </w:rPr>
        <w:t>os</w:t>
      </w:r>
      <w:r w:rsidR="00B44B3E" w:rsidRPr="00B44B3E">
        <w:rPr>
          <w:rFonts w:ascii="Arial" w:hAnsi="Arial" w:cs="Arial"/>
          <w:sz w:val="20"/>
          <w:szCs w:val="20"/>
        </w:rPr>
        <w:t xml:space="preserve"> que </w:t>
      </w:r>
      <w:r w:rsidR="00B44B3E">
        <w:rPr>
          <w:rFonts w:ascii="Arial" w:hAnsi="Arial" w:cs="Arial"/>
          <w:sz w:val="20"/>
          <w:szCs w:val="20"/>
        </w:rPr>
        <w:t>falta</w:t>
      </w:r>
      <w:r w:rsidR="008561A5">
        <w:rPr>
          <w:rFonts w:ascii="Arial" w:hAnsi="Arial" w:cs="Arial"/>
          <w:sz w:val="20"/>
          <w:szCs w:val="20"/>
        </w:rPr>
        <w:t>n</w:t>
      </w:r>
      <w:r w:rsidR="00B44B3E">
        <w:rPr>
          <w:rFonts w:ascii="Arial" w:hAnsi="Arial" w:cs="Arial"/>
          <w:sz w:val="20"/>
          <w:szCs w:val="20"/>
        </w:rPr>
        <w:t xml:space="preserve"> para que todas las filas y columnas sumen 3</w:t>
      </w:r>
      <w:r w:rsidR="00B44B3E" w:rsidRPr="00B44B3E">
        <w:rPr>
          <w:rFonts w:ascii="Arial" w:hAnsi="Arial" w:cs="Arial"/>
          <w:sz w:val="20"/>
          <w:szCs w:val="20"/>
        </w:rPr>
        <w:t>.</w:t>
      </w:r>
    </w:p>
    <w:p w14:paraId="5F48D5B0" w14:textId="77777777" w:rsidR="00B44B3E" w:rsidRDefault="00B44B3E" w:rsidP="000200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s-ES"/>
        </w:rPr>
      </w:pPr>
    </w:p>
    <w:p w14:paraId="083AA7D1" w14:textId="77777777" w:rsidR="00B44B3E" w:rsidRDefault="00B44B3E" w:rsidP="000200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s-ES"/>
        </w:rPr>
      </w:pPr>
    </w:p>
    <w:tbl>
      <w:tblPr>
        <w:tblStyle w:val="Tablaconcuadrcula"/>
        <w:tblW w:w="0" w:type="auto"/>
        <w:tblInd w:w="729" w:type="dxa"/>
        <w:tblLook w:val="04A0" w:firstRow="1" w:lastRow="0" w:firstColumn="1" w:lastColumn="0" w:noHBand="0" w:noVBand="1"/>
      </w:tblPr>
      <w:tblGrid>
        <w:gridCol w:w="794"/>
        <w:gridCol w:w="794"/>
        <w:gridCol w:w="794"/>
      </w:tblGrid>
      <w:tr w:rsidR="00B44B3E" w:rsidRPr="00372A47" w14:paraId="084F67E8" w14:textId="2D93D972" w:rsidTr="00B44B3E">
        <w:trPr>
          <w:trHeight w:val="624"/>
        </w:trPr>
        <w:tc>
          <w:tcPr>
            <w:tcW w:w="79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F071F79" w14:textId="3E20C992" w:rsidR="00B44B3E" w:rsidRPr="00372A47" w:rsidRDefault="00B44B3E" w:rsidP="00B4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372A47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79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F4F5B0A" w14:textId="77777777" w:rsidR="00B44B3E" w:rsidRPr="00372A47" w:rsidRDefault="00B44B3E" w:rsidP="00B4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9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2649907" w14:textId="0AE1B996" w:rsidR="00B44B3E" w:rsidRPr="00372A47" w:rsidRDefault="00B44B3E" w:rsidP="00B4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372A47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</w:tr>
      <w:tr w:rsidR="00B44B3E" w:rsidRPr="00372A47" w14:paraId="75C1BBC4" w14:textId="3C987059" w:rsidTr="00B44B3E">
        <w:trPr>
          <w:trHeight w:val="624"/>
        </w:trPr>
        <w:tc>
          <w:tcPr>
            <w:tcW w:w="79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951D1E5" w14:textId="77777777" w:rsidR="00B44B3E" w:rsidRPr="00372A47" w:rsidRDefault="00B44B3E" w:rsidP="00B4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9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2EE3B40" w14:textId="3F4B3A09" w:rsidR="00B44B3E" w:rsidRPr="00372A47" w:rsidRDefault="00372A47" w:rsidP="00B4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79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863BFCC" w14:textId="64161C5E" w:rsidR="00B44B3E" w:rsidRPr="00372A47" w:rsidRDefault="00372A47" w:rsidP="00B4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372A47">
              <w:rPr>
                <w:rFonts w:ascii="Arial" w:hAnsi="Arial" w:cs="Arial"/>
                <w:sz w:val="20"/>
                <w:szCs w:val="20"/>
                <w:lang w:val="es-AR" w:eastAsia="es-ES"/>
              </w:rPr>
              <w:t>–</w:t>
            </w:r>
            <w:r w:rsidRPr="00372A47">
              <w:rPr>
                <w:rFonts w:ascii="Arial" w:hAnsi="Arial" w:cs="Arial"/>
                <w:sz w:val="20"/>
                <w:szCs w:val="20"/>
                <w:lang w:eastAsia="es-ES"/>
              </w:rPr>
              <w:t>1</w:t>
            </w:r>
          </w:p>
        </w:tc>
      </w:tr>
      <w:tr w:rsidR="00B44B3E" w:rsidRPr="00372A47" w14:paraId="25E15007" w14:textId="04283465" w:rsidTr="00B44B3E">
        <w:trPr>
          <w:trHeight w:val="624"/>
        </w:trPr>
        <w:tc>
          <w:tcPr>
            <w:tcW w:w="79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44D4A0D" w14:textId="37817816" w:rsidR="00B44B3E" w:rsidRPr="00372A47" w:rsidRDefault="00B44B3E" w:rsidP="00B4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9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41EA904" w14:textId="43FE36B9" w:rsidR="00B44B3E" w:rsidRPr="00372A47" w:rsidRDefault="00372A47" w:rsidP="00B4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79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746E58D" w14:textId="77777777" w:rsidR="00B44B3E" w:rsidRPr="00372A47" w:rsidRDefault="00B44B3E" w:rsidP="00B4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4FC7F568" w14:textId="77777777" w:rsidR="00B44B3E" w:rsidRDefault="00B44B3E" w:rsidP="000200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s-ES"/>
        </w:rPr>
      </w:pPr>
    </w:p>
    <w:p w14:paraId="451E80F4" w14:textId="77777777" w:rsidR="00B44B3E" w:rsidRDefault="00B44B3E" w:rsidP="000200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s-ES"/>
        </w:rPr>
      </w:pPr>
    </w:p>
    <w:p w14:paraId="3E45F93E" w14:textId="77777777" w:rsidR="00B44B3E" w:rsidRDefault="00B44B3E" w:rsidP="000200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s-ES"/>
        </w:rPr>
      </w:pPr>
    </w:p>
    <w:p w14:paraId="160A1B36" w14:textId="65FD3D36" w:rsidR="000D650D" w:rsidRDefault="00CA4CB6" w:rsidP="00041D9E">
      <w:pPr>
        <w:spacing w:after="0" w:line="240" w:lineRule="auto"/>
        <w:rPr>
          <w:rFonts w:ascii="Arial" w:hAnsi="Arial" w:cs="Arial"/>
          <w:sz w:val="20"/>
          <w:szCs w:val="20"/>
          <w:lang w:val="es-AR" w:eastAsia="es-ES"/>
        </w:rPr>
      </w:pPr>
      <w:r w:rsidRPr="003E4B27">
        <w:rPr>
          <w:rFonts w:ascii="Arial" w:hAnsi="Arial" w:cs="Arial"/>
          <w:b/>
          <w:sz w:val="20"/>
          <w:szCs w:val="20"/>
        </w:rPr>
        <w:t>8</w:t>
      </w:r>
      <w:r w:rsidR="00041D9E">
        <w:rPr>
          <w:rFonts w:ascii="Arial" w:hAnsi="Arial" w:cs="Arial"/>
          <w:b/>
          <w:sz w:val="20"/>
          <w:szCs w:val="20"/>
        </w:rPr>
        <w:t xml:space="preserve">. </w:t>
      </w:r>
      <w:r w:rsidR="00950926" w:rsidRPr="00950926">
        <w:rPr>
          <w:rFonts w:ascii="Arial" w:hAnsi="Arial" w:cs="Arial"/>
          <w:sz w:val="20"/>
          <w:szCs w:val="20"/>
          <w:lang w:val="es-AR" w:eastAsia="es-ES"/>
        </w:rPr>
        <w:t xml:space="preserve">Calcula el resultado de </w:t>
      </w:r>
      <w:r w:rsidR="00493DA3">
        <w:rPr>
          <w:rFonts w:ascii="Arial" w:hAnsi="Arial" w:cs="Arial"/>
          <w:sz w:val="20"/>
          <w:szCs w:val="20"/>
          <w:lang w:val="es-AR" w:eastAsia="es-ES"/>
        </w:rPr>
        <w:t xml:space="preserve">las siguientes </w:t>
      </w:r>
      <w:r w:rsidR="00950926" w:rsidRPr="00950926">
        <w:rPr>
          <w:rFonts w:ascii="Arial" w:hAnsi="Arial" w:cs="Arial"/>
          <w:sz w:val="20"/>
          <w:szCs w:val="20"/>
          <w:lang w:val="es-AR" w:eastAsia="es-ES"/>
        </w:rPr>
        <w:t xml:space="preserve"> sumas.</w:t>
      </w:r>
    </w:p>
    <w:p w14:paraId="61B60EE3" w14:textId="77777777" w:rsidR="00927546" w:rsidRPr="00041D9E" w:rsidRDefault="00927546" w:rsidP="00041D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2357FB6" w14:textId="77777777" w:rsidR="00950926" w:rsidRPr="00950926" w:rsidRDefault="00950926" w:rsidP="006B18D9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  <w:lang w:val="es-AR" w:eastAsia="es-ES"/>
        </w:rPr>
      </w:pPr>
      <w:r w:rsidRPr="00950926">
        <w:rPr>
          <w:rFonts w:ascii="Arial" w:hAnsi="Arial" w:cs="Arial"/>
          <w:color w:val="666666"/>
          <w:sz w:val="20"/>
          <w:szCs w:val="20"/>
          <w:lang w:val="es-AR" w:eastAsia="es-ES"/>
        </w:rPr>
        <w:t xml:space="preserve">• </w:t>
      </w:r>
      <w:r w:rsidRPr="00950926">
        <w:rPr>
          <w:rFonts w:ascii="Arial" w:hAnsi="Arial" w:cs="Arial"/>
          <w:color w:val="000000"/>
          <w:sz w:val="20"/>
          <w:szCs w:val="20"/>
          <w:lang w:val="es-AR" w:eastAsia="es-ES"/>
        </w:rPr>
        <w:t>(+5) + (+6) =</w:t>
      </w:r>
    </w:p>
    <w:p w14:paraId="197130D4" w14:textId="77777777" w:rsidR="00950926" w:rsidRPr="00950926" w:rsidRDefault="00950926" w:rsidP="006B18D9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  <w:lang w:val="es-AR" w:eastAsia="es-ES"/>
        </w:rPr>
      </w:pPr>
      <w:r w:rsidRPr="00950926">
        <w:rPr>
          <w:rFonts w:ascii="Arial" w:hAnsi="Arial" w:cs="Arial"/>
          <w:color w:val="666666"/>
          <w:sz w:val="20"/>
          <w:szCs w:val="20"/>
          <w:lang w:val="es-AR" w:eastAsia="es-ES"/>
        </w:rPr>
        <w:t xml:space="preserve">• </w:t>
      </w:r>
      <w:r w:rsidRPr="00950926">
        <w:rPr>
          <w:rFonts w:ascii="Arial" w:hAnsi="Arial" w:cs="Arial"/>
          <w:color w:val="000000"/>
          <w:sz w:val="20"/>
          <w:szCs w:val="20"/>
          <w:lang w:val="es-AR" w:eastAsia="es-ES"/>
        </w:rPr>
        <w:t>(+12) + (–4) =</w:t>
      </w:r>
    </w:p>
    <w:p w14:paraId="266AE1F9" w14:textId="77777777" w:rsidR="00950926" w:rsidRPr="00950926" w:rsidRDefault="00950926" w:rsidP="006B18D9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  <w:lang w:val="es-AR" w:eastAsia="es-ES"/>
        </w:rPr>
      </w:pPr>
      <w:r w:rsidRPr="00950926">
        <w:rPr>
          <w:rFonts w:ascii="Arial" w:hAnsi="Arial" w:cs="Arial"/>
          <w:color w:val="666666"/>
          <w:sz w:val="20"/>
          <w:szCs w:val="20"/>
          <w:lang w:val="es-AR" w:eastAsia="es-ES"/>
        </w:rPr>
        <w:t xml:space="preserve">• </w:t>
      </w:r>
      <w:r w:rsidRPr="00950926">
        <w:rPr>
          <w:rFonts w:ascii="Arial" w:hAnsi="Arial" w:cs="Arial"/>
          <w:color w:val="000000"/>
          <w:sz w:val="20"/>
          <w:szCs w:val="20"/>
          <w:lang w:val="es-AR" w:eastAsia="es-ES"/>
        </w:rPr>
        <w:t>(+5) + (–3) =</w:t>
      </w:r>
    </w:p>
    <w:p w14:paraId="6D6BE6B2" w14:textId="16B46A67" w:rsidR="00950926" w:rsidRPr="00950926" w:rsidRDefault="00950926" w:rsidP="006B18D9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  <w:lang w:val="es-AR" w:eastAsia="es-ES"/>
        </w:rPr>
      </w:pPr>
      <w:r w:rsidRPr="00950926">
        <w:rPr>
          <w:rFonts w:ascii="Arial" w:hAnsi="Arial" w:cs="Arial"/>
          <w:color w:val="666666"/>
          <w:sz w:val="20"/>
          <w:szCs w:val="20"/>
          <w:lang w:val="es-AR" w:eastAsia="es-ES"/>
        </w:rPr>
        <w:t xml:space="preserve">• </w:t>
      </w:r>
      <w:r w:rsidRPr="00950926">
        <w:rPr>
          <w:rFonts w:ascii="Arial" w:hAnsi="Arial" w:cs="Arial"/>
          <w:color w:val="000000"/>
          <w:sz w:val="20"/>
          <w:szCs w:val="20"/>
          <w:lang w:val="es-AR" w:eastAsia="es-ES"/>
        </w:rPr>
        <w:t>(–</w:t>
      </w:r>
      <w:r>
        <w:rPr>
          <w:rFonts w:ascii="Arial" w:hAnsi="Arial" w:cs="Arial"/>
          <w:color w:val="000000"/>
          <w:sz w:val="20"/>
          <w:szCs w:val="20"/>
          <w:lang w:val="es-AR" w:eastAsia="es-ES"/>
        </w:rPr>
        <w:t>8</w:t>
      </w:r>
      <w:r w:rsidRPr="00950926">
        <w:rPr>
          <w:rFonts w:ascii="Arial" w:hAnsi="Arial" w:cs="Arial"/>
          <w:color w:val="000000"/>
          <w:sz w:val="20"/>
          <w:szCs w:val="20"/>
          <w:lang w:val="es-AR" w:eastAsia="es-ES"/>
        </w:rPr>
        <w:t>) + (+</w:t>
      </w:r>
      <w:r>
        <w:rPr>
          <w:rFonts w:ascii="Arial" w:hAnsi="Arial" w:cs="Arial"/>
          <w:color w:val="000000"/>
          <w:sz w:val="20"/>
          <w:szCs w:val="20"/>
          <w:lang w:val="es-AR" w:eastAsia="es-ES"/>
        </w:rPr>
        <w:t>2</w:t>
      </w:r>
      <w:r w:rsidRPr="00950926">
        <w:rPr>
          <w:rFonts w:ascii="Arial" w:hAnsi="Arial" w:cs="Arial"/>
          <w:color w:val="000000"/>
          <w:sz w:val="20"/>
          <w:szCs w:val="20"/>
          <w:lang w:val="es-AR" w:eastAsia="es-ES"/>
        </w:rPr>
        <w:t>) =</w:t>
      </w:r>
    </w:p>
    <w:p w14:paraId="5F7E2150" w14:textId="77777777" w:rsidR="00950926" w:rsidRPr="00950926" w:rsidRDefault="00950926" w:rsidP="006B18D9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  <w:lang w:val="es-AR" w:eastAsia="es-ES"/>
        </w:rPr>
      </w:pPr>
      <w:r w:rsidRPr="00950926">
        <w:rPr>
          <w:rFonts w:ascii="Arial" w:hAnsi="Arial" w:cs="Arial"/>
          <w:color w:val="666666"/>
          <w:sz w:val="20"/>
          <w:szCs w:val="20"/>
          <w:lang w:val="es-AR" w:eastAsia="es-ES"/>
        </w:rPr>
        <w:t xml:space="preserve">• </w:t>
      </w:r>
      <w:r w:rsidRPr="00950926">
        <w:rPr>
          <w:rFonts w:ascii="Arial" w:hAnsi="Arial" w:cs="Arial"/>
          <w:color w:val="000000"/>
          <w:sz w:val="20"/>
          <w:szCs w:val="20"/>
          <w:lang w:val="es-AR" w:eastAsia="es-ES"/>
        </w:rPr>
        <w:t>(–9) + (–5) =</w:t>
      </w:r>
    </w:p>
    <w:p w14:paraId="5CB2C9F6" w14:textId="04D0F46D" w:rsidR="00F62111" w:rsidRPr="00950926" w:rsidRDefault="00950926" w:rsidP="006B18D9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  <w:lang w:val="es-ES_tradnl"/>
        </w:rPr>
      </w:pPr>
      <w:r w:rsidRPr="00950926">
        <w:rPr>
          <w:rFonts w:ascii="Arial" w:hAnsi="Arial" w:cs="Arial"/>
          <w:color w:val="666666"/>
          <w:sz w:val="20"/>
          <w:szCs w:val="20"/>
          <w:lang w:val="es-AR" w:eastAsia="es-ES"/>
        </w:rPr>
        <w:t xml:space="preserve">• </w:t>
      </w:r>
      <w:r w:rsidRPr="00950926">
        <w:rPr>
          <w:rFonts w:ascii="Arial" w:hAnsi="Arial" w:cs="Arial"/>
          <w:color w:val="000000"/>
          <w:sz w:val="20"/>
          <w:szCs w:val="20"/>
          <w:lang w:val="es-AR" w:eastAsia="es-ES"/>
        </w:rPr>
        <w:t>(+8) + (–11) =</w:t>
      </w:r>
    </w:p>
    <w:p w14:paraId="638900FB" w14:textId="77777777" w:rsidR="00950926" w:rsidRDefault="00950926" w:rsidP="00614828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0637F074" w14:textId="77777777" w:rsidR="006B18D9" w:rsidRDefault="006B18D9" w:rsidP="00614828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3F222E03" w14:textId="77777777" w:rsidR="00041D9E" w:rsidRDefault="00041D9E" w:rsidP="001514DC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1D4C0A6D" w14:textId="77777777" w:rsidR="00041D9E" w:rsidRDefault="00041D9E" w:rsidP="001514DC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0938A934" w14:textId="77777777" w:rsidR="00041D9E" w:rsidRDefault="00041D9E" w:rsidP="001514DC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5C2495E7" w14:textId="77777777" w:rsidR="00041D9E" w:rsidRPr="005D6993" w:rsidRDefault="00041D9E" w:rsidP="00041D9E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56ACF26" wp14:editId="72FAD276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3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FECCE" w14:textId="77777777" w:rsidR="00041D9E" w:rsidRDefault="00041D9E" w:rsidP="00041D9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EC8E87" w14:textId="77777777" w:rsidR="00041D9E" w:rsidRPr="005E50B5" w:rsidRDefault="00041D9E" w:rsidP="00041D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6ACF26" id="_x0000_s1086" style="position:absolute;left:0;text-align:left;margin-left:-19.95pt;margin-top:23.05pt;width:509.75pt;height:53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">
                <v:textbox>
                  <w:txbxContent>
                    <w:p w14:paraId="5DBFECCE" w14:textId="77777777" w:rsidR="00041D9E" w:rsidRDefault="00041D9E" w:rsidP="00041D9E">
                      <w:pPr>
                        <w:rPr>
                          <w:rFonts w:ascii="Arial" w:hAnsi="Arial" w:cs="Arial"/>
                        </w:rPr>
                      </w:pPr>
                    </w:p>
                    <w:p w14:paraId="26EC8E87" w14:textId="77777777" w:rsidR="00041D9E" w:rsidRPr="005E50B5" w:rsidRDefault="00041D9E" w:rsidP="00041D9E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6. Números enteros</w:t>
      </w:r>
    </w:p>
    <w:p w14:paraId="029795FD" w14:textId="77777777" w:rsidR="00041D9E" w:rsidRDefault="00041D9E" w:rsidP="00041D9E">
      <w:pPr>
        <w:pStyle w:val="Sinespaciado1"/>
        <w:spacing w:after="120"/>
        <w:contextualSpacing/>
        <w:rPr>
          <w:b/>
        </w:rPr>
      </w:pPr>
    </w:p>
    <w:p w14:paraId="0C61C0F0" w14:textId="77777777" w:rsidR="00041D9E" w:rsidRDefault="00041D9E" w:rsidP="00041D9E">
      <w:pPr>
        <w:pStyle w:val="Sinespaciado1"/>
        <w:spacing w:after="120"/>
        <w:contextualSpacing/>
        <w:rPr>
          <w:b/>
        </w:rPr>
      </w:pPr>
    </w:p>
    <w:p w14:paraId="1D33693F" w14:textId="77777777" w:rsidR="00041D9E" w:rsidRDefault="00041D9E" w:rsidP="00041D9E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585946E1" w14:textId="77777777" w:rsidR="00041D9E" w:rsidRDefault="00041D9E" w:rsidP="00041D9E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74010EBF" w14:textId="77777777" w:rsidR="00041D9E" w:rsidRDefault="00041D9E" w:rsidP="00041D9E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679FB836" w14:textId="77777777" w:rsidR="00041D9E" w:rsidRDefault="00041D9E" w:rsidP="00041D9E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32EF1BC0" w14:textId="64237F25" w:rsidR="00654439" w:rsidRPr="00041D9E" w:rsidRDefault="00CA4CB6" w:rsidP="00041D9E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3E4B27">
        <w:rPr>
          <w:rFonts w:ascii="Arial" w:hAnsi="Arial" w:cs="Arial"/>
          <w:b/>
          <w:sz w:val="20"/>
          <w:szCs w:val="20"/>
        </w:rPr>
        <w:t>9</w:t>
      </w:r>
      <w:r w:rsidR="00041D9E">
        <w:rPr>
          <w:rFonts w:ascii="Arial" w:hAnsi="Arial" w:cs="Arial"/>
          <w:b/>
          <w:sz w:val="20"/>
          <w:szCs w:val="20"/>
        </w:rPr>
        <w:t xml:space="preserve">. </w:t>
      </w:r>
      <w:r w:rsidR="005D0D1A" w:rsidRPr="005D0D1A">
        <w:rPr>
          <w:rFonts w:ascii="Arial" w:hAnsi="Arial" w:cs="Arial"/>
          <w:sz w:val="20"/>
          <w:szCs w:val="20"/>
          <w:lang w:val="es-AR" w:eastAsia="es-ES"/>
        </w:rPr>
        <w:t xml:space="preserve">Pablo vive en la </w:t>
      </w:r>
      <w:r w:rsidR="00BA415D">
        <w:rPr>
          <w:rFonts w:ascii="Arial" w:hAnsi="Arial" w:cs="Arial"/>
          <w:sz w:val="20"/>
          <w:szCs w:val="20"/>
          <w:lang w:val="es-AR" w:eastAsia="es-ES"/>
        </w:rPr>
        <w:t>penúltima</w:t>
      </w:r>
      <w:r w:rsidR="00BA415D" w:rsidRPr="005D0D1A"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 w:rsidR="005D0D1A" w:rsidRPr="005D0D1A">
        <w:rPr>
          <w:rFonts w:ascii="Arial" w:hAnsi="Arial" w:cs="Arial"/>
          <w:sz w:val="20"/>
          <w:szCs w:val="20"/>
          <w:lang w:val="es-AR" w:eastAsia="es-ES"/>
        </w:rPr>
        <w:t>planta de un edific</w:t>
      </w:r>
      <w:r w:rsidR="00654439">
        <w:rPr>
          <w:rFonts w:ascii="Arial" w:hAnsi="Arial" w:cs="Arial"/>
          <w:sz w:val="20"/>
          <w:szCs w:val="20"/>
          <w:lang w:val="es-AR" w:eastAsia="es-ES"/>
        </w:rPr>
        <w:t xml:space="preserve">io de 8 plantas. En la planta 0 está el </w:t>
      </w:r>
      <w:r w:rsidR="00DC63B7">
        <w:rPr>
          <w:rFonts w:ascii="Arial" w:hAnsi="Arial" w:cs="Arial"/>
          <w:sz w:val="20"/>
          <w:szCs w:val="20"/>
          <w:lang w:val="es-AR" w:eastAsia="es-ES"/>
        </w:rPr>
        <w:t xml:space="preserve">conserje </w:t>
      </w:r>
      <w:r w:rsidR="005D0D1A" w:rsidRPr="005D0D1A">
        <w:rPr>
          <w:rFonts w:ascii="Arial" w:hAnsi="Arial" w:cs="Arial"/>
          <w:sz w:val="20"/>
          <w:szCs w:val="20"/>
          <w:lang w:val="es-AR" w:eastAsia="es-ES"/>
        </w:rPr>
        <w:t xml:space="preserve">y </w:t>
      </w:r>
      <w:r w:rsidR="001A26BD">
        <w:rPr>
          <w:rFonts w:ascii="Arial" w:hAnsi="Arial" w:cs="Arial"/>
          <w:sz w:val="20"/>
          <w:szCs w:val="20"/>
          <w:lang w:val="es-AR" w:eastAsia="es-ES"/>
        </w:rPr>
        <w:t xml:space="preserve">hay </w:t>
      </w:r>
      <w:r w:rsidR="005D0D1A" w:rsidRPr="005D0D1A">
        <w:rPr>
          <w:rFonts w:ascii="Arial" w:hAnsi="Arial" w:cs="Arial"/>
          <w:sz w:val="20"/>
          <w:szCs w:val="20"/>
          <w:lang w:val="es-AR" w:eastAsia="es-ES"/>
        </w:rPr>
        <w:t xml:space="preserve">3 plantas de </w:t>
      </w:r>
      <w:r w:rsidR="00A22C3D">
        <w:rPr>
          <w:rFonts w:ascii="Arial" w:hAnsi="Arial" w:cs="Arial"/>
          <w:sz w:val="20"/>
          <w:szCs w:val="20"/>
          <w:lang w:val="es-AR" w:eastAsia="es-ES"/>
        </w:rPr>
        <w:t xml:space="preserve">garaje en el </w:t>
      </w:r>
      <w:r w:rsidR="005D0D1A" w:rsidRPr="005D0D1A">
        <w:rPr>
          <w:rFonts w:ascii="Arial" w:hAnsi="Arial" w:cs="Arial"/>
          <w:sz w:val="20"/>
          <w:szCs w:val="20"/>
          <w:lang w:val="es-AR" w:eastAsia="es-ES"/>
        </w:rPr>
        <w:t>sótano. S</w:t>
      </w:r>
      <w:r w:rsidR="00BA1C51">
        <w:rPr>
          <w:rFonts w:ascii="Arial" w:hAnsi="Arial" w:cs="Arial"/>
          <w:sz w:val="20"/>
          <w:szCs w:val="20"/>
          <w:lang w:val="es-AR" w:eastAsia="es-ES"/>
        </w:rPr>
        <w:t>i su</w:t>
      </w:r>
      <w:r w:rsidR="005D0D1A" w:rsidRPr="005D0D1A">
        <w:rPr>
          <w:rFonts w:ascii="Arial" w:hAnsi="Arial" w:cs="Arial"/>
          <w:sz w:val="20"/>
          <w:szCs w:val="20"/>
          <w:lang w:val="es-AR" w:eastAsia="es-ES"/>
        </w:rPr>
        <w:t xml:space="preserve"> amig</w:t>
      </w:r>
      <w:r w:rsidR="00434A27">
        <w:rPr>
          <w:rFonts w:ascii="Arial" w:hAnsi="Arial" w:cs="Arial"/>
          <w:sz w:val="20"/>
          <w:szCs w:val="20"/>
          <w:lang w:val="es-AR" w:eastAsia="es-ES"/>
        </w:rPr>
        <w:t>a M</w:t>
      </w:r>
      <w:r w:rsidR="005D0D1A" w:rsidRPr="005D0D1A">
        <w:rPr>
          <w:rFonts w:ascii="Arial" w:hAnsi="Arial" w:cs="Arial"/>
          <w:sz w:val="20"/>
          <w:szCs w:val="20"/>
          <w:lang w:val="es-AR" w:eastAsia="es-ES"/>
        </w:rPr>
        <w:t>ara aparca en el segundo sótano del edificio</w:t>
      </w:r>
      <w:r w:rsidR="00BA1C51">
        <w:rPr>
          <w:rFonts w:ascii="Arial" w:hAnsi="Arial" w:cs="Arial"/>
          <w:sz w:val="20"/>
          <w:szCs w:val="20"/>
          <w:lang w:val="es-AR" w:eastAsia="es-ES"/>
        </w:rPr>
        <w:t xml:space="preserve"> cuando va a visitar a Pablo, </w:t>
      </w:r>
      <w:r w:rsidR="005D0D1A" w:rsidRPr="005D0D1A">
        <w:rPr>
          <w:rFonts w:ascii="Arial" w:hAnsi="Arial" w:cs="Arial"/>
          <w:sz w:val="20"/>
          <w:szCs w:val="20"/>
          <w:lang w:val="es-AR" w:eastAsia="es-ES"/>
        </w:rPr>
        <w:t>¿</w:t>
      </w:r>
      <w:r w:rsidR="00BA1C51">
        <w:rPr>
          <w:rFonts w:ascii="Arial" w:hAnsi="Arial" w:cs="Arial"/>
          <w:sz w:val="20"/>
          <w:szCs w:val="20"/>
          <w:lang w:val="es-AR" w:eastAsia="es-ES"/>
        </w:rPr>
        <w:t>c</w:t>
      </w:r>
      <w:r w:rsidR="005D0D1A" w:rsidRPr="005D0D1A">
        <w:rPr>
          <w:rFonts w:ascii="Arial" w:hAnsi="Arial" w:cs="Arial"/>
          <w:sz w:val="20"/>
          <w:szCs w:val="20"/>
          <w:lang w:val="es-AR" w:eastAsia="es-ES"/>
        </w:rPr>
        <w:t>uá</w:t>
      </w:r>
      <w:r w:rsidR="00434A27">
        <w:rPr>
          <w:rFonts w:ascii="Arial" w:hAnsi="Arial" w:cs="Arial"/>
          <w:sz w:val="20"/>
          <w:szCs w:val="20"/>
          <w:lang w:val="es-AR" w:eastAsia="es-ES"/>
        </w:rPr>
        <w:t xml:space="preserve">ntas plantas </w:t>
      </w:r>
      <w:r w:rsidR="00BA1C51">
        <w:rPr>
          <w:rFonts w:ascii="Arial" w:hAnsi="Arial" w:cs="Arial"/>
          <w:sz w:val="20"/>
          <w:szCs w:val="20"/>
          <w:lang w:val="es-AR" w:eastAsia="es-ES"/>
        </w:rPr>
        <w:t xml:space="preserve">tiene que </w:t>
      </w:r>
      <w:r w:rsidR="00434A27">
        <w:rPr>
          <w:rFonts w:ascii="Arial" w:hAnsi="Arial" w:cs="Arial"/>
          <w:sz w:val="20"/>
          <w:szCs w:val="20"/>
          <w:lang w:val="es-AR" w:eastAsia="es-ES"/>
        </w:rPr>
        <w:t xml:space="preserve">subir </w:t>
      </w:r>
      <w:r w:rsidR="005D0D1A" w:rsidRPr="005D0D1A">
        <w:rPr>
          <w:rFonts w:ascii="Arial" w:hAnsi="Arial" w:cs="Arial"/>
          <w:sz w:val="20"/>
          <w:szCs w:val="20"/>
          <w:lang w:val="es-AR" w:eastAsia="es-ES"/>
        </w:rPr>
        <w:t xml:space="preserve">para llegar a casa de </w:t>
      </w:r>
      <w:r w:rsidR="00BA1C51">
        <w:rPr>
          <w:rFonts w:ascii="Arial" w:hAnsi="Arial" w:cs="Arial"/>
          <w:sz w:val="20"/>
          <w:szCs w:val="20"/>
          <w:lang w:val="es-AR" w:eastAsia="es-ES"/>
        </w:rPr>
        <w:t>su amigo</w:t>
      </w:r>
      <w:r w:rsidR="005D0D1A" w:rsidRPr="005D0D1A">
        <w:rPr>
          <w:rFonts w:ascii="Arial" w:hAnsi="Arial" w:cs="Arial"/>
          <w:sz w:val="20"/>
          <w:szCs w:val="20"/>
          <w:lang w:val="es-AR" w:eastAsia="es-ES"/>
        </w:rPr>
        <w:t xml:space="preserve">? </w:t>
      </w:r>
    </w:p>
    <w:p w14:paraId="42F972F7" w14:textId="743385D3" w:rsidR="006E6FBF" w:rsidRPr="005D0D1A" w:rsidRDefault="001A26BD" w:rsidP="005D0D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AR" w:eastAsia="es-ES"/>
        </w:rPr>
      </w:pPr>
      <w:r>
        <w:rPr>
          <w:rFonts w:ascii="Arial" w:hAnsi="Arial" w:cs="Arial"/>
          <w:sz w:val="20"/>
          <w:szCs w:val="20"/>
          <w:lang w:val="es-AR" w:eastAsia="es-ES"/>
        </w:rPr>
        <w:t xml:space="preserve">Si el </w:t>
      </w:r>
      <w:r w:rsidR="00DC63B7">
        <w:rPr>
          <w:rFonts w:ascii="Arial" w:hAnsi="Arial" w:cs="Arial"/>
          <w:sz w:val="20"/>
          <w:szCs w:val="20"/>
          <w:lang w:val="es-AR" w:eastAsia="es-ES"/>
        </w:rPr>
        <w:t>portero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 w:rsidR="00654439">
        <w:rPr>
          <w:rFonts w:ascii="Arial" w:hAnsi="Arial" w:cs="Arial"/>
          <w:sz w:val="20"/>
          <w:szCs w:val="20"/>
          <w:lang w:val="es-AR" w:eastAsia="es-ES"/>
        </w:rPr>
        <w:t>quiere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ir al ter</w:t>
      </w:r>
      <w:r w:rsidR="00654439">
        <w:rPr>
          <w:rFonts w:ascii="Arial" w:hAnsi="Arial" w:cs="Arial"/>
          <w:sz w:val="20"/>
          <w:szCs w:val="20"/>
          <w:lang w:val="es-AR" w:eastAsia="es-ES"/>
        </w:rPr>
        <w:t>cer sótano, ¿c</w:t>
      </w:r>
      <w:r>
        <w:rPr>
          <w:rFonts w:ascii="Arial" w:hAnsi="Arial" w:cs="Arial"/>
          <w:sz w:val="20"/>
          <w:szCs w:val="20"/>
          <w:lang w:val="es-AR" w:eastAsia="es-ES"/>
        </w:rPr>
        <w:t xml:space="preserve">uántas plantas deberá bajar? </w:t>
      </w:r>
      <w:r w:rsidR="005F5589">
        <w:rPr>
          <w:rFonts w:ascii="Arial" w:hAnsi="Arial" w:cs="Arial"/>
          <w:sz w:val="20"/>
          <w:szCs w:val="20"/>
          <w:lang w:val="es-AR" w:eastAsia="es-ES"/>
        </w:rPr>
        <w:t xml:space="preserve">¿Cuántas plantas tiene en total el edificio? </w:t>
      </w:r>
      <w:r w:rsidR="005D0D1A" w:rsidRPr="005D0D1A">
        <w:rPr>
          <w:rFonts w:ascii="Arial" w:hAnsi="Arial" w:cs="Arial"/>
          <w:sz w:val="20"/>
          <w:szCs w:val="20"/>
          <w:lang w:val="es-AR" w:eastAsia="es-ES"/>
        </w:rPr>
        <w:t xml:space="preserve">Representa gráficamente el problema </w:t>
      </w:r>
      <w:r>
        <w:rPr>
          <w:rFonts w:ascii="Arial" w:hAnsi="Arial" w:cs="Arial"/>
          <w:sz w:val="20"/>
          <w:szCs w:val="20"/>
          <w:lang w:val="es-AR" w:eastAsia="es-ES"/>
        </w:rPr>
        <w:t xml:space="preserve">utilizando números enteros para señalizar la planta, resuelve </w:t>
      </w:r>
      <w:r w:rsidR="005D0D1A" w:rsidRPr="005D0D1A">
        <w:rPr>
          <w:rFonts w:ascii="Arial" w:hAnsi="Arial" w:cs="Arial"/>
          <w:sz w:val="20"/>
          <w:szCs w:val="20"/>
          <w:lang w:val="es-AR" w:eastAsia="es-ES"/>
        </w:rPr>
        <w:t>y comprueba la solución.</w:t>
      </w:r>
    </w:p>
    <w:p w14:paraId="0F7FC7BE" w14:textId="77777777" w:rsidR="0079677D" w:rsidRDefault="0079677D" w:rsidP="0079677D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082CA39C" w14:textId="77777777" w:rsidR="00654439" w:rsidRPr="003E4B27" w:rsidRDefault="00654439" w:rsidP="0079677D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146DB246" w14:textId="77777777" w:rsidR="00CA4CB6" w:rsidRPr="003E4B27" w:rsidRDefault="00CA4CB6" w:rsidP="006E6FBF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14:paraId="4F5CEA91" w14:textId="77777777" w:rsidR="00CA4CB6" w:rsidRPr="003E4B27" w:rsidRDefault="00CA4CB6" w:rsidP="004D3A15">
      <w:pPr>
        <w:rPr>
          <w:rFonts w:ascii="Arial" w:hAnsi="Arial" w:cs="Arial"/>
          <w:sz w:val="20"/>
          <w:szCs w:val="20"/>
        </w:rPr>
      </w:pPr>
    </w:p>
    <w:p w14:paraId="1C93733A" w14:textId="77777777" w:rsidR="00BD60C3" w:rsidRDefault="00BD60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71A32E2" w14:textId="77777777" w:rsidR="00041D9E" w:rsidRPr="005D6993" w:rsidRDefault="00041D9E" w:rsidP="00041D9E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14FEF2A" wp14:editId="1B68F301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4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8E7F3" w14:textId="77777777" w:rsidR="00041D9E" w:rsidRDefault="00041D9E" w:rsidP="00041D9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0738C8" w14:textId="77777777" w:rsidR="00041D9E" w:rsidRPr="005E50B5" w:rsidRDefault="00041D9E" w:rsidP="00041D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4FEF2A" id="_x0000_s1087" style="position:absolute;left:0;text-align:left;margin-left:-19.95pt;margin-top:23.05pt;width:509.75pt;height:53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">
                <v:textbox>
                  <w:txbxContent>
                    <w:p w14:paraId="4698E7F3" w14:textId="77777777" w:rsidR="00041D9E" w:rsidRDefault="00041D9E" w:rsidP="00041D9E">
                      <w:pPr>
                        <w:rPr>
                          <w:rFonts w:ascii="Arial" w:hAnsi="Arial" w:cs="Arial"/>
                        </w:rPr>
                      </w:pPr>
                    </w:p>
                    <w:p w14:paraId="730738C8" w14:textId="77777777" w:rsidR="00041D9E" w:rsidRPr="005E50B5" w:rsidRDefault="00041D9E" w:rsidP="00041D9E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6. Números enteros</w:t>
      </w:r>
    </w:p>
    <w:p w14:paraId="431F0D66" w14:textId="77777777" w:rsidR="00041D9E" w:rsidRDefault="00041D9E" w:rsidP="00041D9E">
      <w:pPr>
        <w:pStyle w:val="Sinespaciado1"/>
        <w:spacing w:after="120"/>
        <w:contextualSpacing/>
        <w:rPr>
          <w:b/>
        </w:rPr>
      </w:pPr>
    </w:p>
    <w:p w14:paraId="1951E14B" w14:textId="77777777" w:rsidR="00041D9E" w:rsidRDefault="00041D9E" w:rsidP="00041D9E">
      <w:pPr>
        <w:pStyle w:val="Sinespaciado1"/>
        <w:spacing w:after="120"/>
        <w:contextualSpacing/>
        <w:rPr>
          <w:b/>
        </w:rPr>
      </w:pPr>
    </w:p>
    <w:p w14:paraId="753CA88D" w14:textId="77777777" w:rsidR="00041D9E" w:rsidRDefault="00041D9E" w:rsidP="00041D9E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331B0CCE" w14:textId="77777777" w:rsidR="00041D9E" w:rsidRDefault="00041D9E" w:rsidP="00041D9E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2FC6FDC0" w14:textId="77777777" w:rsidR="00041D9E" w:rsidRDefault="00041D9E" w:rsidP="00041D9E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00016A19" w14:textId="77777777" w:rsidR="00041D9E" w:rsidRDefault="00041D9E" w:rsidP="00041D9E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63255C5E" w14:textId="0077AECB" w:rsidR="00CA4CB6" w:rsidRPr="00041D9E" w:rsidRDefault="00CA4CB6" w:rsidP="00041D9E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3E4B27">
        <w:rPr>
          <w:rFonts w:ascii="Arial" w:hAnsi="Arial" w:cs="Arial"/>
          <w:b/>
          <w:sz w:val="20"/>
          <w:szCs w:val="20"/>
        </w:rPr>
        <w:t>10</w:t>
      </w:r>
      <w:r w:rsidR="00041D9E">
        <w:rPr>
          <w:rFonts w:ascii="Arial" w:hAnsi="Arial" w:cs="Arial"/>
          <w:b/>
          <w:sz w:val="20"/>
          <w:szCs w:val="20"/>
        </w:rPr>
        <w:t xml:space="preserve">. </w:t>
      </w:r>
      <w:r w:rsidR="001F74A5" w:rsidRPr="00870911">
        <w:rPr>
          <w:rFonts w:ascii="Arial" w:hAnsi="Arial" w:cs="Arial"/>
          <w:sz w:val="20"/>
          <w:szCs w:val="20"/>
          <w:lang w:val="es-AR" w:eastAsia="es-ES"/>
        </w:rPr>
        <w:t>Marga</w:t>
      </w:r>
      <w:r w:rsidR="00BD60C3">
        <w:rPr>
          <w:rFonts w:ascii="Arial" w:hAnsi="Arial" w:cs="Arial"/>
          <w:sz w:val="20"/>
          <w:szCs w:val="20"/>
          <w:lang w:val="es-AR" w:eastAsia="es-ES"/>
        </w:rPr>
        <w:t>rita</w:t>
      </w:r>
      <w:r w:rsidR="001F74A5" w:rsidRPr="00870911"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 w:rsidR="00BB0B5E">
        <w:rPr>
          <w:rFonts w:ascii="Arial" w:hAnsi="Arial" w:cs="Arial"/>
          <w:sz w:val="20"/>
          <w:szCs w:val="20"/>
          <w:lang w:val="es-AR" w:eastAsia="es-ES"/>
        </w:rPr>
        <w:t>está asistiendo a</w:t>
      </w:r>
      <w:r w:rsidR="00BD60C3">
        <w:rPr>
          <w:rFonts w:ascii="Arial" w:hAnsi="Arial" w:cs="Arial"/>
          <w:sz w:val="20"/>
          <w:szCs w:val="20"/>
          <w:lang w:val="es-AR" w:eastAsia="es-ES"/>
        </w:rPr>
        <w:t xml:space="preserve"> un curso de </w:t>
      </w:r>
      <w:r w:rsidR="001F74A5" w:rsidRPr="00870911">
        <w:rPr>
          <w:rFonts w:ascii="Arial" w:hAnsi="Arial" w:cs="Arial"/>
          <w:sz w:val="20"/>
          <w:szCs w:val="20"/>
          <w:lang w:val="es-AR" w:eastAsia="es-ES"/>
        </w:rPr>
        <w:t>bu</w:t>
      </w:r>
      <w:r w:rsidR="00870911" w:rsidRPr="00870911">
        <w:rPr>
          <w:rFonts w:ascii="Arial" w:hAnsi="Arial" w:cs="Arial"/>
          <w:sz w:val="20"/>
          <w:szCs w:val="20"/>
          <w:lang w:val="es-AR" w:eastAsia="es-ES"/>
        </w:rPr>
        <w:t xml:space="preserve">ceo. </w:t>
      </w:r>
      <w:r w:rsidR="00BB0B5E">
        <w:rPr>
          <w:rFonts w:ascii="Arial" w:hAnsi="Arial" w:cs="Arial"/>
          <w:sz w:val="20"/>
          <w:szCs w:val="20"/>
          <w:lang w:val="es-AR" w:eastAsia="es-ES"/>
        </w:rPr>
        <w:t>Hasta ahora</w:t>
      </w:r>
      <w:r w:rsidR="00870911" w:rsidRPr="00870911">
        <w:rPr>
          <w:rFonts w:ascii="Arial" w:hAnsi="Arial" w:cs="Arial"/>
          <w:sz w:val="20"/>
          <w:szCs w:val="20"/>
          <w:lang w:val="es-AR" w:eastAsia="es-ES"/>
        </w:rPr>
        <w:t xml:space="preserve"> ha realizado </w:t>
      </w:r>
      <w:r w:rsidR="00870911">
        <w:rPr>
          <w:rFonts w:ascii="Arial" w:hAnsi="Arial" w:cs="Arial"/>
          <w:sz w:val="20"/>
          <w:szCs w:val="20"/>
          <w:lang w:val="es-AR" w:eastAsia="es-ES"/>
        </w:rPr>
        <w:t>cuatro</w:t>
      </w:r>
      <w:r w:rsidR="00870911" w:rsidRPr="00870911"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 w:rsidR="001F74A5" w:rsidRPr="00870911">
        <w:rPr>
          <w:rFonts w:ascii="Arial" w:hAnsi="Arial" w:cs="Arial"/>
          <w:sz w:val="20"/>
          <w:szCs w:val="20"/>
          <w:lang w:val="es-AR" w:eastAsia="es-ES"/>
        </w:rPr>
        <w:t xml:space="preserve">inmersiones, </w:t>
      </w:r>
      <w:r w:rsidR="00BD60C3">
        <w:rPr>
          <w:rFonts w:ascii="Arial" w:hAnsi="Arial" w:cs="Arial"/>
          <w:sz w:val="20"/>
          <w:szCs w:val="20"/>
          <w:lang w:val="es-AR" w:eastAsia="es-ES"/>
        </w:rPr>
        <w:t xml:space="preserve">y </w:t>
      </w:r>
      <w:r w:rsidR="001F74A5" w:rsidRPr="00870911">
        <w:rPr>
          <w:rFonts w:ascii="Arial" w:hAnsi="Arial" w:cs="Arial"/>
          <w:sz w:val="20"/>
          <w:szCs w:val="20"/>
          <w:lang w:val="es-AR" w:eastAsia="es-ES"/>
        </w:rPr>
        <w:t xml:space="preserve">narra </w:t>
      </w:r>
      <w:r w:rsidR="00BD60C3">
        <w:rPr>
          <w:rFonts w:ascii="Arial" w:hAnsi="Arial" w:cs="Arial"/>
          <w:sz w:val="20"/>
          <w:szCs w:val="20"/>
          <w:lang w:val="es-AR" w:eastAsia="es-ES"/>
        </w:rPr>
        <w:t xml:space="preserve">así </w:t>
      </w:r>
      <w:r w:rsidR="001F74A5" w:rsidRPr="00870911">
        <w:rPr>
          <w:rFonts w:ascii="Arial" w:hAnsi="Arial" w:cs="Arial"/>
          <w:sz w:val="20"/>
          <w:szCs w:val="20"/>
          <w:lang w:val="es-AR" w:eastAsia="es-ES"/>
        </w:rPr>
        <w:t>su experiencia</w:t>
      </w:r>
      <w:r w:rsidR="00BD60C3">
        <w:rPr>
          <w:rFonts w:ascii="Arial" w:hAnsi="Arial" w:cs="Arial"/>
          <w:sz w:val="20"/>
          <w:szCs w:val="20"/>
          <w:lang w:val="es-AR" w:eastAsia="es-ES"/>
        </w:rPr>
        <w:t>:</w:t>
      </w:r>
    </w:p>
    <w:p w14:paraId="7C905EDC" w14:textId="59E78939" w:rsidR="00870911" w:rsidRPr="00870911" w:rsidRDefault="00BD60C3" w:rsidP="00421C0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  <w:lang w:val="es-AR" w:eastAsia="es-ES"/>
        </w:rPr>
      </w:pPr>
      <w:r>
        <w:rPr>
          <w:rFonts w:ascii="Arial" w:hAnsi="Arial" w:cs="Arial"/>
          <w:sz w:val="20"/>
          <w:szCs w:val="20"/>
          <w:lang w:val="es-AR" w:eastAsia="es-ES"/>
        </w:rPr>
        <w:t>«</w:t>
      </w:r>
      <w:r w:rsidR="00870911" w:rsidRPr="00870911">
        <w:rPr>
          <w:rFonts w:ascii="Arial" w:hAnsi="Arial" w:cs="Arial"/>
          <w:sz w:val="20"/>
          <w:szCs w:val="20"/>
          <w:lang w:val="es-AR" w:eastAsia="es-ES"/>
        </w:rPr>
        <w:t>Cuando estás a ras del agua, se conside</w:t>
      </w:r>
      <w:r w:rsidR="00870911">
        <w:rPr>
          <w:rFonts w:ascii="Arial" w:hAnsi="Arial" w:cs="Arial"/>
          <w:sz w:val="20"/>
          <w:szCs w:val="20"/>
          <w:lang w:val="es-AR" w:eastAsia="es-ES"/>
        </w:rPr>
        <w:t>ra nivel 0</w:t>
      </w:r>
      <w:r w:rsidR="009A0651">
        <w:rPr>
          <w:rFonts w:ascii="Arial" w:hAnsi="Arial" w:cs="Arial"/>
          <w:sz w:val="20"/>
          <w:szCs w:val="20"/>
          <w:lang w:val="es-AR" w:eastAsia="es-ES"/>
        </w:rPr>
        <w:t xml:space="preserve">». </w:t>
      </w:r>
      <w:r w:rsidR="00870911" w:rsidRPr="00870911">
        <w:rPr>
          <w:rFonts w:ascii="Arial" w:hAnsi="Arial" w:cs="Arial"/>
          <w:sz w:val="20"/>
          <w:szCs w:val="20"/>
          <w:lang w:val="es-AR" w:eastAsia="es-ES"/>
        </w:rPr>
        <w:t>.</w:t>
      </w:r>
    </w:p>
    <w:p w14:paraId="4DEBC927" w14:textId="1C1D2E24" w:rsidR="00870911" w:rsidRDefault="00870911" w:rsidP="00421C0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  <w:lang w:val="es-AR" w:eastAsia="es-ES"/>
        </w:rPr>
      </w:pPr>
      <w:r w:rsidRPr="00434A27">
        <w:rPr>
          <w:rFonts w:ascii="Arial" w:hAnsi="Arial" w:cs="Arial"/>
          <w:b/>
          <w:bCs/>
          <w:sz w:val="20"/>
          <w:szCs w:val="20"/>
        </w:rPr>
        <w:t>•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70911">
        <w:rPr>
          <w:rFonts w:ascii="Arial" w:hAnsi="Arial" w:cs="Arial"/>
          <w:sz w:val="20"/>
          <w:szCs w:val="20"/>
          <w:lang w:val="es-AR" w:eastAsia="es-ES"/>
        </w:rPr>
        <w:t>El lunes hice una in</w:t>
      </w:r>
      <w:r w:rsidR="00066294">
        <w:rPr>
          <w:rFonts w:ascii="Arial" w:hAnsi="Arial" w:cs="Arial"/>
          <w:sz w:val="20"/>
          <w:szCs w:val="20"/>
          <w:lang w:val="es-AR" w:eastAsia="es-ES"/>
        </w:rPr>
        <w:t>mersión en el agua de 5 metros</w:t>
      </w:r>
      <w:r w:rsidRPr="00870911">
        <w:rPr>
          <w:rFonts w:ascii="Arial" w:hAnsi="Arial" w:cs="Arial"/>
          <w:sz w:val="20"/>
          <w:szCs w:val="20"/>
          <w:lang w:val="es-AR" w:eastAsia="es-ES"/>
        </w:rPr>
        <w:t xml:space="preserve">. </w:t>
      </w:r>
    </w:p>
    <w:p w14:paraId="3B7A3385" w14:textId="77777777" w:rsidR="00870911" w:rsidRDefault="00870911" w:rsidP="00421C0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  <w:lang w:val="es-AR" w:eastAsia="es-ES"/>
        </w:rPr>
      </w:pPr>
      <w:r w:rsidRPr="00434A27">
        <w:rPr>
          <w:rFonts w:ascii="Arial" w:hAnsi="Arial" w:cs="Arial"/>
          <w:b/>
          <w:bCs/>
          <w:sz w:val="20"/>
          <w:szCs w:val="20"/>
        </w:rPr>
        <w:t>•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s-AR" w:eastAsia="es-ES"/>
        </w:rPr>
        <w:t>El martes bajé 2</w:t>
      </w:r>
      <w:r w:rsidRPr="00870911">
        <w:rPr>
          <w:rFonts w:ascii="Arial" w:hAnsi="Arial" w:cs="Arial"/>
          <w:sz w:val="20"/>
          <w:szCs w:val="20"/>
          <w:lang w:val="es-AR" w:eastAsia="es-ES"/>
        </w:rPr>
        <w:t xml:space="preserve"> metros </w:t>
      </w:r>
      <w:r>
        <w:rPr>
          <w:rFonts w:ascii="Arial" w:hAnsi="Arial" w:cs="Arial"/>
          <w:sz w:val="20"/>
          <w:szCs w:val="20"/>
          <w:lang w:val="es-AR" w:eastAsia="es-ES"/>
        </w:rPr>
        <w:t>más de lo que bajé el lunes.</w:t>
      </w:r>
    </w:p>
    <w:p w14:paraId="7B5F94DD" w14:textId="77777777" w:rsidR="00870911" w:rsidRDefault="00870911" w:rsidP="00421C0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  <w:lang w:val="es-AR" w:eastAsia="es-ES"/>
        </w:rPr>
      </w:pPr>
      <w:r w:rsidRPr="00434A27">
        <w:rPr>
          <w:rFonts w:ascii="Arial" w:hAnsi="Arial" w:cs="Arial"/>
          <w:b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E</w:t>
      </w:r>
      <w:r w:rsidRPr="00870911">
        <w:rPr>
          <w:rFonts w:ascii="Arial" w:hAnsi="Arial" w:cs="Arial"/>
          <w:sz w:val="20"/>
          <w:szCs w:val="20"/>
          <w:lang w:val="es-AR" w:eastAsia="es-ES"/>
        </w:rPr>
        <w:t xml:space="preserve">l miércoles </w:t>
      </w:r>
      <w:r>
        <w:rPr>
          <w:rFonts w:ascii="Arial" w:hAnsi="Arial" w:cs="Arial"/>
          <w:sz w:val="20"/>
          <w:szCs w:val="20"/>
          <w:lang w:val="es-AR" w:eastAsia="es-ES"/>
        </w:rPr>
        <w:t>bajé el doble de metros que el martes.</w:t>
      </w:r>
    </w:p>
    <w:p w14:paraId="51C6263D" w14:textId="0A7943B1" w:rsidR="00BD60C3" w:rsidRPr="00041D9E" w:rsidRDefault="00870911" w:rsidP="00041D9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  <w:lang w:val="es-AR" w:eastAsia="es-ES"/>
        </w:rPr>
      </w:pPr>
      <w:r w:rsidRPr="00870911">
        <w:rPr>
          <w:rFonts w:ascii="Arial" w:hAnsi="Arial" w:cs="Arial"/>
          <w:bCs/>
          <w:sz w:val="20"/>
          <w:szCs w:val="20"/>
        </w:rPr>
        <w:t>• El jueves baj</w:t>
      </w:r>
      <w:r w:rsidR="00BD60C3">
        <w:rPr>
          <w:rFonts w:ascii="Arial" w:hAnsi="Arial" w:cs="Arial"/>
          <w:bCs/>
          <w:sz w:val="20"/>
          <w:szCs w:val="20"/>
        </w:rPr>
        <w:t>é</w:t>
      </w:r>
      <w:r w:rsidRPr="00870911">
        <w:rPr>
          <w:rFonts w:ascii="Arial" w:hAnsi="Arial" w:cs="Arial"/>
          <w:bCs/>
          <w:sz w:val="20"/>
          <w:szCs w:val="20"/>
        </w:rPr>
        <w:t xml:space="preserve"> 3 metros menos que el miércoles.</w:t>
      </w:r>
      <w:r w:rsidR="00BD60C3">
        <w:rPr>
          <w:rFonts w:ascii="Arial" w:hAnsi="Arial" w:cs="Arial"/>
          <w:sz w:val="20"/>
          <w:szCs w:val="20"/>
          <w:lang w:val="es-AR" w:eastAsia="es-ES"/>
        </w:rPr>
        <w:t>»</w:t>
      </w:r>
    </w:p>
    <w:p w14:paraId="7A2C41A2" w14:textId="4A04D75E" w:rsidR="00870911" w:rsidRPr="00870911" w:rsidRDefault="00BD60C3" w:rsidP="00421C0B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z</w:t>
      </w:r>
      <w:r w:rsidR="00870911">
        <w:rPr>
          <w:rFonts w:ascii="Arial" w:hAnsi="Arial" w:cs="Arial"/>
          <w:sz w:val="20"/>
          <w:szCs w:val="20"/>
        </w:rPr>
        <w:t xml:space="preserve"> un gráfico, i</w:t>
      </w:r>
      <w:r w:rsidR="00870911" w:rsidRPr="00870911">
        <w:rPr>
          <w:rFonts w:ascii="Arial" w:hAnsi="Arial" w:cs="Arial"/>
          <w:sz w:val="20"/>
          <w:szCs w:val="20"/>
        </w:rPr>
        <w:t xml:space="preserve">ndica </w:t>
      </w:r>
      <w:r w:rsidR="00870911">
        <w:rPr>
          <w:rFonts w:ascii="Arial" w:hAnsi="Arial" w:cs="Arial"/>
          <w:sz w:val="20"/>
          <w:szCs w:val="20"/>
        </w:rPr>
        <w:t>cuantos metros descendió cada día y comprueba los resultados</w:t>
      </w:r>
      <w:r>
        <w:rPr>
          <w:rFonts w:ascii="Arial" w:hAnsi="Arial" w:cs="Arial"/>
          <w:sz w:val="20"/>
          <w:szCs w:val="20"/>
        </w:rPr>
        <w:t>.</w:t>
      </w:r>
      <w:r w:rsidR="007603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pués</w:t>
      </w:r>
      <w:r w:rsidR="00760303">
        <w:rPr>
          <w:rFonts w:ascii="Arial" w:hAnsi="Arial" w:cs="Arial"/>
          <w:sz w:val="20"/>
          <w:szCs w:val="20"/>
        </w:rPr>
        <w:t xml:space="preserve"> cuéntale a un compañero como lo has hecho</w:t>
      </w:r>
      <w:r w:rsidR="00870911">
        <w:rPr>
          <w:rFonts w:ascii="Arial" w:hAnsi="Arial" w:cs="Arial"/>
          <w:sz w:val="20"/>
          <w:szCs w:val="20"/>
        </w:rPr>
        <w:t>.</w:t>
      </w:r>
      <w:r w:rsidR="00870911" w:rsidRPr="00870911">
        <w:rPr>
          <w:rFonts w:ascii="Arial" w:hAnsi="Arial" w:cs="Arial"/>
          <w:b/>
          <w:sz w:val="20"/>
          <w:szCs w:val="20"/>
        </w:rPr>
        <w:t xml:space="preserve"> </w:t>
      </w:r>
    </w:p>
    <w:p w14:paraId="184CC1BF" w14:textId="77777777" w:rsidR="00041D9E" w:rsidRDefault="00041D9E" w:rsidP="00041D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3B17209" w14:textId="77777777" w:rsidR="00041D9E" w:rsidRDefault="00041D9E" w:rsidP="00041D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709F35" w14:textId="77777777" w:rsidR="00041D9E" w:rsidRDefault="00041D9E" w:rsidP="00041D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0988939" w14:textId="77777777" w:rsidR="00041D9E" w:rsidRDefault="00041D9E" w:rsidP="00041D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D528CD" w14:textId="77777777" w:rsidR="00041D9E" w:rsidRDefault="00041D9E" w:rsidP="00041D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A8AF2D3" w14:textId="77777777" w:rsidR="00041D9E" w:rsidRDefault="00041D9E" w:rsidP="00041D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F9264E3" w14:textId="77777777" w:rsidR="00041D9E" w:rsidRDefault="00041D9E" w:rsidP="00041D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E35494F" w14:textId="77777777" w:rsidR="00041D9E" w:rsidRDefault="00041D9E" w:rsidP="00041D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D4A2474" w14:textId="77777777" w:rsidR="00041D9E" w:rsidRDefault="00041D9E" w:rsidP="00041D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0655E4B" w14:textId="77777777" w:rsidR="00041D9E" w:rsidRDefault="00041D9E" w:rsidP="00041D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BDF2928" w14:textId="77777777" w:rsidR="00041D9E" w:rsidRDefault="00041D9E" w:rsidP="00041D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0660218" w14:textId="77777777" w:rsidR="00927546" w:rsidRDefault="00927546" w:rsidP="00041D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B3AA910" w14:textId="77777777" w:rsidR="00041D9E" w:rsidRDefault="00041D9E" w:rsidP="00041D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474BA3C" w14:textId="77777777" w:rsidR="00041D9E" w:rsidRDefault="00041D9E" w:rsidP="00041D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D19472B" w14:textId="77777777" w:rsidR="00041D9E" w:rsidRDefault="00041D9E" w:rsidP="00041D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DCC1F61" w14:textId="77777777" w:rsidR="00041D9E" w:rsidRDefault="00041D9E" w:rsidP="00041D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16802B7" w14:textId="34FE3BE6" w:rsidR="00FC1E21" w:rsidRPr="00041D9E" w:rsidRDefault="00FC1E21" w:rsidP="00041D9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4B27">
        <w:rPr>
          <w:rFonts w:ascii="Arial" w:hAnsi="Arial" w:cs="Arial"/>
          <w:b/>
          <w:sz w:val="20"/>
          <w:szCs w:val="20"/>
        </w:rPr>
        <w:t>11</w:t>
      </w:r>
      <w:r w:rsidR="00041D9E">
        <w:rPr>
          <w:rFonts w:ascii="Arial" w:hAnsi="Arial" w:cs="Arial"/>
          <w:b/>
          <w:sz w:val="20"/>
          <w:szCs w:val="20"/>
        </w:rPr>
        <w:t xml:space="preserve">. </w:t>
      </w:r>
      <w:r w:rsidR="00BD60C3">
        <w:rPr>
          <w:rFonts w:ascii="Arial" w:hAnsi="Arial" w:cs="Arial"/>
          <w:sz w:val="20"/>
          <w:szCs w:val="20"/>
        </w:rPr>
        <w:t>Martín va de pesca y lleva distintas plomadas. C</w:t>
      </w:r>
      <w:r w:rsidR="004043D6">
        <w:rPr>
          <w:rFonts w:ascii="Arial" w:hAnsi="Arial" w:cs="Arial"/>
          <w:sz w:val="20"/>
          <w:szCs w:val="20"/>
        </w:rPr>
        <w:t xml:space="preserve">ada una de ellas tiene un peso determinado que hace que el anzuelo se sumerja </w:t>
      </w:r>
      <w:r w:rsidR="00BD60C3">
        <w:rPr>
          <w:rFonts w:ascii="Arial" w:hAnsi="Arial" w:cs="Arial"/>
          <w:sz w:val="20"/>
          <w:szCs w:val="20"/>
        </w:rPr>
        <w:t xml:space="preserve">a </w:t>
      </w:r>
      <w:r w:rsidR="006565D2">
        <w:rPr>
          <w:rFonts w:ascii="Arial" w:hAnsi="Arial" w:cs="Arial"/>
          <w:sz w:val="20"/>
          <w:szCs w:val="20"/>
        </w:rPr>
        <w:t>más o meno</w:t>
      </w:r>
      <w:r w:rsidR="00BD60C3">
        <w:rPr>
          <w:rFonts w:ascii="Arial" w:hAnsi="Arial" w:cs="Arial"/>
          <w:sz w:val="20"/>
          <w:szCs w:val="20"/>
        </w:rPr>
        <w:t>s metros</w:t>
      </w:r>
      <w:r w:rsidR="006565D2">
        <w:rPr>
          <w:rFonts w:ascii="Arial" w:hAnsi="Arial" w:cs="Arial"/>
          <w:sz w:val="20"/>
          <w:szCs w:val="20"/>
        </w:rPr>
        <w:t>.</w:t>
      </w:r>
      <w:r w:rsidR="00BD60C3">
        <w:rPr>
          <w:rFonts w:ascii="Arial" w:hAnsi="Arial" w:cs="Arial"/>
          <w:sz w:val="20"/>
          <w:szCs w:val="20"/>
        </w:rPr>
        <w:t xml:space="preserve"> El anzuelo redondo se sumerge </w:t>
      </w:r>
      <w:r w:rsidR="006565D2">
        <w:rPr>
          <w:rFonts w:ascii="Arial" w:hAnsi="Arial" w:cs="Arial"/>
          <w:sz w:val="20"/>
          <w:szCs w:val="20"/>
        </w:rPr>
        <w:t>1</w:t>
      </w:r>
      <w:r w:rsidR="00BD60C3">
        <w:rPr>
          <w:rFonts w:ascii="Arial" w:hAnsi="Arial" w:cs="Arial"/>
          <w:sz w:val="20"/>
          <w:szCs w:val="20"/>
        </w:rPr>
        <w:t xml:space="preserve"> </w:t>
      </w:r>
      <w:r w:rsidR="006565D2">
        <w:rPr>
          <w:rFonts w:ascii="Arial" w:hAnsi="Arial" w:cs="Arial"/>
          <w:sz w:val="20"/>
          <w:szCs w:val="20"/>
        </w:rPr>
        <w:t>m, el romboidal se sumerge 3 m más que el redondo y</w:t>
      </w:r>
      <w:r w:rsidR="00C53DF4">
        <w:rPr>
          <w:rFonts w:ascii="Arial" w:hAnsi="Arial" w:cs="Arial"/>
          <w:sz w:val="20"/>
          <w:szCs w:val="20"/>
        </w:rPr>
        <w:t xml:space="preserve"> el</w:t>
      </w:r>
      <w:r w:rsidR="006565D2">
        <w:rPr>
          <w:rFonts w:ascii="Arial" w:hAnsi="Arial" w:cs="Arial"/>
          <w:sz w:val="20"/>
          <w:szCs w:val="20"/>
        </w:rPr>
        <w:t xml:space="preserve"> triangular se sumerge 2 metros más que la suma de</w:t>
      </w:r>
      <w:r w:rsidR="00FE67FC">
        <w:rPr>
          <w:rFonts w:ascii="Arial" w:hAnsi="Arial" w:cs="Arial"/>
          <w:sz w:val="20"/>
          <w:szCs w:val="20"/>
        </w:rPr>
        <w:t xml:space="preserve"> </w:t>
      </w:r>
      <w:r w:rsidR="00C53DF4">
        <w:rPr>
          <w:rFonts w:ascii="Arial" w:hAnsi="Arial" w:cs="Arial"/>
          <w:sz w:val="20"/>
          <w:szCs w:val="20"/>
        </w:rPr>
        <w:t>los dos anteriores</w:t>
      </w:r>
      <w:r w:rsidR="006565D2">
        <w:rPr>
          <w:rFonts w:ascii="Arial" w:hAnsi="Arial" w:cs="Arial"/>
          <w:sz w:val="20"/>
          <w:szCs w:val="20"/>
        </w:rPr>
        <w:t>.</w:t>
      </w:r>
      <w:r w:rsidR="009B6877">
        <w:rPr>
          <w:rFonts w:ascii="Arial" w:hAnsi="Arial" w:cs="Arial"/>
          <w:sz w:val="20"/>
          <w:szCs w:val="20"/>
        </w:rPr>
        <w:t xml:space="preserve"> ¿Cuántos metros por debajo del nivel del mar se sumerge cada anzuelo?</w:t>
      </w:r>
    </w:p>
    <w:p w14:paraId="2F3CCED7" w14:textId="6819ADB3" w:rsidR="009B6877" w:rsidRPr="003E4B27" w:rsidRDefault="00421C0B" w:rsidP="00421C0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</w:rPr>
        <w:t>Haz</w:t>
      </w:r>
      <w:r w:rsidR="009B6877">
        <w:rPr>
          <w:rFonts w:ascii="Arial" w:hAnsi="Arial" w:cs="Arial"/>
          <w:sz w:val="20"/>
          <w:szCs w:val="20"/>
        </w:rPr>
        <w:t xml:space="preserve"> un gráfico, comprueba los resultados y luego reflexiona sobre los procesos que has seguido para resolver el problema.</w:t>
      </w:r>
    </w:p>
    <w:p w14:paraId="7E3D0509" w14:textId="77777777" w:rsidR="00FC1E21" w:rsidRDefault="00FC1E21" w:rsidP="00FC1E21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2237ADD8" w14:textId="77777777" w:rsidR="00421C0B" w:rsidRPr="003E4B27" w:rsidRDefault="00421C0B" w:rsidP="00FC1E21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40712409" w14:textId="77777777" w:rsidR="00041D9E" w:rsidRPr="005D6993" w:rsidRDefault="00FC1E21" w:rsidP="00041D9E">
      <w:pPr>
        <w:ind w:left="-284"/>
        <w:rPr>
          <w:rFonts w:ascii="Arial" w:hAnsi="Arial" w:cs="Arial"/>
          <w:b/>
          <w:sz w:val="32"/>
          <w:szCs w:val="32"/>
        </w:rPr>
      </w:pPr>
      <w:r w:rsidRPr="003E4B27">
        <w:rPr>
          <w:rFonts w:ascii="Arial" w:hAnsi="Arial" w:cs="Arial"/>
          <w:sz w:val="20"/>
          <w:szCs w:val="20"/>
        </w:rPr>
        <w:br w:type="page"/>
      </w:r>
      <w:r w:rsidR="00041D9E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798E2F7" wp14:editId="243F23B0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C8F27" w14:textId="77777777" w:rsidR="00041D9E" w:rsidRDefault="00041D9E" w:rsidP="00041D9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6C8683" w14:textId="77777777" w:rsidR="00041D9E" w:rsidRPr="005E50B5" w:rsidRDefault="00041D9E" w:rsidP="00041D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98E2F7" id="_x0000_s1088" style="position:absolute;left:0;text-align:left;margin-left:-19.95pt;margin-top:23.05pt;width:509.75pt;height:53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">
                <v:textbox>
                  <w:txbxContent>
                    <w:p w14:paraId="0ADC8F27" w14:textId="77777777" w:rsidR="00041D9E" w:rsidRDefault="00041D9E" w:rsidP="00041D9E">
                      <w:pPr>
                        <w:rPr>
                          <w:rFonts w:ascii="Arial" w:hAnsi="Arial" w:cs="Arial"/>
                        </w:rPr>
                      </w:pPr>
                    </w:p>
                    <w:p w14:paraId="4A6C8683" w14:textId="77777777" w:rsidR="00041D9E" w:rsidRPr="005E50B5" w:rsidRDefault="00041D9E" w:rsidP="00041D9E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041D9E">
        <w:rPr>
          <w:rFonts w:ascii="Arial" w:hAnsi="Arial" w:cs="Arial"/>
          <w:b/>
          <w:sz w:val="32"/>
          <w:szCs w:val="32"/>
        </w:rPr>
        <w:t>Unidad 6. Números enteros</w:t>
      </w:r>
    </w:p>
    <w:p w14:paraId="4F803BF2" w14:textId="77777777" w:rsidR="00041D9E" w:rsidRDefault="00041D9E" w:rsidP="00041D9E">
      <w:pPr>
        <w:pStyle w:val="Sinespaciado1"/>
        <w:spacing w:after="120"/>
        <w:contextualSpacing/>
        <w:rPr>
          <w:b/>
        </w:rPr>
      </w:pPr>
    </w:p>
    <w:p w14:paraId="0588821E" w14:textId="77777777" w:rsidR="00041D9E" w:rsidRDefault="00041D9E" w:rsidP="00041D9E">
      <w:pPr>
        <w:pStyle w:val="Sinespaciado1"/>
        <w:spacing w:after="120"/>
        <w:contextualSpacing/>
        <w:rPr>
          <w:b/>
        </w:rPr>
      </w:pPr>
    </w:p>
    <w:p w14:paraId="60F46C26" w14:textId="77777777" w:rsidR="00041D9E" w:rsidRDefault="00041D9E" w:rsidP="00041D9E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1BE5D0F0" w14:textId="77777777" w:rsidR="00041D9E" w:rsidRDefault="00041D9E" w:rsidP="00041D9E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5A8D4693" w14:textId="77777777" w:rsidR="00041D9E" w:rsidRDefault="00041D9E" w:rsidP="00041D9E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78D968DD" w14:textId="77777777" w:rsidR="00041D9E" w:rsidRDefault="00041D9E" w:rsidP="00041D9E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7B593798" w14:textId="5FED23D1" w:rsidR="00176A66" w:rsidRPr="00041D9E" w:rsidRDefault="00176A66" w:rsidP="00041D9E">
      <w:pPr>
        <w:pStyle w:val="Sinespaciado1"/>
        <w:spacing w:after="120"/>
        <w:rPr>
          <w:rFonts w:ascii="Arial" w:hAnsi="Arial" w:cs="Arial"/>
          <w:sz w:val="20"/>
          <w:szCs w:val="20"/>
          <w:lang w:val="es-AR" w:eastAsia="es-ES"/>
        </w:rPr>
      </w:pPr>
      <w:r w:rsidRPr="003E4B27">
        <w:rPr>
          <w:rFonts w:ascii="Arial" w:hAnsi="Arial" w:cs="Arial"/>
          <w:b/>
          <w:sz w:val="20"/>
          <w:szCs w:val="20"/>
        </w:rPr>
        <w:t>12</w:t>
      </w:r>
      <w:r w:rsidR="00041D9E">
        <w:rPr>
          <w:rFonts w:ascii="Arial" w:hAnsi="Arial" w:cs="Arial"/>
          <w:b/>
          <w:sz w:val="20"/>
          <w:szCs w:val="20"/>
        </w:rPr>
        <w:t xml:space="preserve">. </w:t>
      </w:r>
      <w:r w:rsidR="008561A5" w:rsidRPr="00727A5B">
        <w:rPr>
          <w:rFonts w:ascii="Arial" w:hAnsi="Arial" w:cs="Arial"/>
          <w:sz w:val="20"/>
          <w:szCs w:val="20"/>
          <w:lang w:val="es-AR" w:eastAsia="es-ES"/>
        </w:rPr>
        <w:t>Lee la</w:t>
      </w:r>
      <w:r w:rsidR="00361703">
        <w:rPr>
          <w:rFonts w:ascii="Arial" w:hAnsi="Arial" w:cs="Arial"/>
          <w:sz w:val="20"/>
          <w:szCs w:val="20"/>
          <w:lang w:val="es-AR" w:eastAsia="es-ES"/>
        </w:rPr>
        <w:t>s</w:t>
      </w:r>
      <w:r w:rsidR="008561A5" w:rsidRPr="00727A5B">
        <w:rPr>
          <w:rFonts w:ascii="Arial" w:hAnsi="Arial" w:cs="Arial"/>
          <w:sz w:val="20"/>
          <w:szCs w:val="20"/>
          <w:lang w:val="es-AR" w:eastAsia="es-ES"/>
        </w:rPr>
        <w:t xml:space="preserve"> lista</w:t>
      </w:r>
      <w:r w:rsidR="00361703">
        <w:rPr>
          <w:rFonts w:ascii="Arial" w:hAnsi="Arial" w:cs="Arial"/>
          <w:sz w:val="20"/>
          <w:szCs w:val="20"/>
          <w:lang w:val="es-AR" w:eastAsia="es-ES"/>
        </w:rPr>
        <w:t>s</w:t>
      </w:r>
      <w:r w:rsidR="008561A5" w:rsidRPr="00727A5B">
        <w:rPr>
          <w:rFonts w:ascii="Arial" w:hAnsi="Arial" w:cs="Arial"/>
          <w:sz w:val="20"/>
          <w:szCs w:val="20"/>
          <w:lang w:val="es-AR" w:eastAsia="es-ES"/>
        </w:rPr>
        <w:t xml:space="preserve"> de la compra que </w:t>
      </w:r>
      <w:r w:rsidR="00361703">
        <w:rPr>
          <w:rFonts w:ascii="Arial" w:hAnsi="Arial" w:cs="Arial"/>
          <w:sz w:val="20"/>
          <w:szCs w:val="20"/>
          <w:lang w:val="es-AR" w:eastAsia="es-ES"/>
        </w:rPr>
        <w:t>preparan</w:t>
      </w:r>
      <w:r w:rsidR="008561A5" w:rsidRPr="00727A5B">
        <w:rPr>
          <w:rFonts w:ascii="Arial" w:hAnsi="Arial" w:cs="Arial"/>
          <w:sz w:val="20"/>
          <w:szCs w:val="20"/>
          <w:lang w:val="es-AR" w:eastAsia="es-ES"/>
        </w:rPr>
        <w:t xml:space="preserve"> Is</w:t>
      </w:r>
      <w:r w:rsidR="00727A5B" w:rsidRPr="00727A5B">
        <w:rPr>
          <w:rFonts w:ascii="Arial" w:hAnsi="Arial" w:cs="Arial"/>
          <w:sz w:val="20"/>
          <w:szCs w:val="20"/>
          <w:lang w:val="es-AR" w:eastAsia="es-ES"/>
        </w:rPr>
        <w:t xml:space="preserve">mael y </w:t>
      </w:r>
      <w:r w:rsidR="00421C0B">
        <w:rPr>
          <w:rFonts w:ascii="Arial" w:hAnsi="Arial" w:cs="Arial"/>
          <w:sz w:val="20"/>
          <w:szCs w:val="20"/>
          <w:lang w:val="es-AR" w:eastAsia="es-ES"/>
        </w:rPr>
        <w:t>Omara</w:t>
      </w:r>
      <w:r w:rsidR="00727A5B" w:rsidRPr="00727A5B">
        <w:rPr>
          <w:rFonts w:ascii="Arial" w:hAnsi="Arial" w:cs="Arial"/>
          <w:sz w:val="20"/>
          <w:szCs w:val="20"/>
          <w:lang w:val="es-AR" w:eastAsia="es-ES"/>
        </w:rPr>
        <w:t xml:space="preserve"> para sus respectivos </w:t>
      </w:r>
      <w:r w:rsidR="00727A5B">
        <w:rPr>
          <w:rFonts w:ascii="Arial" w:hAnsi="Arial" w:cs="Arial"/>
          <w:sz w:val="20"/>
          <w:szCs w:val="20"/>
          <w:lang w:val="es-AR" w:eastAsia="es-ES"/>
        </w:rPr>
        <w:t>restaurantes y plantea tres preguntas, luego resuelve el problema</w:t>
      </w:r>
      <w:r w:rsidR="008561A5" w:rsidRPr="00727A5B">
        <w:rPr>
          <w:rFonts w:ascii="Arial" w:hAnsi="Arial" w:cs="Arial"/>
          <w:sz w:val="20"/>
          <w:szCs w:val="20"/>
          <w:lang w:val="es-AR" w:eastAsia="es-ES"/>
        </w:rPr>
        <w:t>.</w:t>
      </w:r>
    </w:p>
    <w:p w14:paraId="28B6C9FE" w14:textId="6C422C52" w:rsidR="00176A66" w:rsidRPr="003E4B27" w:rsidRDefault="00DD1686" w:rsidP="00176A66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0803D01" wp14:editId="2548E4DD">
                <wp:simplePos x="0" y="0"/>
                <wp:positionH relativeFrom="column">
                  <wp:posOffset>3498215</wp:posOffset>
                </wp:positionH>
                <wp:positionV relativeFrom="paragraph">
                  <wp:posOffset>186055</wp:posOffset>
                </wp:positionV>
                <wp:extent cx="1708150" cy="1022350"/>
                <wp:effectExtent l="0" t="0" r="25400" b="25400"/>
                <wp:wrapNone/>
                <wp:docPr id="312" name="3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1022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87314" w14:textId="046B0E37" w:rsidR="00822DB6" w:rsidRDefault="00822DB6" w:rsidP="005E47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s-AR" w:eastAsia="es-AR"/>
                              </w:rPr>
                            </w:pPr>
                            <w:r w:rsidRPr="005E47E0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s-AR" w:eastAsia="es-AR"/>
                              </w:rPr>
                              <w:t>Ismael</w:t>
                            </w:r>
                          </w:p>
                          <w:p w14:paraId="4EB0A374" w14:textId="77777777" w:rsidR="00822DB6" w:rsidRDefault="00822DB6" w:rsidP="005E47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3D8A75A" w14:textId="0B9F729B" w:rsidR="00822DB6" w:rsidRPr="005E47E0" w:rsidRDefault="00822DB6" w:rsidP="005E47E0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E47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 jamones</w:t>
                            </w:r>
                          </w:p>
                          <w:p w14:paraId="45626308" w14:textId="0195EEB7" w:rsidR="00822DB6" w:rsidRPr="005E47E0" w:rsidRDefault="00822DB6" w:rsidP="005E47E0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E47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 quesos</w:t>
                            </w:r>
                          </w:p>
                          <w:p w14:paraId="6A7E126E" w14:textId="16C8FED7" w:rsidR="00822DB6" w:rsidRPr="005E47E0" w:rsidRDefault="00822DB6" w:rsidP="005E47E0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E47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bols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5E47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manz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12 Cuadro de texto" o:spid="_x0000_s1089" type="#_x0000_t202" style="position:absolute;margin-left:275.45pt;margin-top:14.65pt;width:134.5pt;height:80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" fillcolor="white [3201]" strokecolor="#a5a5a5 [2092]" strokeweight="2pt">
                <v:textbox>
                  <w:txbxContent>
                    <w:p w14:paraId="52C87314" w14:textId="046B0E37" w:rsidR="00822DB6" w:rsidRDefault="00822DB6" w:rsidP="005E47E0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s-AR" w:eastAsia="es-AR"/>
                        </w:rPr>
                      </w:pPr>
                      <w:r w:rsidRPr="005E47E0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s-AR" w:eastAsia="es-AR"/>
                        </w:rPr>
                        <w:t>Ismael</w:t>
                      </w:r>
                    </w:p>
                    <w:p w14:paraId="4EB0A374" w14:textId="77777777" w:rsidR="00822DB6" w:rsidRDefault="00822DB6" w:rsidP="005E47E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3D8A75A" w14:textId="0B9F729B" w:rsidR="00822DB6" w:rsidRPr="005E47E0" w:rsidRDefault="00822DB6" w:rsidP="005E47E0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E47E0">
                        <w:rPr>
                          <w:rFonts w:ascii="Arial" w:hAnsi="Arial" w:cs="Arial"/>
                          <w:sz w:val="20"/>
                          <w:szCs w:val="20"/>
                        </w:rPr>
                        <w:t>3 jamones</w:t>
                      </w:r>
                    </w:p>
                    <w:p w14:paraId="45626308" w14:textId="0195EEB7" w:rsidR="00822DB6" w:rsidRPr="005E47E0" w:rsidRDefault="00822DB6" w:rsidP="005E47E0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E47E0">
                        <w:rPr>
                          <w:rFonts w:ascii="Arial" w:hAnsi="Arial" w:cs="Arial"/>
                          <w:sz w:val="20"/>
                          <w:szCs w:val="20"/>
                        </w:rPr>
                        <w:t>7 quesos</w:t>
                      </w:r>
                    </w:p>
                    <w:p w14:paraId="6A7E126E" w14:textId="16C8FED7" w:rsidR="00822DB6" w:rsidRPr="005E47E0" w:rsidRDefault="00822DB6" w:rsidP="005E47E0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E47E0">
                        <w:rPr>
                          <w:rFonts w:ascii="Arial" w:hAnsi="Arial" w:cs="Arial"/>
                          <w:sz w:val="20"/>
                          <w:szCs w:val="20"/>
                        </w:rPr>
                        <w:t>2 bols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5E47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manzanas</w:t>
                      </w:r>
                    </w:p>
                  </w:txbxContent>
                </v:textbox>
              </v:shape>
            </w:pict>
          </mc:Fallback>
        </mc:AlternateContent>
      </w:r>
    </w:p>
    <w:p w14:paraId="3BA4B329" w14:textId="41AB4791" w:rsidR="00727A5B" w:rsidRDefault="00DD1686" w:rsidP="00176A6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17440FB" wp14:editId="7880C886">
                <wp:simplePos x="0" y="0"/>
                <wp:positionH relativeFrom="column">
                  <wp:posOffset>3498215</wp:posOffset>
                </wp:positionH>
                <wp:positionV relativeFrom="paragraph">
                  <wp:posOffset>1043305</wp:posOffset>
                </wp:positionV>
                <wp:extent cx="1708150" cy="1022350"/>
                <wp:effectExtent l="0" t="0" r="25400" b="25400"/>
                <wp:wrapNone/>
                <wp:docPr id="313" name="3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1022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916F2" w14:textId="407B2113" w:rsidR="00822DB6" w:rsidRDefault="00822DB6" w:rsidP="005E47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mara</w:t>
                            </w:r>
                            <w:proofErr w:type="spellEnd"/>
                          </w:p>
                          <w:p w14:paraId="07C23515" w14:textId="77777777" w:rsidR="00822DB6" w:rsidRDefault="00822DB6" w:rsidP="005E47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AC35DBA" w14:textId="0113AF7A" w:rsidR="00822DB6" w:rsidRPr="005E47E0" w:rsidRDefault="00822DB6" w:rsidP="005E47E0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E47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 san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í</w:t>
                            </w:r>
                            <w:r w:rsidRPr="005E47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</w:t>
                            </w:r>
                          </w:p>
                          <w:p w14:paraId="6E6AEE12" w14:textId="2DA94735" w:rsidR="00822DB6" w:rsidRPr="005E47E0" w:rsidRDefault="00822DB6" w:rsidP="005E47E0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E47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 bolsas de manzanas</w:t>
                            </w:r>
                          </w:p>
                          <w:p w14:paraId="799D96A6" w14:textId="521D7B1E" w:rsidR="00822DB6" w:rsidRPr="005E47E0" w:rsidRDefault="00822DB6" w:rsidP="005E47E0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E47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jam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17440FB" id="313 Cuadro de texto" o:spid="_x0000_s1090" type="#_x0000_t202" style="position:absolute;margin-left:275.45pt;margin-top:82.15pt;width:134.5pt;height:80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" fillcolor="white [3201]" strokecolor="#a5a5a5 [2092]" strokeweight="2pt">
                <v:textbox>
                  <w:txbxContent>
                    <w:p w14:paraId="500916F2" w14:textId="407B2113" w:rsidR="00822DB6" w:rsidRDefault="00822DB6" w:rsidP="005E47E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mara</w:t>
                      </w:r>
                      <w:proofErr w:type="spellEnd"/>
                    </w:p>
                    <w:p w14:paraId="07C23515" w14:textId="77777777" w:rsidR="00822DB6" w:rsidRDefault="00822DB6" w:rsidP="005E47E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AC35DBA" w14:textId="0113AF7A" w:rsidR="00822DB6" w:rsidRPr="005E47E0" w:rsidRDefault="00822DB6" w:rsidP="005E47E0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E47E0">
                        <w:rPr>
                          <w:rFonts w:ascii="Arial" w:hAnsi="Arial" w:cs="Arial"/>
                          <w:sz w:val="20"/>
                          <w:szCs w:val="20"/>
                        </w:rPr>
                        <w:t>3 san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í</w:t>
                      </w:r>
                      <w:r w:rsidRPr="005E47E0">
                        <w:rPr>
                          <w:rFonts w:ascii="Arial" w:hAnsi="Arial" w:cs="Arial"/>
                          <w:sz w:val="20"/>
                          <w:szCs w:val="20"/>
                        </w:rPr>
                        <w:t>as</w:t>
                      </w:r>
                    </w:p>
                    <w:p w14:paraId="6E6AEE12" w14:textId="2DA94735" w:rsidR="00822DB6" w:rsidRPr="005E47E0" w:rsidRDefault="00822DB6" w:rsidP="005E47E0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E47E0">
                        <w:rPr>
                          <w:rFonts w:ascii="Arial" w:hAnsi="Arial" w:cs="Arial"/>
                          <w:sz w:val="20"/>
                          <w:szCs w:val="20"/>
                        </w:rPr>
                        <w:t>5 bolsas de manzanas</w:t>
                      </w:r>
                    </w:p>
                    <w:p w14:paraId="799D96A6" w14:textId="521D7B1E" w:rsidR="00822DB6" w:rsidRPr="005E47E0" w:rsidRDefault="00822DB6" w:rsidP="005E47E0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E47E0">
                        <w:rPr>
                          <w:rFonts w:ascii="Arial" w:hAnsi="Arial" w:cs="Arial"/>
                          <w:sz w:val="20"/>
                          <w:szCs w:val="20"/>
                        </w:rPr>
                        <w:t>2 jamones</w:t>
                      </w:r>
                    </w:p>
                  </w:txbxContent>
                </v:textbox>
              </v:shape>
            </w:pict>
          </mc:Fallback>
        </mc:AlternateContent>
      </w:r>
      <w:r w:rsidR="00727A5B">
        <w:rPr>
          <w:rFonts w:ascii="Arial" w:hAnsi="Arial" w:cs="Arial"/>
          <w:b/>
          <w:sz w:val="20"/>
          <w:szCs w:val="20"/>
        </w:rPr>
        <w:t xml:space="preserve">     </w:t>
      </w:r>
      <w:r w:rsidR="00727A5B">
        <w:rPr>
          <w:rFonts w:ascii="Arial" w:hAnsi="Arial" w:cs="Arial"/>
          <w:b/>
          <w:noProof/>
          <w:sz w:val="20"/>
          <w:szCs w:val="20"/>
          <w:lang w:eastAsia="es-ES"/>
        </w:rPr>
        <w:drawing>
          <wp:inline distT="0" distB="0" distL="0" distR="0" wp14:anchorId="061E0062" wp14:editId="7F99BF80">
            <wp:extent cx="2609850" cy="1917441"/>
            <wp:effectExtent l="0" t="0" r="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02" cy="192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A5B">
        <w:rPr>
          <w:rFonts w:ascii="Arial" w:hAnsi="Arial" w:cs="Arial"/>
          <w:b/>
          <w:sz w:val="20"/>
          <w:szCs w:val="20"/>
        </w:rPr>
        <w:t xml:space="preserve">                       </w:t>
      </w:r>
    </w:p>
    <w:p w14:paraId="387A0D87" w14:textId="77777777" w:rsidR="00727A5B" w:rsidRDefault="00727A5B" w:rsidP="00176A6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3D65C185" w14:textId="77777777" w:rsidR="00727A5B" w:rsidRDefault="00727A5B" w:rsidP="00176A6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3B191F8F" w14:textId="77777777" w:rsidR="00727A5B" w:rsidRDefault="00727A5B" w:rsidP="00176A6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1B56E656" w14:textId="77777777" w:rsidR="00041D9E" w:rsidRPr="005D6993" w:rsidRDefault="00176A66" w:rsidP="00041D9E">
      <w:pPr>
        <w:ind w:left="-284"/>
        <w:rPr>
          <w:rFonts w:ascii="Arial" w:hAnsi="Arial" w:cs="Arial"/>
          <w:b/>
          <w:sz w:val="32"/>
          <w:szCs w:val="32"/>
        </w:rPr>
      </w:pPr>
      <w:r w:rsidRPr="003E4B27">
        <w:rPr>
          <w:rFonts w:ascii="Arial" w:hAnsi="Arial" w:cs="Arial"/>
          <w:sz w:val="20"/>
          <w:szCs w:val="20"/>
        </w:rPr>
        <w:br w:type="page"/>
      </w:r>
      <w:r w:rsidR="00041D9E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4D704B4" wp14:editId="4854973F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7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3ECA8" w14:textId="77777777" w:rsidR="00041D9E" w:rsidRDefault="00041D9E" w:rsidP="00041D9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1AB9CF" w14:textId="77777777" w:rsidR="00041D9E" w:rsidRPr="005E50B5" w:rsidRDefault="00041D9E" w:rsidP="00041D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D704B4" id="_x0000_s1091" style="position:absolute;left:0;text-align:left;margin-left:-19.95pt;margin-top:23.05pt;width:509.75pt;height:53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">
                <v:textbox>
                  <w:txbxContent>
                    <w:p w14:paraId="2783ECA8" w14:textId="77777777" w:rsidR="00041D9E" w:rsidRDefault="00041D9E" w:rsidP="00041D9E">
                      <w:pPr>
                        <w:rPr>
                          <w:rFonts w:ascii="Arial" w:hAnsi="Arial" w:cs="Arial"/>
                        </w:rPr>
                      </w:pPr>
                    </w:p>
                    <w:p w14:paraId="0B1AB9CF" w14:textId="77777777" w:rsidR="00041D9E" w:rsidRPr="005E50B5" w:rsidRDefault="00041D9E" w:rsidP="00041D9E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041D9E">
        <w:rPr>
          <w:rFonts w:ascii="Arial" w:hAnsi="Arial" w:cs="Arial"/>
          <w:b/>
          <w:sz w:val="32"/>
          <w:szCs w:val="32"/>
        </w:rPr>
        <w:t>Unidad 6. Números enteros</w:t>
      </w:r>
    </w:p>
    <w:p w14:paraId="6FCF2431" w14:textId="77777777" w:rsidR="00041D9E" w:rsidRDefault="00041D9E" w:rsidP="00041D9E">
      <w:pPr>
        <w:pStyle w:val="Sinespaciado1"/>
        <w:spacing w:after="120"/>
        <w:contextualSpacing/>
        <w:rPr>
          <w:b/>
        </w:rPr>
      </w:pPr>
    </w:p>
    <w:p w14:paraId="78AC596B" w14:textId="77777777" w:rsidR="00041D9E" w:rsidRDefault="00041D9E" w:rsidP="00041D9E">
      <w:pPr>
        <w:pStyle w:val="Sinespaciado1"/>
        <w:spacing w:after="120"/>
        <w:contextualSpacing/>
        <w:rPr>
          <w:b/>
        </w:rPr>
      </w:pPr>
    </w:p>
    <w:p w14:paraId="06EF5430" w14:textId="77777777" w:rsidR="00041D9E" w:rsidRDefault="00041D9E" w:rsidP="00041D9E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267D61B9" w14:textId="77777777" w:rsidR="00041D9E" w:rsidRDefault="00041D9E" w:rsidP="00041D9E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331AB719" w14:textId="77777777" w:rsidR="00041D9E" w:rsidRDefault="00041D9E" w:rsidP="00041D9E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22EEF919" w14:textId="77777777" w:rsidR="00041D9E" w:rsidRDefault="00041D9E" w:rsidP="00041D9E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384088F2" w14:textId="0E5AF019" w:rsidR="00176A66" w:rsidRDefault="00176A66" w:rsidP="00041D9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4B27">
        <w:rPr>
          <w:rFonts w:ascii="Arial" w:hAnsi="Arial" w:cs="Arial"/>
          <w:b/>
          <w:sz w:val="20"/>
          <w:szCs w:val="20"/>
        </w:rPr>
        <w:t>13</w:t>
      </w:r>
      <w:r w:rsidR="00041D9E">
        <w:rPr>
          <w:rFonts w:ascii="Arial" w:hAnsi="Arial" w:cs="Arial"/>
          <w:b/>
          <w:sz w:val="20"/>
          <w:szCs w:val="20"/>
        </w:rPr>
        <w:t xml:space="preserve">. </w:t>
      </w:r>
      <w:r w:rsidR="00D46901">
        <w:rPr>
          <w:rFonts w:ascii="Arial" w:hAnsi="Arial" w:cs="Arial"/>
          <w:sz w:val="20"/>
          <w:szCs w:val="20"/>
        </w:rPr>
        <w:t>Lorenzo</w:t>
      </w:r>
      <w:r w:rsidR="00912EA9">
        <w:rPr>
          <w:rFonts w:ascii="Arial" w:hAnsi="Arial" w:cs="Arial"/>
          <w:sz w:val="20"/>
          <w:szCs w:val="20"/>
        </w:rPr>
        <w:t>, Alejo</w:t>
      </w:r>
      <w:r w:rsidR="00D46901">
        <w:rPr>
          <w:rFonts w:ascii="Arial" w:hAnsi="Arial" w:cs="Arial"/>
          <w:sz w:val="20"/>
          <w:szCs w:val="20"/>
        </w:rPr>
        <w:t xml:space="preserve"> y Marina son los capitanes </w:t>
      </w:r>
      <w:r w:rsidR="00FD70AF">
        <w:rPr>
          <w:rFonts w:ascii="Arial" w:hAnsi="Arial" w:cs="Arial"/>
          <w:sz w:val="20"/>
          <w:szCs w:val="20"/>
        </w:rPr>
        <w:t>de sus respectivos equipos de fútbol.</w:t>
      </w:r>
      <w:r w:rsidR="00D46901">
        <w:rPr>
          <w:rFonts w:ascii="Arial" w:hAnsi="Arial" w:cs="Arial"/>
          <w:sz w:val="20"/>
          <w:szCs w:val="20"/>
        </w:rPr>
        <w:t xml:space="preserve"> </w:t>
      </w:r>
      <w:r w:rsidR="00FD70AF">
        <w:rPr>
          <w:rFonts w:ascii="Arial" w:hAnsi="Arial" w:cs="Arial"/>
          <w:sz w:val="20"/>
          <w:szCs w:val="20"/>
        </w:rPr>
        <w:t>Los tres equipos han participado</w:t>
      </w:r>
      <w:r w:rsidR="00D46901">
        <w:rPr>
          <w:rFonts w:ascii="Arial" w:hAnsi="Arial" w:cs="Arial"/>
          <w:sz w:val="20"/>
          <w:szCs w:val="20"/>
        </w:rPr>
        <w:t xml:space="preserve"> </w:t>
      </w:r>
      <w:r w:rsidR="00AB6B21">
        <w:rPr>
          <w:rFonts w:ascii="Arial" w:hAnsi="Arial" w:cs="Arial"/>
          <w:sz w:val="20"/>
          <w:szCs w:val="20"/>
        </w:rPr>
        <w:t>en</w:t>
      </w:r>
      <w:r w:rsidR="00D46901">
        <w:rPr>
          <w:rFonts w:ascii="Arial" w:hAnsi="Arial" w:cs="Arial"/>
          <w:sz w:val="20"/>
          <w:szCs w:val="20"/>
        </w:rPr>
        <w:t xml:space="preserve"> u</w:t>
      </w:r>
      <w:r w:rsidR="00FD70AF">
        <w:rPr>
          <w:rFonts w:ascii="Arial" w:hAnsi="Arial" w:cs="Arial"/>
          <w:sz w:val="20"/>
          <w:szCs w:val="20"/>
        </w:rPr>
        <w:t>n torneo que acaba de finalizar en el que</w:t>
      </w:r>
      <w:r w:rsidR="00D46901">
        <w:rPr>
          <w:rFonts w:ascii="Arial" w:hAnsi="Arial" w:cs="Arial"/>
          <w:sz w:val="20"/>
          <w:szCs w:val="20"/>
        </w:rPr>
        <w:t xml:space="preserve"> </w:t>
      </w:r>
      <w:r w:rsidR="00FD70AF">
        <w:rPr>
          <w:rFonts w:ascii="Arial" w:hAnsi="Arial" w:cs="Arial"/>
          <w:sz w:val="20"/>
          <w:szCs w:val="20"/>
        </w:rPr>
        <w:t>se disputaron</w:t>
      </w:r>
      <w:r w:rsidR="00D46901">
        <w:rPr>
          <w:rFonts w:ascii="Arial" w:hAnsi="Arial" w:cs="Arial"/>
          <w:sz w:val="20"/>
          <w:szCs w:val="20"/>
        </w:rPr>
        <w:t xml:space="preserve"> 15 partidos. En la siguiente tabla se detalla cómo </w:t>
      </w:r>
      <w:r w:rsidR="00FD70AF">
        <w:rPr>
          <w:rFonts w:ascii="Arial" w:hAnsi="Arial" w:cs="Arial"/>
          <w:sz w:val="20"/>
          <w:szCs w:val="20"/>
        </w:rPr>
        <w:t>se</w:t>
      </w:r>
      <w:r w:rsidR="00D46901">
        <w:rPr>
          <w:rFonts w:ascii="Arial" w:hAnsi="Arial" w:cs="Arial"/>
          <w:sz w:val="20"/>
          <w:szCs w:val="20"/>
        </w:rPr>
        <w:t xml:space="preserve"> </w:t>
      </w:r>
      <w:r w:rsidR="00FD70AF">
        <w:rPr>
          <w:rFonts w:ascii="Arial" w:hAnsi="Arial" w:cs="Arial"/>
          <w:sz w:val="20"/>
          <w:szCs w:val="20"/>
        </w:rPr>
        <w:t>contabilizaban</w:t>
      </w:r>
      <w:r w:rsidR="00D46901">
        <w:rPr>
          <w:rFonts w:ascii="Arial" w:hAnsi="Arial" w:cs="Arial"/>
          <w:sz w:val="20"/>
          <w:szCs w:val="20"/>
        </w:rPr>
        <w:t xml:space="preserve"> los puntos.</w:t>
      </w:r>
    </w:p>
    <w:p w14:paraId="1A0D1000" w14:textId="77777777" w:rsidR="00927546" w:rsidRDefault="00927546" w:rsidP="00041D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22D5D6" w14:textId="77777777" w:rsidR="00FD70AF" w:rsidRDefault="00FD70AF" w:rsidP="00176A66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668"/>
      </w:tblGrid>
      <w:tr w:rsidR="00825ED4" w14:paraId="06BA60C5" w14:textId="77777777" w:rsidTr="00273610">
        <w:trPr>
          <w:jc w:val="center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B65AB3C" w14:textId="0F15890E" w:rsidR="00825ED4" w:rsidRPr="00273610" w:rsidRDefault="00825ED4" w:rsidP="002736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610">
              <w:rPr>
                <w:rFonts w:ascii="Arial" w:hAnsi="Arial" w:cs="Arial"/>
                <w:b/>
                <w:sz w:val="20"/>
                <w:szCs w:val="20"/>
              </w:rPr>
              <w:t>Partido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666F464" w14:textId="48379768" w:rsidR="00825ED4" w:rsidRPr="00273610" w:rsidRDefault="00825ED4" w:rsidP="0027361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Arial" w:hAnsi="Arial" w:cs="Arial"/>
                <w:b/>
                <w:sz w:val="20"/>
                <w:szCs w:val="20"/>
              </w:rPr>
            </w:pPr>
            <w:r w:rsidRPr="00273610">
              <w:rPr>
                <w:rFonts w:ascii="Arial" w:hAnsi="Arial" w:cs="Arial"/>
                <w:b/>
                <w:sz w:val="20"/>
                <w:szCs w:val="20"/>
              </w:rPr>
              <w:t>Puntos</w:t>
            </w:r>
          </w:p>
        </w:tc>
      </w:tr>
      <w:tr w:rsidR="00D46901" w14:paraId="0738A802" w14:textId="3529F3B6" w:rsidTr="00273610">
        <w:trPr>
          <w:jc w:val="center"/>
        </w:trPr>
        <w:tc>
          <w:tcPr>
            <w:tcW w:w="1668" w:type="dxa"/>
          </w:tcPr>
          <w:p w14:paraId="1B11716A" w14:textId="4B71B50C" w:rsidR="00D46901" w:rsidRDefault="00825ED4" w:rsidP="0027361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="00D46901">
              <w:rPr>
                <w:rFonts w:ascii="Arial" w:hAnsi="Arial" w:cs="Arial"/>
                <w:sz w:val="20"/>
                <w:szCs w:val="20"/>
              </w:rPr>
              <w:t>anado</w:t>
            </w:r>
          </w:p>
        </w:tc>
        <w:tc>
          <w:tcPr>
            <w:tcW w:w="1668" w:type="dxa"/>
            <w:vAlign w:val="center"/>
          </w:tcPr>
          <w:p w14:paraId="25774BAF" w14:textId="643B798E" w:rsidR="00D46901" w:rsidRDefault="00D46901" w:rsidP="00E258B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</w:tr>
      <w:tr w:rsidR="00D46901" w14:paraId="34124769" w14:textId="6C9F45BF" w:rsidTr="00273610">
        <w:trPr>
          <w:jc w:val="center"/>
        </w:trPr>
        <w:tc>
          <w:tcPr>
            <w:tcW w:w="1668" w:type="dxa"/>
          </w:tcPr>
          <w:p w14:paraId="2392068E" w14:textId="58B32183" w:rsidR="00D46901" w:rsidRDefault="00825ED4" w:rsidP="0027361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D46901">
              <w:rPr>
                <w:rFonts w:ascii="Arial" w:hAnsi="Arial" w:cs="Arial"/>
                <w:sz w:val="20"/>
                <w:szCs w:val="20"/>
              </w:rPr>
              <w:t>erdido</w:t>
            </w:r>
          </w:p>
        </w:tc>
        <w:tc>
          <w:tcPr>
            <w:tcW w:w="1668" w:type="dxa"/>
            <w:vAlign w:val="center"/>
          </w:tcPr>
          <w:p w14:paraId="3543B409" w14:textId="6B199221" w:rsidR="00D46901" w:rsidRDefault="00D46901" w:rsidP="0027361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Theme="majorEastAsia" w:hAnsi="Arial" w:cs="Arial"/>
                <w:i/>
                <w:iCs/>
                <w:color w:val="243F60" w:themeColor="accent1" w:themeShade="7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ES"/>
              </w:rPr>
              <w:t xml:space="preserve">–2 </w:t>
            </w:r>
          </w:p>
        </w:tc>
      </w:tr>
      <w:tr w:rsidR="009E212C" w14:paraId="32220D66" w14:textId="77777777" w:rsidTr="00273610">
        <w:trPr>
          <w:jc w:val="center"/>
        </w:trPr>
        <w:tc>
          <w:tcPr>
            <w:tcW w:w="1668" w:type="dxa"/>
            <w:vAlign w:val="center"/>
          </w:tcPr>
          <w:p w14:paraId="5C642D4F" w14:textId="5F68CA6F" w:rsidR="009E212C" w:rsidRDefault="009E212C" w:rsidP="0027361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Theme="majorEastAsia" w:hAnsi="Arial" w:cs="Arial"/>
                <w:i/>
                <w:iCs/>
                <w:color w:val="243F60" w:themeColor="accent1" w:themeShade="7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atados</w:t>
            </w:r>
          </w:p>
        </w:tc>
        <w:tc>
          <w:tcPr>
            <w:tcW w:w="1668" w:type="dxa"/>
            <w:vAlign w:val="center"/>
          </w:tcPr>
          <w:p w14:paraId="0A2B171B" w14:textId="4F07D946" w:rsidR="009E212C" w:rsidRDefault="009E212C" w:rsidP="00E258B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AR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ES"/>
              </w:rPr>
              <w:t xml:space="preserve">0 </w:t>
            </w:r>
          </w:p>
        </w:tc>
      </w:tr>
      <w:tr w:rsidR="00D46901" w14:paraId="08BD2029" w14:textId="015E9CA8" w:rsidTr="00273610">
        <w:trPr>
          <w:jc w:val="center"/>
        </w:trPr>
        <w:tc>
          <w:tcPr>
            <w:tcW w:w="1668" w:type="dxa"/>
          </w:tcPr>
          <w:p w14:paraId="3C4A481C" w14:textId="11E60D94" w:rsidR="00D46901" w:rsidRDefault="00D46901" w:rsidP="0027361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Theme="majorEastAsia" w:hAnsi="Arial" w:cs="Arial"/>
                <w:i/>
                <w:iCs/>
                <w:color w:val="243F60" w:themeColor="accent1" w:themeShade="7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 recibido</w:t>
            </w:r>
          </w:p>
        </w:tc>
        <w:tc>
          <w:tcPr>
            <w:tcW w:w="1668" w:type="dxa"/>
            <w:vAlign w:val="center"/>
          </w:tcPr>
          <w:p w14:paraId="25AC9547" w14:textId="29AEDB2B" w:rsidR="00D46901" w:rsidRDefault="00D46901" w:rsidP="0027361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Theme="majorEastAsia" w:hAnsi="Arial" w:cs="Arial"/>
                <w:i/>
                <w:iCs/>
                <w:color w:val="243F60" w:themeColor="accent1" w:themeShade="7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ES"/>
              </w:rPr>
              <w:t>–1</w:t>
            </w:r>
          </w:p>
        </w:tc>
      </w:tr>
      <w:tr w:rsidR="00D46901" w14:paraId="1821FD35" w14:textId="68E779C4" w:rsidTr="00273610">
        <w:trPr>
          <w:jc w:val="center"/>
        </w:trPr>
        <w:tc>
          <w:tcPr>
            <w:tcW w:w="1668" w:type="dxa"/>
          </w:tcPr>
          <w:p w14:paraId="5A876B08" w14:textId="2D5F9C82" w:rsidR="00D46901" w:rsidRDefault="00D46901" w:rsidP="0027361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Theme="majorEastAsia" w:hAnsi="Arial" w:cs="Arial"/>
                <w:i/>
                <w:iCs/>
                <w:color w:val="243F60" w:themeColor="accent1" w:themeShade="7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l </w:t>
            </w:r>
            <w:r w:rsidR="00D77109">
              <w:rPr>
                <w:rFonts w:ascii="Arial" w:hAnsi="Arial" w:cs="Arial"/>
                <w:sz w:val="20"/>
                <w:szCs w:val="20"/>
              </w:rPr>
              <w:t>marcado</w:t>
            </w:r>
          </w:p>
        </w:tc>
        <w:tc>
          <w:tcPr>
            <w:tcW w:w="1668" w:type="dxa"/>
            <w:vAlign w:val="center"/>
          </w:tcPr>
          <w:p w14:paraId="133749A8" w14:textId="341ADBF6" w:rsidR="00D46901" w:rsidRDefault="00D46901" w:rsidP="0027361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Theme="majorEastAsia" w:hAnsi="Arial" w:cs="Arial"/>
                <w:i/>
                <w:iCs/>
                <w:color w:val="243F60" w:themeColor="accent1" w:themeShade="7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</w:tbl>
    <w:p w14:paraId="29789A4A" w14:textId="77777777" w:rsidR="00D46901" w:rsidRDefault="00D46901" w:rsidP="00176A66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14:paraId="022B9670" w14:textId="77777777" w:rsidR="00927546" w:rsidRDefault="00927546" w:rsidP="00176A66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14:paraId="12C3C966" w14:textId="4803FF44" w:rsidR="00D46901" w:rsidRPr="00E44693" w:rsidRDefault="00E44693" w:rsidP="00421C0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44693">
        <w:rPr>
          <w:rFonts w:ascii="Arial" w:hAnsi="Arial" w:cs="Arial"/>
          <w:sz w:val="20"/>
          <w:szCs w:val="20"/>
          <w:lang w:val="es-AR" w:eastAsia="es-ES"/>
        </w:rPr>
        <w:t xml:space="preserve">• </w:t>
      </w:r>
      <w:r w:rsidR="00D12FEA" w:rsidRPr="00E44693">
        <w:rPr>
          <w:rFonts w:ascii="Arial" w:hAnsi="Arial" w:cs="Arial"/>
          <w:sz w:val="20"/>
          <w:szCs w:val="20"/>
        </w:rPr>
        <w:t xml:space="preserve">El equipo de Lorenzo ganó </w:t>
      </w:r>
      <w:r w:rsidR="009E212C" w:rsidRPr="00E44693">
        <w:rPr>
          <w:rFonts w:ascii="Arial" w:hAnsi="Arial" w:cs="Arial"/>
          <w:sz w:val="20"/>
          <w:szCs w:val="20"/>
        </w:rPr>
        <w:t xml:space="preserve">7 partidos, perdió 4 y empató 4, recibieron 9 goles y </w:t>
      </w:r>
      <w:r w:rsidR="00D77109">
        <w:rPr>
          <w:rFonts w:ascii="Arial" w:hAnsi="Arial" w:cs="Arial"/>
          <w:sz w:val="20"/>
          <w:szCs w:val="20"/>
        </w:rPr>
        <w:t>marcaron</w:t>
      </w:r>
      <w:r w:rsidR="00D77109" w:rsidRPr="00E44693">
        <w:rPr>
          <w:rFonts w:ascii="Arial" w:hAnsi="Arial" w:cs="Arial"/>
          <w:sz w:val="20"/>
          <w:szCs w:val="20"/>
        </w:rPr>
        <w:t xml:space="preserve"> </w:t>
      </w:r>
      <w:r w:rsidR="009E212C" w:rsidRPr="00E44693">
        <w:rPr>
          <w:rFonts w:ascii="Arial" w:hAnsi="Arial" w:cs="Arial"/>
          <w:sz w:val="20"/>
          <w:szCs w:val="20"/>
        </w:rPr>
        <w:t>11.</w:t>
      </w:r>
    </w:p>
    <w:p w14:paraId="1424F2AF" w14:textId="5C64BDF3" w:rsidR="009E212C" w:rsidRPr="00E44693" w:rsidRDefault="00E44693" w:rsidP="00421C0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44693">
        <w:rPr>
          <w:rFonts w:ascii="Arial" w:hAnsi="Arial" w:cs="Arial"/>
          <w:sz w:val="20"/>
          <w:szCs w:val="20"/>
          <w:lang w:val="es-AR" w:eastAsia="es-ES"/>
        </w:rPr>
        <w:t xml:space="preserve">• </w:t>
      </w:r>
      <w:r w:rsidR="009E212C" w:rsidRPr="00E44693">
        <w:rPr>
          <w:rFonts w:ascii="Arial" w:hAnsi="Arial" w:cs="Arial"/>
          <w:sz w:val="20"/>
          <w:szCs w:val="20"/>
        </w:rPr>
        <w:t>El equipo de Alejo ganó 5 partidos, p</w:t>
      </w:r>
      <w:r w:rsidR="00C92126">
        <w:rPr>
          <w:rFonts w:ascii="Arial" w:hAnsi="Arial" w:cs="Arial"/>
          <w:sz w:val="20"/>
          <w:szCs w:val="20"/>
        </w:rPr>
        <w:t>erdió 8 y empató 2, recibieron 20</w:t>
      </w:r>
      <w:r w:rsidR="009E212C" w:rsidRPr="00E44693">
        <w:rPr>
          <w:rFonts w:ascii="Arial" w:hAnsi="Arial" w:cs="Arial"/>
          <w:sz w:val="20"/>
          <w:szCs w:val="20"/>
        </w:rPr>
        <w:t xml:space="preserve"> goles y </w:t>
      </w:r>
      <w:r w:rsidR="00D77109">
        <w:rPr>
          <w:rFonts w:ascii="Arial" w:hAnsi="Arial" w:cs="Arial"/>
          <w:sz w:val="20"/>
          <w:szCs w:val="20"/>
        </w:rPr>
        <w:t>marcaron</w:t>
      </w:r>
      <w:r w:rsidR="00D77109" w:rsidRPr="00E44693">
        <w:rPr>
          <w:rFonts w:ascii="Arial" w:hAnsi="Arial" w:cs="Arial"/>
          <w:sz w:val="20"/>
          <w:szCs w:val="20"/>
        </w:rPr>
        <w:t xml:space="preserve"> </w:t>
      </w:r>
      <w:r w:rsidR="009E212C" w:rsidRPr="00E44693">
        <w:rPr>
          <w:rFonts w:ascii="Arial" w:hAnsi="Arial" w:cs="Arial"/>
          <w:sz w:val="20"/>
          <w:szCs w:val="20"/>
        </w:rPr>
        <w:t>7.</w:t>
      </w:r>
    </w:p>
    <w:p w14:paraId="52710838" w14:textId="51B9A69A" w:rsidR="009E212C" w:rsidRPr="00E44693" w:rsidRDefault="00E44693" w:rsidP="00421C0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44693">
        <w:rPr>
          <w:rFonts w:ascii="Arial" w:hAnsi="Arial" w:cs="Arial"/>
          <w:sz w:val="20"/>
          <w:szCs w:val="20"/>
          <w:lang w:val="es-AR" w:eastAsia="es-ES"/>
        </w:rPr>
        <w:t xml:space="preserve">• </w:t>
      </w:r>
      <w:r w:rsidR="009E212C" w:rsidRPr="00E44693">
        <w:rPr>
          <w:rFonts w:ascii="Arial" w:hAnsi="Arial" w:cs="Arial"/>
          <w:sz w:val="20"/>
          <w:szCs w:val="20"/>
        </w:rPr>
        <w:t xml:space="preserve">El equipo de Marina ganó 5 partidos, perdió 5 y empató 5, recibieron 6 goles y </w:t>
      </w:r>
      <w:r w:rsidR="00D77109">
        <w:rPr>
          <w:rFonts w:ascii="Arial" w:hAnsi="Arial" w:cs="Arial"/>
          <w:sz w:val="20"/>
          <w:szCs w:val="20"/>
        </w:rPr>
        <w:t>marcaron</w:t>
      </w:r>
      <w:r w:rsidR="00D77109" w:rsidRPr="00E44693">
        <w:rPr>
          <w:rFonts w:ascii="Arial" w:hAnsi="Arial" w:cs="Arial"/>
          <w:sz w:val="20"/>
          <w:szCs w:val="20"/>
        </w:rPr>
        <w:t xml:space="preserve"> </w:t>
      </w:r>
      <w:r w:rsidR="009E212C" w:rsidRPr="00E44693">
        <w:rPr>
          <w:rFonts w:ascii="Arial" w:hAnsi="Arial" w:cs="Arial"/>
          <w:sz w:val="20"/>
          <w:szCs w:val="20"/>
        </w:rPr>
        <w:t>8.</w:t>
      </w:r>
    </w:p>
    <w:p w14:paraId="418F2940" w14:textId="36A04CA6" w:rsidR="009E212C" w:rsidRPr="00E44693" w:rsidRDefault="009E212C" w:rsidP="00421C0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44693">
        <w:rPr>
          <w:rFonts w:ascii="Arial" w:hAnsi="Arial" w:cs="Arial"/>
          <w:sz w:val="20"/>
          <w:szCs w:val="20"/>
        </w:rPr>
        <w:t xml:space="preserve">¿Qué </w:t>
      </w:r>
      <w:r w:rsidR="00D77109">
        <w:rPr>
          <w:rFonts w:ascii="Arial" w:hAnsi="Arial" w:cs="Arial"/>
          <w:sz w:val="20"/>
          <w:szCs w:val="20"/>
        </w:rPr>
        <w:t xml:space="preserve">puntuación </w:t>
      </w:r>
      <w:r w:rsidRPr="00E44693">
        <w:rPr>
          <w:rFonts w:ascii="Arial" w:hAnsi="Arial" w:cs="Arial"/>
          <w:sz w:val="20"/>
          <w:szCs w:val="20"/>
        </w:rPr>
        <w:t xml:space="preserve">obtuvo cada </w:t>
      </w:r>
      <w:r w:rsidR="00FD70AF">
        <w:rPr>
          <w:rFonts w:ascii="Arial" w:hAnsi="Arial" w:cs="Arial"/>
          <w:sz w:val="20"/>
          <w:szCs w:val="20"/>
        </w:rPr>
        <w:t>equipo al finalizar el torneo? O</w:t>
      </w:r>
      <w:r w:rsidRPr="00E44693">
        <w:rPr>
          <w:rFonts w:ascii="Arial" w:hAnsi="Arial" w:cs="Arial"/>
          <w:sz w:val="20"/>
          <w:szCs w:val="20"/>
        </w:rPr>
        <w:t xml:space="preserve">rdena los equipos de mayor a menor según </w:t>
      </w:r>
      <w:r w:rsidR="00D77109">
        <w:rPr>
          <w:rFonts w:ascii="Arial" w:hAnsi="Arial" w:cs="Arial"/>
          <w:sz w:val="20"/>
          <w:szCs w:val="20"/>
        </w:rPr>
        <w:t xml:space="preserve">la puntuación </w:t>
      </w:r>
      <w:r w:rsidRPr="00E44693">
        <w:rPr>
          <w:rFonts w:ascii="Arial" w:hAnsi="Arial" w:cs="Arial"/>
          <w:sz w:val="20"/>
          <w:szCs w:val="20"/>
        </w:rPr>
        <w:t>obtenid</w:t>
      </w:r>
      <w:r w:rsidR="00DC63B7">
        <w:rPr>
          <w:rFonts w:ascii="Arial" w:hAnsi="Arial" w:cs="Arial"/>
          <w:sz w:val="20"/>
          <w:szCs w:val="20"/>
        </w:rPr>
        <w:t>a</w:t>
      </w:r>
      <w:r w:rsidRPr="00E44693">
        <w:rPr>
          <w:rFonts w:ascii="Arial" w:hAnsi="Arial" w:cs="Arial"/>
          <w:sz w:val="20"/>
          <w:szCs w:val="20"/>
        </w:rPr>
        <w:t>.</w:t>
      </w:r>
    </w:p>
    <w:p w14:paraId="7C121096" w14:textId="77777777" w:rsidR="00D46901" w:rsidRPr="00E44693" w:rsidRDefault="00D46901" w:rsidP="00176A66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735500C4" w14:textId="77777777" w:rsidR="00176A66" w:rsidRPr="003E4B27" w:rsidRDefault="00176A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4B27">
        <w:rPr>
          <w:rFonts w:ascii="Arial" w:hAnsi="Arial" w:cs="Arial"/>
          <w:sz w:val="20"/>
          <w:szCs w:val="20"/>
        </w:rPr>
        <w:br w:type="page"/>
      </w:r>
    </w:p>
    <w:p w14:paraId="57C30B57" w14:textId="77777777" w:rsidR="00041D9E" w:rsidRPr="005D6993" w:rsidRDefault="00041D9E" w:rsidP="00041D9E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D1DCB1A" wp14:editId="703B2E91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14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952A3" w14:textId="77777777" w:rsidR="00041D9E" w:rsidRDefault="00041D9E" w:rsidP="00041D9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24183F" w14:textId="77777777" w:rsidR="00041D9E" w:rsidRPr="005E50B5" w:rsidRDefault="00041D9E" w:rsidP="00041D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1DCB1A" id="_x0000_s1092" style="position:absolute;left:0;text-align:left;margin-left:-19.95pt;margin-top:23.05pt;width:509.75pt;height:53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">
                <v:textbox>
                  <w:txbxContent>
                    <w:p w14:paraId="5A3952A3" w14:textId="77777777" w:rsidR="00041D9E" w:rsidRDefault="00041D9E" w:rsidP="00041D9E">
                      <w:pPr>
                        <w:rPr>
                          <w:rFonts w:ascii="Arial" w:hAnsi="Arial" w:cs="Arial"/>
                        </w:rPr>
                      </w:pPr>
                    </w:p>
                    <w:p w14:paraId="6424183F" w14:textId="77777777" w:rsidR="00041D9E" w:rsidRPr="005E50B5" w:rsidRDefault="00041D9E" w:rsidP="00041D9E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6. Números enteros</w:t>
      </w:r>
    </w:p>
    <w:p w14:paraId="7096FC5E" w14:textId="77777777" w:rsidR="00041D9E" w:rsidRDefault="00041D9E" w:rsidP="00041D9E">
      <w:pPr>
        <w:pStyle w:val="Sinespaciado1"/>
        <w:spacing w:after="120"/>
        <w:contextualSpacing/>
        <w:rPr>
          <w:b/>
        </w:rPr>
      </w:pPr>
    </w:p>
    <w:p w14:paraId="6B5C9456" w14:textId="77777777" w:rsidR="00041D9E" w:rsidRDefault="00041D9E" w:rsidP="00041D9E">
      <w:pPr>
        <w:pStyle w:val="Sinespaciado1"/>
        <w:spacing w:after="120"/>
        <w:contextualSpacing/>
        <w:rPr>
          <w:b/>
        </w:rPr>
      </w:pPr>
    </w:p>
    <w:p w14:paraId="59B3A08D" w14:textId="77777777" w:rsidR="00041D9E" w:rsidRDefault="00041D9E" w:rsidP="00041D9E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5B231E0F" w14:textId="77777777" w:rsidR="00041D9E" w:rsidRDefault="00041D9E" w:rsidP="00041D9E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6D45014F" w14:textId="77777777" w:rsidR="00041D9E" w:rsidRDefault="00041D9E" w:rsidP="00041D9E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0B502811" w14:textId="77777777" w:rsidR="00041D9E" w:rsidRDefault="00041D9E" w:rsidP="00041D9E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32FEA530" w14:textId="2170BEAA" w:rsidR="00176A66" w:rsidRPr="00041D9E" w:rsidRDefault="00176A66" w:rsidP="00041D9E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3E4B27">
        <w:rPr>
          <w:rFonts w:ascii="Arial" w:hAnsi="Arial" w:cs="Arial"/>
          <w:b/>
          <w:sz w:val="20"/>
          <w:szCs w:val="20"/>
        </w:rPr>
        <w:t>14</w:t>
      </w:r>
      <w:r w:rsidR="00041D9E">
        <w:rPr>
          <w:rFonts w:ascii="Arial" w:hAnsi="Arial" w:cs="Arial"/>
          <w:b/>
          <w:sz w:val="20"/>
          <w:szCs w:val="20"/>
        </w:rPr>
        <w:t xml:space="preserve">. </w:t>
      </w:r>
      <w:r w:rsidR="00446CE5">
        <w:rPr>
          <w:rFonts w:ascii="Arial" w:hAnsi="Arial" w:cs="Arial"/>
          <w:sz w:val="20"/>
          <w:szCs w:val="20"/>
        </w:rPr>
        <w:t>Utiliza estrategias de cálculo mental para calc</w:t>
      </w:r>
      <w:r w:rsidR="00EF4B42">
        <w:rPr>
          <w:rFonts w:ascii="Arial" w:hAnsi="Arial" w:cs="Arial"/>
          <w:sz w:val="20"/>
          <w:szCs w:val="20"/>
        </w:rPr>
        <w:t>ular las siguientes operaciones, anota y comprueba los resultados con la calculadora.</w:t>
      </w:r>
    </w:p>
    <w:p w14:paraId="7A8F4526" w14:textId="77777777" w:rsidR="00446CE5" w:rsidRDefault="00446CE5" w:rsidP="00176A66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14:paraId="319B21F2" w14:textId="6B715FD3" w:rsidR="00446CE5" w:rsidRDefault="00446CE5" w:rsidP="002736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s-AR" w:eastAsia="es-ES"/>
        </w:rPr>
      </w:pPr>
      <w:r w:rsidRPr="00E44693">
        <w:rPr>
          <w:rFonts w:ascii="Arial" w:hAnsi="Arial" w:cs="Arial"/>
          <w:sz w:val="20"/>
          <w:szCs w:val="20"/>
          <w:lang w:val="es-AR" w:eastAsia="es-ES"/>
        </w:rPr>
        <w:t>•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82 </w:t>
      </w:r>
      <w:r w:rsidR="00EF4B42" w:rsidRPr="00E44693">
        <w:rPr>
          <w:rFonts w:ascii="Arial" w:hAnsi="Arial" w:cs="Arial"/>
          <w:sz w:val="20"/>
          <w:szCs w:val="20"/>
          <w:lang w:val="es-AR" w:eastAsia="es-ES"/>
        </w:rPr>
        <w:t>×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1,5 =</w:t>
      </w:r>
    </w:p>
    <w:p w14:paraId="41D3B68A" w14:textId="04FE79C9" w:rsidR="00446CE5" w:rsidRDefault="00446CE5" w:rsidP="002736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s-AR" w:eastAsia="es-ES"/>
        </w:rPr>
      </w:pPr>
      <w:r w:rsidRPr="00E44693">
        <w:rPr>
          <w:rFonts w:ascii="Arial" w:hAnsi="Arial" w:cs="Arial"/>
          <w:sz w:val="20"/>
          <w:szCs w:val="20"/>
          <w:lang w:val="es-AR" w:eastAsia="es-ES"/>
        </w:rPr>
        <w:t>•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14 </w:t>
      </w:r>
      <w:r w:rsidR="00EF4B42" w:rsidRPr="00E44693">
        <w:rPr>
          <w:rFonts w:ascii="Arial" w:hAnsi="Arial" w:cs="Arial"/>
          <w:sz w:val="20"/>
          <w:szCs w:val="20"/>
          <w:lang w:val="es-AR" w:eastAsia="es-ES"/>
        </w:rPr>
        <w:t>×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0,75 =</w:t>
      </w:r>
    </w:p>
    <w:p w14:paraId="6E13FB60" w14:textId="65CB7284" w:rsidR="00176A66" w:rsidRDefault="00446CE5" w:rsidP="002736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s-AR" w:eastAsia="es-ES"/>
        </w:rPr>
      </w:pPr>
      <w:r w:rsidRPr="00E44693">
        <w:rPr>
          <w:rFonts w:ascii="Arial" w:hAnsi="Arial" w:cs="Arial"/>
          <w:sz w:val="20"/>
          <w:szCs w:val="20"/>
          <w:lang w:val="es-AR" w:eastAsia="es-ES"/>
        </w:rPr>
        <w:t>•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48 </w:t>
      </w:r>
      <w:r w:rsidR="00EF4B42" w:rsidRPr="00E44693">
        <w:rPr>
          <w:rFonts w:ascii="Arial" w:hAnsi="Arial" w:cs="Arial"/>
          <w:sz w:val="20"/>
          <w:szCs w:val="20"/>
          <w:lang w:val="es-AR" w:eastAsia="es-ES"/>
        </w:rPr>
        <w:t>×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1,5 = </w:t>
      </w:r>
    </w:p>
    <w:p w14:paraId="69504222" w14:textId="7DFA2395" w:rsidR="00446CE5" w:rsidRDefault="00446CE5" w:rsidP="002736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s-AR" w:eastAsia="es-ES"/>
        </w:rPr>
      </w:pPr>
      <w:r w:rsidRPr="00E44693">
        <w:rPr>
          <w:rFonts w:ascii="Arial" w:hAnsi="Arial" w:cs="Arial"/>
          <w:sz w:val="20"/>
          <w:szCs w:val="20"/>
          <w:lang w:val="es-AR" w:eastAsia="es-ES"/>
        </w:rPr>
        <w:t>•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12 </w:t>
      </w:r>
      <w:r w:rsidR="00EF4B42" w:rsidRPr="00E44693">
        <w:rPr>
          <w:rFonts w:ascii="Arial" w:hAnsi="Arial" w:cs="Arial"/>
          <w:sz w:val="20"/>
          <w:szCs w:val="20"/>
          <w:lang w:val="es-AR" w:eastAsia="es-ES"/>
        </w:rPr>
        <w:t>×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1,5 =</w:t>
      </w:r>
    </w:p>
    <w:p w14:paraId="4B11B0A7" w14:textId="5730A9BB" w:rsidR="00446CE5" w:rsidRDefault="00446CE5" w:rsidP="002736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s-AR" w:eastAsia="es-ES"/>
        </w:rPr>
      </w:pPr>
      <w:r w:rsidRPr="00E44693">
        <w:rPr>
          <w:rFonts w:ascii="Arial" w:hAnsi="Arial" w:cs="Arial"/>
          <w:sz w:val="20"/>
          <w:szCs w:val="20"/>
          <w:lang w:val="es-AR" w:eastAsia="es-ES"/>
        </w:rPr>
        <w:t>•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 w:rsidR="00901C52">
        <w:rPr>
          <w:rFonts w:ascii="Arial" w:hAnsi="Arial" w:cs="Arial"/>
          <w:sz w:val="20"/>
          <w:szCs w:val="20"/>
          <w:lang w:val="es-AR" w:eastAsia="es-ES"/>
        </w:rPr>
        <w:t>22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 w:rsidR="00EF4B42" w:rsidRPr="00E44693">
        <w:rPr>
          <w:rFonts w:ascii="Arial" w:hAnsi="Arial" w:cs="Arial"/>
          <w:sz w:val="20"/>
          <w:szCs w:val="20"/>
          <w:lang w:val="es-AR" w:eastAsia="es-ES"/>
        </w:rPr>
        <w:t>×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0,75 =</w:t>
      </w:r>
    </w:p>
    <w:p w14:paraId="5FF94C1C" w14:textId="26D39A41" w:rsidR="00446CE5" w:rsidRDefault="00446CE5" w:rsidP="002736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s-AR" w:eastAsia="es-ES"/>
        </w:rPr>
      </w:pPr>
      <w:r w:rsidRPr="00E44693">
        <w:rPr>
          <w:rFonts w:ascii="Arial" w:hAnsi="Arial" w:cs="Arial"/>
          <w:sz w:val="20"/>
          <w:szCs w:val="20"/>
          <w:lang w:val="es-AR" w:eastAsia="es-ES"/>
        </w:rPr>
        <w:t>•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64 </w:t>
      </w:r>
      <w:r w:rsidR="00EF4B42" w:rsidRPr="00E44693">
        <w:rPr>
          <w:rFonts w:ascii="Arial" w:hAnsi="Arial" w:cs="Arial"/>
          <w:sz w:val="20"/>
          <w:szCs w:val="20"/>
          <w:lang w:val="es-AR" w:eastAsia="es-ES"/>
        </w:rPr>
        <w:t>×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0,75 =</w:t>
      </w:r>
    </w:p>
    <w:p w14:paraId="44CC4478" w14:textId="77777777" w:rsidR="00041D9E" w:rsidRDefault="00041D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6B8B87" w14:textId="77777777" w:rsidR="00041D9E" w:rsidRDefault="00041D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D4B561" w14:textId="77777777" w:rsidR="00041D9E" w:rsidRDefault="00041D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90ADAC" w14:textId="672F5725" w:rsidR="00176A66" w:rsidRPr="00041D9E" w:rsidRDefault="00176A66" w:rsidP="00041D9E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3E4B27">
        <w:rPr>
          <w:rFonts w:ascii="Arial" w:hAnsi="Arial" w:cs="Arial"/>
          <w:b/>
          <w:sz w:val="20"/>
          <w:szCs w:val="20"/>
        </w:rPr>
        <w:t>15</w:t>
      </w:r>
      <w:r w:rsidR="00041D9E">
        <w:rPr>
          <w:rFonts w:ascii="Arial" w:hAnsi="Arial" w:cs="Arial"/>
          <w:b/>
          <w:sz w:val="20"/>
          <w:szCs w:val="20"/>
        </w:rPr>
        <w:t xml:space="preserve">. </w:t>
      </w:r>
      <w:r w:rsidR="00EF4B42" w:rsidRPr="00EF4B42">
        <w:rPr>
          <w:rFonts w:ascii="Arial" w:hAnsi="Arial" w:cs="Arial"/>
          <w:sz w:val="20"/>
          <w:szCs w:val="20"/>
        </w:rPr>
        <w:t xml:space="preserve">Elabora una estrategia para calcular </w:t>
      </w:r>
      <w:r w:rsidR="00EF4B42">
        <w:rPr>
          <w:rFonts w:ascii="Arial" w:hAnsi="Arial" w:cs="Arial"/>
          <w:sz w:val="20"/>
          <w:szCs w:val="20"/>
        </w:rPr>
        <w:t xml:space="preserve">mentalmente </w:t>
      </w:r>
      <w:r w:rsidR="00EF4B42" w:rsidRPr="00EF4B42">
        <w:rPr>
          <w:rFonts w:ascii="Arial" w:hAnsi="Arial" w:cs="Arial"/>
          <w:sz w:val="20"/>
          <w:szCs w:val="20"/>
        </w:rPr>
        <w:t>esta</w:t>
      </w:r>
      <w:r w:rsidR="00EF4B42">
        <w:rPr>
          <w:rFonts w:ascii="Arial" w:hAnsi="Arial" w:cs="Arial"/>
          <w:sz w:val="20"/>
          <w:szCs w:val="20"/>
        </w:rPr>
        <w:t>s</w:t>
      </w:r>
      <w:r w:rsidR="00EF4B42" w:rsidRPr="00EF4B42">
        <w:rPr>
          <w:rFonts w:ascii="Arial" w:hAnsi="Arial" w:cs="Arial"/>
          <w:sz w:val="20"/>
          <w:szCs w:val="20"/>
        </w:rPr>
        <w:t xml:space="preserve"> operacion</w:t>
      </w:r>
      <w:r w:rsidR="00EF4B42">
        <w:rPr>
          <w:rFonts w:ascii="Arial" w:hAnsi="Arial" w:cs="Arial"/>
          <w:sz w:val="20"/>
          <w:szCs w:val="20"/>
        </w:rPr>
        <w:t>es, anota</w:t>
      </w:r>
      <w:r w:rsidR="00EF4B42" w:rsidRPr="00EF4B42">
        <w:rPr>
          <w:rFonts w:ascii="Arial" w:hAnsi="Arial" w:cs="Arial"/>
          <w:sz w:val="20"/>
          <w:szCs w:val="20"/>
        </w:rPr>
        <w:t xml:space="preserve"> y comprueba </w:t>
      </w:r>
      <w:r w:rsidR="00EF4B42">
        <w:rPr>
          <w:rFonts w:ascii="Arial" w:hAnsi="Arial" w:cs="Arial"/>
          <w:sz w:val="20"/>
          <w:szCs w:val="20"/>
        </w:rPr>
        <w:t xml:space="preserve">los </w:t>
      </w:r>
      <w:r w:rsidR="00EF4B42" w:rsidRPr="00EF4B42">
        <w:rPr>
          <w:rFonts w:ascii="Arial" w:hAnsi="Arial" w:cs="Arial"/>
          <w:sz w:val="20"/>
          <w:szCs w:val="20"/>
        </w:rPr>
        <w:t>resultado</w:t>
      </w:r>
      <w:r w:rsidR="00EF4B42">
        <w:rPr>
          <w:rFonts w:ascii="Arial" w:hAnsi="Arial" w:cs="Arial"/>
          <w:sz w:val="20"/>
          <w:szCs w:val="20"/>
        </w:rPr>
        <w:t>s</w:t>
      </w:r>
      <w:r w:rsidR="00EF4B42" w:rsidRPr="00EF4B42">
        <w:rPr>
          <w:rFonts w:ascii="Arial" w:hAnsi="Arial" w:cs="Arial"/>
          <w:sz w:val="20"/>
          <w:szCs w:val="20"/>
        </w:rPr>
        <w:t xml:space="preserve"> con la calculadora.</w:t>
      </w:r>
    </w:p>
    <w:p w14:paraId="7CC4FAD3" w14:textId="77777777" w:rsidR="00FD70AF" w:rsidRPr="00EF4B42" w:rsidRDefault="00FD70AF" w:rsidP="00176A66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3E6385B0" w14:textId="10E0D6DE" w:rsidR="00176A66" w:rsidRDefault="00EF4B42" w:rsidP="00273610">
      <w:pPr>
        <w:pStyle w:val="Sinespaciado1"/>
        <w:spacing w:line="360" w:lineRule="auto"/>
        <w:rPr>
          <w:rFonts w:ascii="Arial" w:hAnsi="Arial" w:cs="Arial"/>
          <w:sz w:val="20"/>
          <w:szCs w:val="20"/>
          <w:lang w:val="es-AR" w:eastAsia="es-ES"/>
        </w:rPr>
      </w:pPr>
      <w:r w:rsidRPr="00446CE5">
        <w:rPr>
          <w:rFonts w:ascii="Arial" w:hAnsi="Arial" w:cs="Arial"/>
          <w:sz w:val="20"/>
          <w:szCs w:val="20"/>
          <w:lang w:val="es-AR" w:eastAsia="es-ES"/>
        </w:rPr>
        <w:t xml:space="preserve">• </w:t>
      </w:r>
      <w:r>
        <w:rPr>
          <w:rFonts w:ascii="Arial" w:hAnsi="Arial" w:cs="Arial"/>
          <w:sz w:val="20"/>
          <w:szCs w:val="20"/>
          <w:lang w:val="es-AR" w:eastAsia="es-ES"/>
        </w:rPr>
        <w:t>16</w:t>
      </w:r>
      <w:r w:rsidRPr="00446CE5"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 w:rsidRPr="00E44693">
        <w:rPr>
          <w:rFonts w:ascii="Arial" w:hAnsi="Arial" w:cs="Arial"/>
          <w:sz w:val="20"/>
          <w:szCs w:val="20"/>
          <w:lang w:val="es-AR" w:eastAsia="es-ES"/>
        </w:rPr>
        <w:t>×</w:t>
      </w:r>
      <w:r w:rsidRPr="00446CE5">
        <w:rPr>
          <w:rFonts w:ascii="Arial" w:hAnsi="Arial" w:cs="Arial"/>
          <w:sz w:val="20"/>
          <w:szCs w:val="20"/>
          <w:lang w:val="es-AR" w:eastAsia="es-ES"/>
        </w:rPr>
        <w:t xml:space="preserve"> 0,75 =</w:t>
      </w:r>
    </w:p>
    <w:p w14:paraId="17121426" w14:textId="37BE686B" w:rsidR="00EF4B42" w:rsidRDefault="00EF4B42" w:rsidP="00273610">
      <w:pPr>
        <w:pStyle w:val="Sinespaciado1"/>
        <w:spacing w:line="360" w:lineRule="auto"/>
        <w:rPr>
          <w:rFonts w:ascii="Arial" w:hAnsi="Arial" w:cs="Arial"/>
          <w:sz w:val="20"/>
          <w:szCs w:val="20"/>
          <w:lang w:val="es-AR" w:eastAsia="es-ES"/>
        </w:rPr>
      </w:pPr>
      <w:r w:rsidRPr="00446CE5">
        <w:rPr>
          <w:rFonts w:ascii="Arial" w:hAnsi="Arial" w:cs="Arial"/>
          <w:sz w:val="20"/>
          <w:szCs w:val="20"/>
          <w:lang w:val="es-AR" w:eastAsia="es-ES"/>
        </w:rPr>
        <w:t>•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32</w:t>
      </w:r>
      <w:r w:rsidRPr="00446CE5"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 w:rsidRPr="00E44693">
        <w:rPr>
          <w:rFonts w:ascii="Arial" w:hAnsi="Arial" w:cs="Arial"/>
          <w:sz w:val="20"/>
          <w:szCs w:val="20"/>
          <w:lang w:val="es-AR" w:eastAsia="es-ES"/>
        </w:rPr>
        <w:t>×</w:t>
      </w:r>
      <w:r w:rsidRPr="00446CE5">
        <w:rPr>
          <w:rFonts w:ascii="Arial" w:hAnsi="Arial" w:cs="Arial"/>
          <w:sz w:val="20"/>
          <w:szCs w:val="20"/>
          <w:lang w:val="es-AR" w:eastAsia="es-ES"/>
        </w:rPr>
        <w:t xml:space="preserve"> 0,75 =</w:t>
      </w:r>
    </w:p>
    <w:p w14:paraId="0CD40B2D" w14:textId="297A87D5" w:rsidR="00EF4B42" w:rsidRDefault="00EF4B42" w:rsidP="00273610">
      <w:pPr>
        <w:pStyle w:val="Sinespaciado1"/>
        <w:spacing w:line="360" w:lineRule="auto"/>
        <w:rPr>
          <w:rFonts w:ascii="Arial" w:hAnsi="Arial" w:cs="Arial"/>
          <w:sz w:val="20"/>
          <w:szCs w:val="20"/>
          <w:lang w:val="es-AR" w:eastAsia="es-ES"/>
        </w:rPr>
      </w:pPr>
      <w:r w:rsidRPr="00446CE5">
        <w:rPr>
          <w:rFonts w:ascii="Arial" w:hAnsi="Arial" w:cs="Arial"/>
          <w:sz w:val="20"/>
          <w:szCs w:val="20"/>
          <w:lang w:val="es-AR" w:eastAsia="es-ES"/>
        </w:rPr>
        <w:t>•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20</w:t>
      </w:r>
      <w:r w:rsidRPr="00446CE5"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 w:rsidRPr="00E44693">
        <w:rPr>
          <w:rFonts w:ascii="Arial" w:hAnsi="Arial" w:cs="Arial"/>
          <w:sz w:val="20"/>
          <w:szCs w:val="20"/>
          <w:lang w:val="es-AR" w:eastAsia="es-ES"/>
        </w:rPr>
        <w:t>×</w:t>
      </w:r>
      <w:r w:rsidRPr="00446CE5">
        <w:rPr>
          <w:rFonts w:ascii="Arial" w:hAnsi="Arial" w:cs="Arial"/>
          <w:sz w:val="20"/>
          <w:szCs w:val="20"/>
          <w:lang w:val="es-AR" w:eastAsia="es-ES"/>
        </w:rPr>
        <w:t xml:space="preserve"> 0,75 =</w:t>
      </w:r>
    </w:p>
    <w:p w14:paraId="2AF6B9C9" w14:textId="5B0938F8" w:rsidR="00EF4B42" w:rsidRDefault="00EF4B42" w:rsidP="00273610">
      <w:pPr>
        <w:pStyle w:val="Sinespaciado1"/>
        <w:spacing w:line="360" w:lineRule="auto"/>
        <w:rPr>
          <w:rFonts w:ascii="Arial" w:hAnsi="Arial" w:cs="Arial"/>
          <w:sz w:val="20"/>
          <w:szCs w:val="20"/>
          <w:lang w:val="es-AR" w:eastAsia="es-ES"/>
        </w:rPr>
      </w:pPr>
      <w:r w:rsidRPr="00446CE5">
        <w:rPr>
          <w:rFonts w:ascii="Arial" w:hAnsi="Arial" w:cs="Arial"/>
          <w:sz w:val="20"/>
          <w:szCs w:val="20"/>
          <w:lang w:val="es-AR" w:eastAsia="es-ES"/>
        </w:rPr>
        <w:t>•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88</w:t>
      </w:r>
      <w:r w:rsidRPr="00446CE5"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 w:rsidRPr="00E44693">
        <w:rPr>
          <w:rFonts w:ascii="Arial" w:hAnsi="Arial" w:cs="Arial"/>
          <w:sz w:val="20"/>
          <w:szCs w:val="20"/>
          <w:lang w:val="es-AR" w:eastAsia="es-ES"/>
        </w:rPr>
        <w:t>×</w:t>
      </w:r>
      <w:r w:rsidRPr="00446CE5">
        <w:rPr>
          <w:rFonts w:ascii="Arial" w:hAnsi="Arial" w:cs="Arial"/>
          <w:sz w:val="20"/>
          <w:szCs w:val="20"/>
          <w:lang w:val="es-AR" w:eastAsia="es-ES"/>
        </w:rPr>
        <w:t xml:space="preserve"> 0,75 =</w:t>
      </w:r>
    </w:p>
    <w:p w14:paraId="43C3A425" w14:textId="00EC5C74" w:rsidR="00EF4B42" w:rsidRDefault="00EF4B42" w:rsidP="00273610">
      <w:pPr>
        <w:pStyle w:val="Sinespaciado1"/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446CE5">
        <w:rPr>
          <w:rFonts w:ascii="Arial" w:hAnsi="Arial" w:cs="Arial"/>
          <w:sz w:val="20"/>
          <w:szCs w:val="20"/>
          <w:lang w:val="es-AR" w:eastAsia="es-ES"/>
        </w:rPr>
        <w:t>•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5</w:t>
      </w:r>
      <w:r w:rsidR="00DF5783">
        <w:rPr>
          <w:rFonts w:ascii="Arial" w:hAnsi="Arial" w:cs="Arial"/>
          <w:sz w:val="20"/>
          <w:szCs w:val="20"/>
          <w:lang w:val="es-AR" w:eastAsia="es-ES"/>
        </w:rPr>
        <w:t>4</w:t>
      </w:r>
      <w:r w:rsidRPr="00446CE5"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 w:rsidRPr="00E44693">
        <w:rPr>
          <w:rFonts w:ascii="Arial" w:hAnsi="Arial" w:cs="Arial"/>
          <w:sz w:val="20"/>
          <w:szCs w:val="20"/>
          <w:lang w:val="es-AR" w:eastAsia="es-ES"/>
        </w:rPr>
        <w:t>×</w:t>
      </w:r>
      <w:r w:rsidRPr="00446CE5">
        <w:rPr>
          <w:rFonts w:ascii="Arial" w:hAnsi="Arial" w:cs="Arial"/>
          <w:sz w:val="20"/>
          <w:szCs w:val="20"/>
          <w:lang w:val="es-AR" w:eastAsia="es-ES"/>
        </w:rPr>
        <w:t xml:space="preserve"> 0,75 =</w:t>
      </w:r>
    </w:p>
    <w:p w14:paraId="08D70AF9" w14:textId="77777777" w:rsidR="00EF4B42" w:rsidRPr="003E4B27" w:rsidRDefault="00EF4B42" w:rsidP="00176A66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  <w:bookmarkStart w:id="0" w:name="_GoBack"/>
      <w:bookmarkEnd w:id="0"/>
    </w:p>
    <w:sectPr w:rsidR="00EF4B42" w:rsidRPr="003E4B27" w:rsidSect="008F1172">
      <w:footerReference w:type="default" r:id="rId14"/>
      <w:type w:val="continuous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44AB4" w14:textId="77777777" w:rsidR="009E5B4D" w:rsidRDefault="009E5B4D" w:rsidP="000200B4">
      <w:pPr>
        <w:spacing w:after="0" w:line="240" w:lineRule="auto"/>
      </w:pPr>
      <w:r>
        <w:separator/>
      </w:r>
    </w:p>
  </w:endnote>
  <w:endnote w:type="continuationSeparator" w:id="0">
    <w:p w14:paraId="4F3B705E" w14:textId="77777777" w:rsidR="009E5B4D" w:rsidRDefault="009E5B4D" w:rsidP="0002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D7BF6" w14:textId="77777777" w:rsidR="002C0C18" w:rsidRDefault="002C0C18" w:rsidP="002C0C18">
    <w:pPr>
      <w:pStyle w:val="Piedepgina"/>
      <w:jc w:val="right"/>
    </w:pPr>
    <w:r w:rsidRPr="0039414E">
      <w:rPr>
        <w:rFonts w:ascii="Arial" w:hAnsi="Arial" w:cs="Arial"/>
        <w:color w:val="222222"/>
        <w:sz w:val="18"/>
        <w:szCs w:val="18"/>
        <w:shd w:val="clear" w:color="auto" w:fill="FFFFFF"/>
      </w:rPr>
      <w:t>© GRUPO EDELVIVES / MATERIAL FOTOCOPIABLE AUTORIZADO</w:t>
    </w:r>
  </w:p>
  <w:p w14:paraId="20BCDACE" w14:textId="77777777" w:rsidR="002C0C18" w:rsidRDefault="002C0C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4C850" w14:textId="77777777" w:rsidR="009E5B4D" w:rsidRDefault="009E5B4D" w:rsidP="000200B4">
      <w:pPr>
        <w:spacing w:after="0" w:line="240" w:lineRule="auto"/>
      </w:pPr>
      <w:r>
        <w:separator/>
      </w:r>
    </w:p>
  </w:footnote>
  <w:footnote w:type="continuationSeparator" w:id="0">
    <w:p w14:paraId="778DE4D5" w14:textId="77777777" w:rsidR="009E5B4D" w:rsidRDefault="009E5B4D" w:rsidP="00020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A4C94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20E09"/>
    <w:multiLevelType w:val="hybridMultilevel"/>
    <w:tmpl w:val="2D1CE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17AC0"/>
    <w:multiLevelType w:val="hybridMultilevel"/>
    <w:tmpl w:val="1C287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25143"/>
    <w:multiLevelType w:val="hybridMultilevel"/>
    <w:tmpl w:val="2670DA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46421"/>
    <w:multiLevelType w:val="hybridMultilevel"/>
    <w:tmpl w:val="E54C4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13B75"/>
    <w:multiLevelType w:val="hybridMultilevel"/>
    <w:tmpl w:val="58FE6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36C35"/>
    <w:multiLevelType w:val="hybridMultilevel"/>
    <w:tmpl w:val="F93061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E94AA2"/>
    <w:multiLevelType w:val="hybridMultilevel"/>
    <w:tmpl w:val="FB9AC480"/>
    <w:lvl w:ilvl="0" w:tplc="D73EE8D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75F5D6E"/>
    <w:multiLevelType w:val="hybridMultilevel"/>
    <w:tmpl w:val="B90ED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61D1B"/>
    <w:multiLevelType w:val="hybridMultilevel"/>
    <w:tmpl w:val="A5FEA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81095"/>
    <w:multiLevelType w:val="hybridMultilevel"/>
    <w:tmpl w:val="8F202A84"/>
    <w:lvl w:ilvl="0" w:tplc="7E481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359A5"/>
    <w:multiLevelType w:val="hybridMultilevel"/>
    <w:tmpl w:val="C966D95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00824"/>
    <w:multiLevelType w:val="hybridMultilevel"/>
    <w:tmpl w:val="98E2B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C67F6"/>
    <w:multiLevelType w:val="hybridMultilevel"/>
    <w:tmpl w:val="41C8E94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70ACB"/>
    <w:multiLevelType w:val="hybridMultilevel"/>
    <w:tmpl w:val="913E720A"/>
    <w:lvl w:ilvl="0" w:tplc="8D58FED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33467"/>
    <w:multiLevelType w:val="hybridMultilevel"/>
    <w:tmpl w:val="36140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25D4D"/>
    <w:multiLevelType w:val="hybridMultilevel"/>
    <w:tmpl w:val="268E9A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44FA6"/>
    <w:multiLevelType w:val="hybridMultilevel"/>
    <w:tmpl w:val="C3DC5DF0"/>
    <w:lvl w:ilvl="0" w:tplc="D512CE66">
      <w:start w:val="14"/>
      <w:numFmt w:val="bullet"/>
      <w:lvlText w:val="–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66AF9"/>
    <w:multiLevelType w:val="hybridMultilevel"/>
    <w:tmpl w:val="2FF8C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265E2"/>
    <w:multiLevelType w:val="hybridMultilevel"/>
    <w:tmpl w:val="D7F8F770"/>
    <w:lvl w:ilvl="0" w:tplc="D73EE8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343AF"/>
    <w:multiLevelType w:val="hybridMultilevel"/>
    <w:tmpl w:val="B0042C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0E3100"/>
    <w:multiLevelType w:val="hybridMultilevel"/>
    <w:tmpl w:val="2C8EA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96406"/>
    <w:multiLevelType w:val="hybridMultilevel"/>
    <w:tmpl w:val="4C305340"/>
    <w:lvl w:ilvl="0" w:tplc="858E368E">
      <w:start w:val="10"/>
      <w:numFmt w:val="bullet"/>
      <w:lvlText w:val=""/>
      <w:lvlJc w:val="left"/>
      <w:pPr>
        <w:ind w:left="720" w:hanging="360"/>
      </w:pPr>
      <w:rPr>
        <w:rFonts w:ascii="Wingdings" w:eastAsia="Cambria" w:hAnsi="Wingding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55FE9"/>
    <w:multiLevelType w:val="hybridMultilevel"/>
    <w:tmpl w:val="C598D73E"/>
    <w:lvl w:ilvl="0" w:tplc="A3708A36">
      <w:start w:val="8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804841"/>
    <w:multiLevelType w:val="hybridMultilevel"/>
    <w:tmpl w:val="59D6D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9"/>
  </w:num>
  <w:num w:numId="4">
    <w:abstractNumId w:val="24"/>
  </w:num>
  <w:num w:numId="5">
    <w:abstractNumId w:val="15"/>
  </w:num>
  <w:num w:numId="6">
    <w:abstractNumId w:val="20"/>
  </w:num>
  <w:num w:numId="7">
    <w:abstractNumId w:val="5"/>
  </w:num>
  <w:num w:numId="8">
    <w:abstractNumId w:val="18"/>
  </w:num>
  <w:num w:numId="9">
    <w:abstractNumId w:val="1"/>
  </w:num>
  <w:num w:numId="10">
    <w:abstractNumId w:val="23"/>
  </w:num>
  <w:num w:numId="11">
    <w:abstractNumId w:val="8"/>
  </w:num>
  <w:num w:numId="12">
    <w:abstractNumId w:val="0"/>
  </w:num>
  <w:num w:numId="13">
    <w:abstractNumId w:val="2"/>
  </w:num>
  <w:num w:numId="14">
    <w:abstractNumId w:val="10"/>
  </w:num>
  <w:num w:numId="15">
    <w:abstractNumId w:val="3"/>
  </w:num>
  <w:num w:numId="16">
    <w:abstractNumId w:val="16"/>
  </w:num>
  <w:num w:numId="17">
    <w:abstractNumId w:val="4"/>
  </w:num>
  <w:num w:numId="18">
    <w:abstractNumId w:val="12"/>
  </w:num>
  <w:num w:numId="19">
    <w:abstractNumId w:val="21"/>
  </w:num>
  <w:num w:numId="20">
    <w:abstractNumId w:val="6"/>
  </w:num>
  <w:num w:numId="21">
    <w:abstractNumId w:val="14"/>
  </w:num>
  <w:num w:numId="22">
    <w:abstractNumId w:val="17"/>
  </w:num>
  <w:num w:numId="23">
    <w:abstractNumId w:val="22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F6D"/>
    <w:rsid w:val="000133FA"/>
    <w:rsid w:val="000200B4"/>
    <w:rsid w:val="000225B8"/>
    <w:rsid w:val="00022BF8"/>
    <w:rsid w:val="0003048B"/>
    <w:rsid w:val="00032E74"/>
    <w:rsid w:val="00034D74"/>
    <w:rsid w:val="0004140A"/>
    <w:rsid w:val="00041D9E"/>
    <w:rsid w:val="00044B49"/>
    <w:rsid w:val="00047CB5"/>
    <w:rsid w:val="00057CB1"/>
    <w:rsid w:val="00060B73"/>
    <w:rsid w:val="000658A9"/>
    <w:rsid w:val="00066294"/>
    <w:rsid w:val="00071F6C"/>
    <w:rsid w:val="00081843"/>
    <w:rsid w:val="0008747F"/>
    <w:rsid w:val="000923FA"/>
    <w:rsid w:val="00095FEB"/>
    <w:rsid w:val="000B3C2B"/>
    <w:rsid w:val="000B49B8"/>
    <w:rsid w:val="000D0254"/>
    <w:rsid w:val="000D3FFD"/>
    <w:rsid w:val="000D650D"/>
    <w:rsid w:val="00100BC1"/>
    <w:rsid w:val="0010660F"/>
    <w:rsid w:val="00113E33"/>
    <w:rsid w:val="00131DB0"/>
    <w:rsid w:val="0014052D"/>
    <w:rsid w:val="001514DC"/>
    <w:rsid w:val="00157C0D"/>
    <w:rsid w:val="001678C9"/>
    <w:rsid w:val="0017571E"/>
    <w:rsid w:val="00176A66"/>
    <w:rsid w:val="00193F09"/>
    <w:rsid w:val="001A26BD"/>
    <w:rsid w:val="001A7BAA"/>
    <w:rsid w:val="001B09E5"/>
    <w:rsid w:val="001C6D66"/>
    <w:rsid w:val="001C76F4"/>
    <w:rsid w:val="001D04EC"/>
    <w:rsid w:val="001D7B6A"/>
    <w:rsid w:val="001E4FB5"/>
    <w:rsid w:val="001F4C0A"/>
    <w:rsid w:val="001F61A2"/>
    <w:rsid w:val="001F74A5"/>
    <w:rsid w:val="00202ACE"/>
    <w:rsid w:val="0020739B"/>
    <w:rsid w:val="00223BB3"/>
    <w:rsid w:val="00247652"/>
    <w:rsid w:val="00250D86"/>
    <w:rsid w:val="002614CF"/>
    <w:rsid w:val="002629DE"/>
    <w:rsid w:val="00273610"/>
    <w:rsid w:val="00283B41"/>
    <w:rsid w:val="0029145C"/>
    <w:rsid w:val="00291651"/>
    <w:rsid w:val="00297AAF"/>
    <w:rsid w:val="002A006B"/>
    <w:rsid w:val="002B1AC3"/>
    <w:rsid w:val="002B693C"/>
    <w:rsid w:val="002C0C18"/>
    <w:rsid w:val="002C642D"/>
    <w:rsid w:val="002E72A4"/>
    <w:rsid w:val="003004A0"/>
    <w:rsid w:val="00303389"/>
    <w:rsid w:val="0030355E"/>
    <w:rsid w:val="003104CD"/>
    <w:rsid w:val="00327CFF"/>
    <w:rsid w:val="003370D4"/>
    <w:rsid w:val="0034286C"/>
    <w:rsid w:val="00344BF0"/>
    <w:rsid w:val="00346A3C"/>
    <w:rsid w:val="00361703"/>
    <w:rsid w:val="00365CC0"/>
    <w:rsid w:val="00370C2C"/>
    <w:rsid w:val="00372A47"/>
    <w:rsid w:val="00377551"/>
    <w:rsid w:val="003800CB"/>
    <w:rsid w:val="0038181E"/>
    <w:rsid w:val="00381F9E"/>
    <w:rsid w:val="003829B4"/>
    <w:rsid w:val="003942E1"/>
    <w:rsid w:val="00395506"/>
    <w:rsid w:val="00396F5A"/>
    <w:rsid w:val="003A653A"/>
    <w:rsid w:val="003B2CC3"/>
    <w:rsid w:val="003B7474"/>
    <w:rsid w:val="003C4645"/>
    <w:rsid w:val="003C6651"/>
    <w:rsid w:val="003D4E66"/>
    <w:rsid w:val="003E4B27"/>
    <w:rsid w:val="003F7272"/>
    <w:rsid w:val="00403329"/>
    <w:rsid w:val="004043D6"/>
    <w:rsid w:val="00410A6E"/>
    <w:rsid w:val="00421C0B"/>
    <w:rsid w:val="0042555E"/>
    <w:rsid w:val="00434A27"/>
    <w:rsid w:val="00446B72"/>
    <w:rsid w:val="00446CE5"/>
    <w:rsid w:val="0045128B"/>
    <w:rsid w:val="00451B79"/>
    <w:rsid w:val="00461F8F"/>
    <w:rsid w:val="004637D9"/>
    <w:rsid w:val="00466C51"/>
    <w:rsid w:val="00471CD3"/>
    <w:rsid w:val="00474DA8"/>
    <w:rsid w:val="00474F37"/>
    <w:rsid w:val="00474F6E"/>
    <w:rsid w:val="00480155"/>
    <w:rsid w:val="00480A4E"/>
    <w:rsid w:val="00493DA3"/>
    <w:rsid w:val="004A2F60"/>
    <w:rsid w:val="004A4D98"/>
    <w:rsid w:val="004C7A96"/>
    <w:rsid w:val="004D3A15"/>
    <w:rsid w:val="004D4D74"/>
    <w:rsid w:val="004D62FB"/>
    <w:rsid w:val="004E2D9F"/>
    <w:rsid w:val="005021C4"/>
    <w:rsid w:val="00510D9F"/>
    <w:rsid w:val="005174E0"/>
    <w:rsid w:val="0052279C"/>
    <w:rsid w:val="0052671E"/>
    <w:rsid w:val="00530F6D"/>
    <w:rsid w:val="00555CC1"/>
    <w:rsid w:val="005714EA"/>
    <w:rsid w:val="00580452"/>
    <w:rsid w:val="00583C57"/>
    <w:rsid w:val="00590140"/>
    <w:rsid w:val="00596277"/>
    <w:rsid w:val="005B2B6B"/>
    <w:rsid w:val="005B46D8"/>
    <w:rsid w:val="005B6376"/>
    <w:rsid w:val="005D0D1A"/>
    <w:rsid w:val="005D297E"/>
    <w:rsid w:val="005D7632"/>
    <w:rsid w:val="005E47E0"/>
    <w:rsid w:val="005F3803"/>
    <w:rsid w:val="005F5589"/>
    <w:rsid w:val="005F55AA"/>
    <w:rsid w:val="00614828"/>
    <w:rsid w:val="00620C14"/>
    <w:rsid w:val="00627BF9"/>
    <w:rsid w:val="00641113"/>
    <w:rsid w:val="006465AD"/>
    <w:rsid w:val="00646FC9"/>
    <w:rsid w:val="006527D7"/>
    <w:rsid w:val="00654439"/>
    <w:rsid w:val="006565D2"/>
    <w:rsid w:val="0066193F"/>
    <w:rsid w:val="0066754E"/>
    <w:rsid w:val="00692A64"/>
    <w:rsid w:val="006B00E5"/>
    <w:rsid w:val="006B18D9"/>
    <w:rsid w:val="006B56F6"/>
    <w:rsid w:val="006B644A"/>
    <w:rsid w:val="006C1A97"/>
    <w:rsid w:val="006C7E55"/>
    <w:rsid w:val="006D046E"/>
    <w:rsid w:val="006D60E4"/>
    <w:rsid w:val="006D6E07"/>
    <w:rsid w:val="006E6FBF"/>
    <w:rsid w:val="006F08B6"/>
    <w:rsid w:val="007027D4"/>
    <w:rsid w:val="00710143"/>
    <w:rsid w:val="0071500E"/>
    <w:rsid w:val="00721F2C"/>
    <w:rsid w:val="00726137"/>
    <w:rsid w:val="00727A5B"/>
    <w:rsid w:val="00727EBA"/>
    <w:rsid w:val="00737B2A"/>
    <w:rsid w:val="00750BE7"/>
    <w:rsid w:val="00760303"/>
    <w:rsid w:val="00764D2E"/>
    <w:rsid w:val="00764F63"/>
    <w:rsid w:val="007808E9"/>
    <w:rsid w:val="007858F1"/>
    <w:rsid w:val="007874B7"/>
    <w:rsid w:val="007918F2"/>
    <w:rsid w:val="0079677D"/>
    <w:rsid w:val="007B4E83"/>
    <w:rsid w:val="007B6D3E"/>
    <w:rsid w:val="007B795C"/>
    <w:rsid w:val="007C4C13"/>
    <w:rsid w:val="007C6BF1"/>
    <w:rsid w:val="007D491F"/>
    <w:rsid w:val="007D6099"/>
    <w:rsid w:val="007D74F2"/>
    <w:rsid w:val="007F4855"/>
    <w:rsid w:val="00804001"/>
    <w:rsid w:val="00810241"/>
    <w:rsid w:val="00822DB6"/>
    <w:rsid w:val="00823FF9"/>
    <w:rsid w:val="00825ED4"/>
    <w:rsid w:val="00826489"/>
    <w:rsid w:val="008278A0"/>
    <w:rsid w:val="00831C49"/>
    <w:rsid w:val="00835345"/>
    <w:rsid w:val="00843983"/>
    <w:rsid w:val="00850D87"/>
    <w:rsid w:val="008561A5"/>
    <w:rsid w:val="00870911"/>
    <w:rsid w:val="00883FBA"/>
    <w:rsid w:val="0089164D"/>
    <w:rsid w:val="00894D11"/>
    <w:rsid w:val="00897450"/>
    <w:rsid w:val="008A0D45"/>
    <w:rsid w:val="008A27EB"/>
    <w:rsid w:val="008C150F"/>
    <w:rsid w:val="008C67DB"/>
    <w:rsid w:val="008C6818"/>
    <w:rsid w:val="008D4B26"/>
    <w:rsid w:val="008E255A"/>
    <w:rsid w:val="008E71DC"/>
    <w:rsid w:val="008F1172"/>
    <w:rsid w:val="008F3DA0"/>
    <w:rsid w:val="008F55BC"/>
    <w:rsid w:val="008F5774"/>
    <w:rsid w:val="009001EF"/>
    <w:rsid w:val="00901C52"/>
    <w:rsid w:val="00905564"/>
    <w:rsid w:val="00906581"/>
    <w:rsid w:val="00912EA9"/>
    <w:rsid w:val="009151A1"/>
    <w:rsid w:val="0091665D"/>
    <w:rsid w:val="00917B53"/>
    <w:rsid w:val="009209D1"/>
    <w:rsid w:val="009224BF"/>
    <w:rsid w:val="00927546"/>
    <w:rsid w:val="00930B10"/>
    <w:rsid w:val="009345E9"/>
    <w:rsid w:val="009370C3"/>
    <w:rsid w:val="009408EE"/>
    <w:rsid w:val="00950926"/>
    <w:rsid w:val="00950D94"/>
    <w:rsid w:val="0095270D"/>
    <w:rsid w:val="00955F7D"/>
    <w:rsid w:val="00963F09"/>
    <w:rsid w:val="00965FE4"/>
    <w:rsid w:val="0097308F"/>
    <w:rsid w:val="00981393"/>
    <w:rsid w:val="00982795"/>
    <w:rsid w:val="00982B31"/>
    <w:rsid w:val="0099348F"/>
    <w:rsid w:val="009A0651"/>
    <w:rsid w:val="009A1E90"/>
    <w:rsid w:val="009B6877"/>
    <w:rsid w:val="009E212C"/>
    <w:rsid w:val="009E5B4D"/>
    <w:rsid w:val="009F22C5"/>
    <w:rsid w:val="009F2627"/>
    <w:rsid w:val="009F2642"/>
    <w:rsid w:val="00A0200E"/>
    <w:rsid w:val="00A057B1"/>
    <w:rsid w:val="00A22C3D"/>
    <w:rsid w:val="00A649EF"/>
    <w:rsid w:val="00A6716D"/>
    <w:rsid w:val="00A76708"/>
    <w:rsid w:val="00A8770F"/>
    <w:rsid w:val="00AB3628"/>
    <w:rsid w:val="00AB6B21"/>
    <w:rsid w:val="00AC14A4"/>
    <w:rsid w:val="00AC59A3"/>
    <w:rsid w:val="00AD49EE"/>
    <w:rsid w:val="00AD4AFD"/>
    <w:rsid w:val="00B026BF"/>
    <w:rsid w:val="00B041F4"/>
    <w:rsid w:val="00B30613"/>
    <w:rsid w:val="00B306D7"/>
    <w:rsid w:val="00B36DBD"/>
    <w:rsid w:val="00B44B3E"/>
    <w:rsid w:val="00B46803"/>
    <w:rsid w:val="00B46E1C"/>
    <w:rsid w:val="00B671C8"/>
    <w:rsid w:val="00B67AF9"/>
    <w:rsid w:val="00B7383D"/>
    <w:rsid w:val="00B877E4"/>
    <w:rsid w:val="00BA1584"/>
    <w:rsid w:val="00BA1C51"/>
    <w:rsid w:val="00BA415D"/>
    <w:rsid w:val="00BB09E9"/>
    <w:rsid w:val="00BB0B5E"/>
    <w:rsid w:val="00BC14E6"/>
    <w:rsid w:val="00BC5481"/>
    <w:rsid w:val="00BD60C3"/>
    <w:rsid w:val="00BE3ACE"/>
    <w:rsid w:val="00C15576"/>
    <w:rsid w:val="00C2541D"/>
    <w:rsid w:val="00C30368"/>
    <w:rsid w:val="00C31772"/>
    <w:rsid w:val="00C51F9A"/>
    <w:rsid w:val="00C53DF4"/>
    <w:rsid w:val="00C56007"/>
    <w:rsid w:val="00C72D1E"/>
    <w:rsid w:val="00C74D9B"/>
    <w:rsid w:val="00C7711C"/>
    <w:rsid w:val="00C920D6"/>
    <w:rsid w:val="00C92126"/>
    <w:rsid w:val="00CA3704"/>
    <w:rsid w:val="00CA4CB6"/>
    <w:rsid w:val="00CB198C"/>
    <w:rsid w:val="00CB5AC8"/>
    <w:rsid w:val="00CC2A7A"/>
    <w:rsid w:val="00CC342D"/>
    <w:rsid w:val="00CD2599"/>
    <w:rsid w:val="00CD7B13"/>
    <w:rsid w:val="00CE1C7E"/>
    <w:rsid w:val="00D000F8"/>
    <w:rsid w:val="00D12FEA"/>
    <w:rsid w:val="00D1757B"/>
    <w:rsid w:val="00D45C5D"/>
    <w:rsid w:val="00D46901"/>
    <w:rsid w:val="00D524B7"/>
    <w:rsid w:val="00D5603D"/>
    <w:rsid w:val="00D614AD"/>
    <w:rsid w:val="00D756CA"/>
    <w:rsid w:val="00D76CB3"/>
    <w:rsid w:val="00D77109"/>
    <w:rsid w:val="00D82A6A"/>
    <w:rsid w:val="00D869A8"/>
    <w:rsid w:val="00D911C4"/>
    <w:rsid w:val="00DA541B"/>
    <w:rsid w:val="00DB4427"/>
    <w:rsid w:val="00DC20E7"/>
    <w:rsid w:val="00DC5B6D"/>
    <w:rsid w:val="00DC63B7"/>
    <w:rsid w:val="00DD1686"/>
    <w:rsid w:val="00DD602E"/>
    <w:rsid w:val="00DE00B7"/>
    <w:rsid w:val="00DF5783"/>
    <w:rsid w:val="00E10355"/>
    <w:rsid w:val="00E20810"/>
    <w:rsid w:val="00E258BA"/>
    <w:rsid w:val="00E316A9"/>
    <w:rsid w:val="00E43173"/>
    <w:rsid w:val="00E44693"/>
    <w:rsid w:val="00E44CE2"/>
    <w:rsid w:val="00E473CE"/>
    <w:rsid w:val="00E61A42"/>
    <w:rsid w:val="00E622D0"/>
    <w:rsid w:val="00E638EE"/>
    <w:rsid w:val="00E72680"/>
    <w:rsid w:val="00E81C08"/>
    <w:rsid w:val="00EA3C3F"/>
    <w:rsid w:val="00EB1665"/>
    <w:rsid w:val="00EB3F61"/>
    <w:rsid w:val="00EC606E"/>
    <w:rsid w:val="00EC7BB6"/>
    <w:rsid w:val="00EE4833"/>
    <w:rsid w:val="00EE572C"/>
    <w:rsid w:val="00EE7125"/>
    <w:rsid w:val="00EF26E3"/>
    <w:rsid w:val="00EF4B42"/>
    <w:rsid w:val="00F273E4"/>
    <w:rsid w:val="00F328A4"/>
    <w:rsid w:val="00F44A02"/>
    <w:rsid w:val="00F459AE"/>
    <w:rsid w:val="00F50556"/>
    <w:rsid w:val="00F55798"/>
    <w:rsid w:val="00F6162F"/>
    <w:rsid w:val="00F62111"/>
    <w:rsid w:val="00F660AD"/>
    <w:rsid w:val="00F70A33"/>
    <w:rsid w:val="00F75453"/>
    <w:rsid w:val="00F803E1"/>
    <w:rsid w:val="00F84A8C"/>
    <w:rsid w:val="00F85D1A"/>
    <w:rsid w:val="00F8668B"/>
    <w:rsid w:val="00F91406"/>
    <w:rsid w:val="00FA341A"/>
    <w:rsid w:val="00FA556B"/>
    <w:rsid w:val="00FB60E7"/>
    <w:rsid w:val="00FC1E21"/>
    <w:rsid w:val="00FC5053"/>
    <w:rsid w:val="00FD6430"/>
    <w:rsid w:val="00FD70AF"/>
    <w:rsid w:val="00FE2467"/>
    <w:rsid w:val="00FE33F0"/>
    <w:rsid w:val="00FE67FC"/>
    <w:rsid w:val="00FF3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636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F6D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530F6D"/>
    <w:rPr>
      <w:sz w:val="22"/>
      <w:szCs w:val="22"/>
      <w:lang w:val="es-ES" w:eastAsia="en-US"/>
    </w:rPr>
  </w:style>
  <w:style w:type="table" w:styleId="Tablaconcuadrcula">
    <w:name w:val="Table Grid"/>
    <w:basedOn w:val="Tablanormal"/>
    <w:rsid w:val="00530F6D"/>
    <w:rPr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semiHidden/>
    <w:rsid w:val="00D000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000F8"/>
    <w:rPr>
      <w:rFonts w:ascii="Lucida Grande" w:hAnsi="Lucida Grande" w:cs="Lucida Grande"/>
      <w:sz w:val="18"/>
      <w:szCs w:val="18"/>
      <w:lang w:val="es-ES"/>
    </w:rPr>
  </w:style>
  <w:style w:type="character" w:customStyle="1" w:styleId="Textodelmarcadordeposicin1">
    <w:name w:val="Texto del marcador de posición1"/>
    <w:basedOn w:val="Fuentedeprrafopredeter"/>
    <w:rsid w:val="001E4FB5"/>
    <w:rPr>
      <w:rFonts w:cs="Times New Roman"/>
      <w:color w:val="808080"/>
    </w:rPr>
  </w:style>
  <w:style w:type="paragraph" w:customStyle="1" w:styleId="Prrafodelista1">
    <w:name w:val="Párrafo de lista1"/>
    <w:basedOn w:val="Normal"/>
    <w:rsid w:val="0017571E"/>
    <w:pPr>
      <w:ind w:left="720"/>
      <w:contextualSpacing/>
    </w:pPr>
  </w:style>
  <w:style w:type="character" w:styleId="Refdecomentario">
    <w:name w:val="annotation reference"/>
    <w:basedOn w:val="Fuentedeprrafopredeter"/>
    <w:semiHidden/>
    <w:rsid w:val="00AC14A4"/>
    <w:rPr>
      <w:rFonts w:cs="Times New Roman"/>
      <w:sz w:val="18"/>
      <w:szCs w:val="18"/>
    </w:rPr>
  </w:style>
  <w:style w:type="paragraph" w:styleId="Textocomentario">
    <w:name w:val="annotation text"/>
    <w:basedOn w:val="Normal"/>
    <w:link w:val="TextocomentarioCar"/>
    <w:semiHidden/>
    <w:rsid w:val="00AC14A4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rsid w:val="00AC14A4"/>
    <w:rPr>
      <w:rFonts w:cs="Times New Roman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AC14A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AC14A4"/>
    <w:rPr>
      <w:rFonts w:cs="Times New Roman"/>
      <w:b/>
      <w:bCs/>
      <w:sz w:val="20"/>
      <w:szCs w:val="20"/>
      <w:lang w:val="es-ES"/>
    </w:rPr>
  </w:style>
  <w:style w:type="paragraph" w:customStyle="1" w:styleId="Sinespaciado11">
    <w:name w:val="Sin espaciado11"/>
    <w:rsid w:val="00826489"/>
    <w:rPr>
      <w:sz w:val="22"/>
      <w:szCs w:val="22"/>
      <w:lang w:val="es-ES" w:eastAsia="en-US"/>
    </w:rPr>
  </w:style>
  <w:style w:type="paragraph" w:customStyle="1" w:styleId="sinespaciado10">
    <w:name w:val="sinespaciado1"/>
    <w:basedOn w:val="Normal"/>
    <w:rsid w:val="00F84A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inespaciado1cxspmiddle">
    <w:name w:val="sinespaciado1cxspmiddle"/>
    <w:basedOn w:val="Normal"/>
    <w:rsid w:val="00F84A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inespaciado1cxsplast">
    <w:name w:val="sinespaciado1cxsplast"/>
    <w:basedOn w:val="Normal"/>
    <w:rsid w:val="00F84A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72"/>
    <w:rsid w:val="00303389"/>
    <w:pPr>
      <w:ind w:left="720"/>
      <w:contextualSpacing/>
    </w:pPr>
  </w:style>
  <w:style w:type="paragraph" w:customStyle="1" w:styleId="Default">
    <w:name w:val="Default"/>
    <w:rsid w:val="008F1172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  <w:sz w:val="24"/>
      <w:szCs w:val="24"/>
      <w:lang w:val="es-ES"/>
    </w:rPr>
  </w:style>
  <w:style w:type="paragraph" w:customStyle="1" w:styleId="Pa5">
    <w:name w:val="Pa5"/>
    <w:basedOn w:val="Default"/>
    <w:next w:val="Default"/>
    <w:uiPriority w:val="99"/>
    <w:rsid w:val="008F1172"/>
    <w:pPr>
      <w:spacing w:line="180" w:lineRule="atLeast"/>
    </w:pPr>
    <w:rPr>
      <w:rFonts w:cs="Times New Roman"/>
      <w:color w:val="auto"/>
    </w:rPr>
  </w:style>
  <w:style w:type="character" w:styleId="Textodelmarcadordeposicin">
    <w:name w:val="Placeholder Text"/>
    <w:basedOn w:val="Fuentedeprrafopredeter"/>
    <w:uiPriority w:val="67"/>
    <w:rsid w:val="00022BF8"/>
    <w:rPr>
      <w:color w:val="808080"/>
    </w:rPr>
  </w:style>
  <w:style w:type="paragraph" w:customStyle="1" w:styleId="Pa4">
    <w:name w:val="Pa4"/>
    <w:basedOn w:val="Default"/>
    <w:next w:val="Default"/>
    <w:uiPriority w:val="99"/>
    <w:rsid w:val="00F91406"/>
    <w:pPr>
      <w:spacing w:line="120" w:lineRule="atLeast"/>
    </w:pPr>
    <w:rPr>
      <w:rFonts w:cs="Times New Roman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020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0B4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20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0B4"/>
    <w:rPr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F6D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530F6D"/>
    <w:rPr>
      <w:sz w:val="22"/>
      <w:szCs w:val="22"/>
      <w:lang w:val="es-ES" w:eastAsia="en-US"/>
    </w:rPr>
  </w:style>
  <w:style w:type="table" w:styleId="Tablaconcuadrcula">
    <w:name w:val="Table Grid"/>
    <w:basedOn w:val="Tablanormal"/>
    <w:rsid w:val="00530F6D"/>
    <w:rPr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semiHidden/>
    <w:rsid w:val="00D000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000F8"/>
    <w:rPr>
      <w:rFonts w:ascii="Lucida Grande" w:hAnsi="Lucida Grande" w:cs="Lucida Grande"/>
      <w:sz w:val="18"/>
      <w:szCs w:val="18"/>
      <w:lang w:val="es-ES"/>
    </w:rPr>
  </w:style>
  <w:style w:type="character" w:customStyle="1" w:styleId="Textodelmarcadordeposicin1">
    <w:name w:val="Texto del marcador de posición1"/>
    <w:basedOn w:val="Fuentedeprrafopredeter"/>
    <w:rsid w:val="001E4FB5"/>
    <w:rPr>
      <w:rFonts w:cs="Times New Roman"/>
      <w:color w:val="808080"/>
    </w:rPr>
  </w:style>
  <w:style w:type="paragraph" w:customStyle="1" w:styleId="Prrafodelista1">
    <w:name w:val="Párrafo de lista1"/>
    <w:basedOn w:val="Normal"/>
    <w:rsid w:val="0017571E"/>
    <w:pPr>
      <w:ind w:left="720"/>
      <w:contextualSpacing/>
    </w:pPr>
  </w:style>
  <w:style w:type="character" w:styleId="Refdecomentario">
    <w:name w:val="annotation reference"/>
    <w:basedOn w:val="Fuentedeprrafopredeter"/>
    <w:semiHidden/>
    <w:rsid w:val="00AC14A4"/>
    <w:rPr>
      <w:rFonts w:cs="Times New Roman"/>
      <w:sz w:val="18"/>
      <w:szCs w:val="18"/>
    </w:rPr>
  </w:style>
  <w:style w:type="paragraph" w:styleId="Textocomentario">
    <w:name w:val="annotation text"/>
    <w:basedOn w:val="Normal"/>
    <w:link w:val="TextocomentarioCar"/>
    <w:semiHidden/>
    <w:rsid w:val="00AC14A4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rsid w:val="00AC14A4"/>
    <w:rPr>
      <w:rFonts w:cs="Times New Roman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AC14A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AC14A4"/>
    <w:rPr>
      <w:rFonts w:cs="Times New Roman"/>
      <w:b/>
      <w:bCs/>
      <w:sz w:val="20"/>
      <w:szCs w:val="20"/>
      <w:lang w:val="es-ES"/>
    </w:rPr>
  </w:style>
  <w:style w:type="paragraph" w:customStyle="1" w:styleId="Sinespaciado11">
    <w:name w:val="Sin espaciado11"/>
    <w:rsid w:val="00826489"/>
    <w:rPr>
      <w:sz w:val="22"/>
      <w:szCs w:val="22"/>
      <w:lang w:val="es-ES" w:eastAsia="en-US"/>
    </w:rPr>
  </w:style>
  <w:style w:type="paragraph" w:customStyle="1" w:styleId="sinespaciado10">
    <w:name w:val="sinespaciado1"/>
    <w:basedOn w:val="Normal"/>
    <w:rsid w:val="00F84A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inespaciado1cxspmiddle">
    <w:name w:val="sinespaciado1cxspmiddle"/>
    <w:basedOn w:val="Normal"/>
    <w:rsid w:val="00F84A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inespaciado1cxsplast">
    <w:name w:val="sinespaciado1cxsplast"/>
    <w:basedOn w:val="Normal"/>
    <w:rsid w:val="00F84A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72"/>
    <w:rsid w:val="00303389"/>
    <w:pPr>
      <w:ind w:left="720"/>
      <w:contextualSpacing/>
    </w:pPr>
  </w:style>
  <w:style w:type="paragraph" w:customStyle="1" w:styleId="Default">
    <w:name w:val="Default"/>
    <w:rsid w:val="008F1172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  <w:sz w:val="24"/>
      <w:szCs w:val="24"/>
      <w:lang w:val="es-ES"/>
    </w:rPr>
  </w:style>
  <w:style w:type="paragraph" w:customStyle="1" w:styleId="Pa5">
    <w:name w:val="Pa5"/>
    <w:basedOn w:val="Default"/>
    <w:next w:val="Default"/>
    <w:uiPriority w:val="99"/>
    <w:rsid w:val="008F1172"/>
    <w:pPr>
      <w:spacing w:line="180" w:lineRule="atLeast"/>
    </w:pPr>
    <w:rPr>
      <w:rFonts w:cs="Times New Roman"/>
      <w:color w:val="auto"/>
    </w:rPr>
  </w:style>
  <w:style w:type="character" w:styleId="Textodelmarcadordeposicin">
    <w:name w:val="Placeholder Text"/>
    <w:basedOn w:val="Fuentedeprrafopredeter"/>
    <w:uiPriority w:val="67"/>
    <w:rsid w:val="00022BF8"/>
    <w:rPr>
      <w:color w:val="808080"/>
    </w:rPr>
  </w:style>
  <w:style w:type="paragraph" w:customStyle="1" w:styleId="Pa4">
    <w:name w:val="Pa4"/>
    <w:basedOn w:val="Default"/>
    <w:next w:val="Default"/>
    <w:uiPriority w:val="99"/>
    <w:rsid w:val="00F91406"/>
    <w:pPr>
      <w:spacing w:line="120" w:lineRule="atLeast"/>
    </w:pPr>
    <w:rPr>
      <w:rFonts w:cs="Times New Roman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020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0B4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20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0B4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1FCCCD-A152-40FF-86D8-A925D772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868</Words>
  <Characters>477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ividad 1</vt:lpstr>
      <vt:lpstr>Actividad 1</vt:lpstr>
    </vt:vector>
  </TitlesOfParts>
  <Company>ç</Company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1</dc:title>
  <dc:creator>Deborah Averbuj</dc:creator>
  <cp:lastModifiedBy>ntunez</cp:lastModifiedBy>
  <cp:revision>4</cp:revision>
  <cp:lastPrinted>2015-07-24T07:33:00Z</cp:lastPrinted>
  <dcterms:created xsi:type="dcterms:W3CDTF">2015-10-12T18:27:00Z</dcterms:created>
  <dcterms:modified xsi:type="dcterms:W3CDTF">2015-10-13T11:55:00Z</dcterms:modified>
</cp:coreProperties>
</file>